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2F" w:rsidRPr="00BD212F" w:rsidRDefault="00BD212F" w:rsidP="00BD212F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0" w:name="_Toc216212714"/>
      <w:bookmarkStart w:id="1" w:name="_GoBack"/>
      <w:r w:rsidRPr="006B1ED0">
        <w:rPr>
          <w:rFonts w:ascii="Times New Roman" w:hAnsi="Times New Roman" w:cs="Times New Roman"/>
          <w:lang w:val="uk-UA"/>
        </w:rPr>
        <w:t>4. Аудиторські процедури відносно достовірності показників звітності</w:t>
      </w:r>
      <w:bookmarkStart w:id="2" w:name="_Toc216212715"/>
      <w:bookmarkEnd w:id="0"/>
    </w:p>
    <w:bookmarkEnd w:id="2"/>
    <w:p w:rsidR="00BD212F" w:rsidRPr="00BD212F" w:rsidRDefault="00BD212F" w:rsidP="00BD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12F">
        <w:rPr>
          <w:rFonts w:ascii="Times New Roman" w:hAnsi="Times New Roman" w:cs="Times New Roman"/>
          <w:sz w:val="28"/>
          <w:szCs w:val="28"/>
          <w:lang w:val="uk-UA"/>
        </w:rPr>
        <w:t>Для визначення достовірності показників фінансової звітності аудитором виконуються такі процедури:</w:t>
      </w:r>
    </w:p>
    <w:p w:rsidR="00BD212F" w:rsidRPr="00BD212F" w:rsidRDefault="00BD212F" w:rsidP="00BD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12F">
        <w:rPr>
          <w:rFonts w:ascii="Times New Roman" w:hAnsi="Times New Roman" w:cs="Times New Roman"/>
          <w:sz w:val="28"/>
          <w:szCs w:val="28"/>
          <w:lang w:val="uk-UA"/>
        </w:rPr>
        <w:t>1) формальна перевірка –</w:t>
      </w:r>
      <w:r>
        <w:rPr>
          <w:rFonts w:ascii="Times New Roman" w:hAnsi="Times New Roman" w:cs="Times New Roman"/>
          <w:sz w:val="28"/>
          <w:szCs w:val="28"/>
          <w:lang w:val="uk-UA"/>
        </w:rPr>
        <w:t>це перевірка наявності основних реквізитів на документах</w:t>
      </w:r>
      <w:r w:rsidRPr="00BD21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212F" w:rsidRPr="00BD212F" w:rsidRDefault="00BD212F" w:rsidP="00BD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арифметична перевірка – це перевірка правильності складання документа, яка полягає в арифметичному розрахунку</w:t>
      </w:r>
      <w:r w:rsidRPr="00BD21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212F" w:rsidRPr="00BD212F" w:rsidRDefault="00BD212F" w:rsidP="00BD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12F">
        <w:rPr>
          <w:rFonts w:ascii="Times New Roman" w:hAnsi="Times New Roman" w:cs="Times New Roman"/>
          <w:sz w:val="28"/>
          <w:szCs w:val="28"/>
          <w:lang w:val="uk-UA"/>
        </w:rPr>
        <w:t>3) перевірка за змістом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перевірка відповідності змісту документа, його призначення та вимога чинного законодавства</w:t>
      </w:r>
      <w:r w:rsidRPr="00BD21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212F" w:rsidRPr="00BD212F" w:rsidRDefault="00BD212F" w:rsidP="00BD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12F">
        <w:rPr>
          <w:rFonts w:ascii="Times New Roman" w:hAnsi="Times New Roman" w:cs="Times New Roman"/>
          <w:sz w:val="28"/>
          <w:szCs w:val="28"/>
          <w:lang w:val="uk-UA"/>
        </w:rPr>
        <w:t>4) зустрічна перевірка – співставлення та перевірка різних форм документів, які відображають однакові операції, на відповідність їх показників.</w:t>
      </w:r>
    </w:p>
    <w:p w:rsidR="00BD212F" w:rsidRPr="003103E9" w:rsidRDefault="00BD212F" w:rsidP="00BD212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r w:rsidRPr="003103E9">
        <w:rPr>
          <w:rFonts w:ascii="Times New Roman" w:hAnsi="Times New Roman" w:cs="Times New Roman"/>
          <w:i w:val="0"/>
          <w:sz w:val="32"/>
          <w:szCs w:val="32"/>
          <w:lang w:val="uk-UA"/>
        </w:rPr>
        <w:t>4.1. Перевірка показників фінансової звітності</w:t>
      </w:r>
    </w:p>
    <w:p w:rsidR="00030083" w:rsidRDefault="00030083" w:rsidP="0003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0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даними фінансового обліку складається фінансова звітність. </w:t>
      </w:r>
      <w:r w:rsidRPr="00030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а звітність є завершальним етапом облікового процесу, системою взаємозалежних показників, що характеризують дія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Pr="00030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евний період часу.</w:t>
      </w:r>
    </w:p>
    <w:p w:rsidR="00030083" w:rsidRPr="00030083" w:rsidRDefault="00030083" w:rsidP="00B76C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300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вітним періодом для складання фінансової звітності є календарний рік, вона повинна містити інформацію, яка є суттєвою, своєчасною, зрозумілою, доречною, достовірною і порівнянною.</w:t>
      </w:r>
    </w:p>
    <w:p w:rsidR="009D0263" w:rsidRDefault="00B76C11" w:rsidP="009D0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12F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та оцінки правильності показників фінансової зві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иноградівського МУВГ</w:t>
      </w:r>
      <w:r w:rsidRPr="00BD212F">
        <w:rPr>
          <w:rFonts w:ascii="Times New Roman" w:hAnsi="Times New Roman" w:cs="Times New Roman"/>
          <w:sz w:val="28"/>
          <w:szCs w:val="28"/>
          <w:lang w:val="uk-UA"/>
        </w:rPr>
        <w:t xml:space="preserve"> та достовірності інформації, поданої у ні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візор </w:t>
      </w:r>
      <w:r w:rsidRPr="00BD212F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 w:rsidRPr="00E30390">
        <w:rPr>
          <w:rFonts w:ascii="Times New Roman" w:hAnsi="Times New Roman" w:cs="Times New Roman"/>
          <w:i/>
          <w:sz w:val="28"/>
          <w:szCs w:val="28"/>
          <w:lang w:val="uk-UA"/>
        </w:rPr>
        <w:t>формальну, арифметичну, зустрічну перевірку та перевірку за зміст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083" w:rsidRPr="00030083">
        <w:rPr>
          <w:rFonts w:ascii="Times New Roman" w:hAnsi="Times New Roman" w:cs="Times New Roman"/>
          <w:sz w:val="28"/>
          <w:szCs w:val="28"/>
          <w:lang w:val="uk-UA"/>
        </w:rPr>
        <w:t>А с</w:t>
      </w:r>
      <w:r w:rsidR="00FA3F34">
        <w:rPr>
          <w:rFonts w:ascii="Times New Roman" w:hAnsi="Times New Roman" w:cs="Times New Roman"/>
          <w:sz w:val="28"/>
          <w:szCs w:val="28"/>
          <w:lang w:val="uk-UA"/>
        </w:rPr>
        <w:t>аме форми №1 «Баланс»</w:t>
      </w:r>
      <w:r w:rsidR="005018D5" w:rsidRPr="005018D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додаток №)</w:t>
      </w:r>
      <w:r w:rsidR="00FA3F34">
        <w:rPr>
          <w:rFonts w:ascii="Times New Roman" w:hAnsi="Times New Roman" w:cs="Times New Roman"/>
          <w:sz w:val="28"/>
          <w:szCs w:val="28"/>
          <w:lang w:val="uk-UA"/>
        </w:rPr>
        <w:t>, форми №2д</w:t>
      </w:r>
      <w:r w:rsidR="00030083" w:rsidRPr="00030083">
        <w:rPr>
          <w:rFonts w:ascii="Times New Roman" w:hAnsi="Times New Roman" w:cs="Times New Roman"/>
          <w:sz w:val="28"/>
          <w:szCs w:val="28"/>
          <w:lang w:val="uk-UA"/>
        </w:rPr>
        <w:t xml:space="preserve"> «Зв</w:t>
      </w:r>
      <w:r>
        <w:rPr>
          <w:rFonts w:ascii="Times New Roman" w:hAnsi="Times New Roman" w:cs="Times New Roman"/>
          <w:sz w:val="28"/>
          <w:szCs w:val="28"/>
          <w:lang w:val="uk-UA"/>
        </w:rPr>
        <w:t>іт про надходження та використання</w:t>
      </w:r>
      <w:r w:rsidR="00030083" w:rsidRPr="00030083">
        <w:rPr>
          <w:rFonts w:ascii="Times New Roman" w:hAnsi="Times New Roman" w:cs="Times New Roman"/>
          <w:sz w:val="28"/>
          <w:szCs w:val="28"/>
          <w:lang w:val="uk-UA"/>
        </w:rPr>
        <w:t xml:space="preserve"> коштів загального фонду»</w:t>
      </w:r>
      <w:r w:rsidR="005018D5" w:rsidRPr="005018D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додаток №)</w:t>
      </w:r>
      <w:r w:rsidR="00030083" w:rsidRPr="00030083">
        <w:rPr>
          <w:rFonts w:ascii="Times New Roman" w:hAnsi="Times New Roman" w:cs="Times New Roman"/>
          <w:sz w:val="28"/>
          <w:szCs w:val="28"/>
          <w:lang w:val="uk-UA"/>
        </w:rPr>
        <w:t>, форми №5 «Звіт про рух необоротних активів»</w:t>
      </w:r>
      <w:r w:rsidR="005018D5" w:rsidRPr="005018D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додаток №)</w:t>
      </w:r>
      <w:r w:rsidR="00030083" w:rsidRPr="00030083">
        <w:rPr>
          <w:rFonts w:ascii="Times New Roman" w:hAnsi="Times New Roman" w:cs="Times New Roman"/>
          <w:sz w:val="28"/>
          <w:szCs w:val="28"/>
          <w:lang w:val="uk-UA"/>
        </w:rPr>
        <w:t>, форми №6 «Звіт про рух матеріалів і продуктів харчування»</w:t>
      </w:r>
      <w:r w:rsidR="005018D5" w:rsidRPr="005018D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додаток №)</w:t>
      </w:r>
      <w:r w:rsidR="00030083" w:rsidRPr="00030083">
        <w:rPr>
          <w:rFonts w:ascii="Times New Roman" w:hAnsi="Times New Roman" w:cs="Times New Roman"/>
          <w:sz w:val="28"/>
          <w:szCs w:val="28"/>
          <w:lang w:val="uk-UA"/>
        </w:rPr>
        <w:t>, форми №9 «Звіт про 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льтати фінансової діяльності» </w:t>
      </w:r>
      <w:r w:rsidR="005018D5" w:rsidRPr="005018D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додаток №)</w:t>
      </w:r>
      <w:r w:rsidR="00501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оборотного балансу установи</w:t>
      </w:r>
      <w:r w:rsidR="005018D5" w:rsidRPr="005018D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додаток №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51F2" w:rsidRPr="009D0263" w:rsidRDefault="009D0263" w:rsidP="00905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390">
        <w:rPr>
          <w:rFonts w:ascii="Times New Roman" w:hAnsi="Times New Roman" w:cs="Times New Roman"/>
          <w:b/>
          <w:sz w:val="28"/>
          <w:szCs w:val="28"/>
        </w:rPr>
        <w:t>Формальна перевірка</w:t>
      </w:r>
      <w:r w:rsidRPr="009D0263">
        <w:rPr>
          <w:rFonts w:ascii="Times New Roman" w:hAnsi="Times New Roman" w:cs="Times New Roman"/>
          <w:sz w:val="28"/>
          <w:szCs w:val="28"/>
        </w:rPr>
        <w:t xml:space="preserve"> документів надає можливість переконатись у заповненні усіх реквізитів документа, які б забезпечували його юридичну силу. Провівши формальну перевірку Балансу </w:t>
      </w:r>
      <w:r>
        <w:rPr>
          <w:rFonts w:ascii="Times New Roman" w:hAnsi="Times New Roman" w:cs="Times New Roman"/>
          <w:sz w:val="28"/>
          <w:szCs w:val="28"/>
          <w:lang w:val="uk-UA"/>
        </w:rPr>
        <w:t>Виноградівського МУВ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263">
        <w:rPr>
          <w:rFonts w:ascii="Times New Roman" w:hAnsi="Times New Roman" w:cs="Times New Roman"/>
          <w:sz w:val="28"/>
          <w:szCs w:val="28"/>
          <w:highlight w:val="yellow"/>
        </w:rPr>
        <w:t xml:space="preserve">(Додаток </w:t>
      </w:r>
      <w:r w:rsidRPr="009D026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№</w:t>
      </w:r>
      <w:r w:rsidRPr="009D026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9D0263">
        <w:rPr>
          <w:rFonts w:ascii="Times New Roman" w:hAnsi="Times New Roman" w:cs="Times New Roman"/>
          <w:sz w:val="28"/>
          <w:szCs w:val="28"/>
        </w:rPr>
        <w:t xml:space="preserve"> ми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</w:rPr>
        <w:t>виявили</w:t>
      </w:r>
      <w:r w:rsidRPr="009D0263">
        <w:rPr>
          <w:rFonts w:ascii="Times New Roman" w:hAnsi="Times New Roman" w:cs="Times New Roman"/>
          <w:sz w:val="28"/>
          <w:szCs w:val="28"/>
        </w:rPr>
        <w:t xml:space="preserve"> порушень. Вірно вказана назва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Pr="009D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одиниця</w:t>
      </w:r>
      <w:r>
        <w:rPr>
          <w:rFonts w:ascii="Times New Roman" w:hAnsi="Times New Roman" w:cs="Times New Roman"/>
          <w:sz w:val="28"/>
          <w:szCs w:val="28"/>
        </w:rPr>
        <w:t xml:space="preserve"> виміру показ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D0263">
        <w:rPr>
          <w:rFonts w:ascii="Times New Roman" w:hAnsi="Times New Roman" w:cs="Times New Roman"/>
          <w:sz w:val="28"/>
          <w:szCs w:val="28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коп.</w:t>
      </w:r>
      <w:r w:rsidRPr="009D0263">
        <w:rPr>
          <w:rFonts w:ascii="Times New Roman" w:hAnsi="Times New Roman" w:cs="Times New Roman"/>
          <w:sz w:val="28"/>
          <w:szCs w:val="28"/>
        </w:rPr>
        <w:t xml:space="preserve">) та всі необхідні коди. Дата балансу також зазначена вірно. </w:t>
      </w:r>
      <w:r w:rsidR="00BC6B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51F2">
        <w:rPr>
          <w:rFonts w:ascii="Times New Roman" w:hAnsi="Times New Roman" w:cs="Times New Roman"/>
          <w:sz w:val="28"/>
          <w:szCs w:val="28"/>
          <w:lang w:val="uk-UA"/>
        </w:rPr>
        <w:t>ле провівши формальну перевірку</w:t>
      </w:r>
      <w:r w:rsidR="009051F2" w:rsidRPr="009051F2">
        <w:rPr>
          <w:rFonts w:ascii="Times New Roman" w:hAnsi="Times New Roman" w:cs="Times New Roman"/>
          <w:sz w:val="28"/>
          <w:szCs w:val="28"/>
        </w:rPr>
        <w:t xml:space="preserve"> </w:t>
      </w:r>
      <w:r w:rsidR="009051F2">
        <w:rPr>
          <w:rFonts w:ascii="Times New Roman" w:hAnsi="Times New Roman" w:cs="Times New Roman"/>
          <w:sz w:val="28"/>
          <w:szCs w:val="28"/>
        </w:rPr>
        <w:t>форм</w:t>
      </w:r>
      <w:r w:rsidR="009051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51F2">
        <w:rPr>
          <w:rFonts w:ascii="Times New Roman" w:hAnsi="Times New Roman" w:cs="Times New Roman"/>
          <w:sz w:val="28"/>
          <w:szCs w:val="28"/>
        </w:rPr>
        <w:t xml:space="preserve"> №</w:t>
      </w:r>
      <w:r w:rsidR="009051F2">
        <w:rPr>
          <w:rFonts w:ascii="Times New Roman" w:hAnsi="Times New Roman" w:cs="Times New Roman"/>
          <w:sz w:val="28"/>
          <w:szCs w:val="28"/>
          <w:lang w:val="uk-UA"/>
        </w:rPr>
        <w:t>2д</w:t>
      </w:r>
      <w:r w:rsidR="009051F2">
        <w:rPr>
          <w:rFonts w:ascii="Times New Roman" w:hAnsi="Times New Roman" w:cs="Times New Roman"/>
          <w:sz w:val="28"/>
          <w:szCs w:val="28"/>
        </w:rPr>
        <w:t xml:space="preserve"> «</w:t>
      </w:r>
      <w:r w:rsidR="009051F2">
        <w:rPr>
          <w:rFonts w:ascii="Times New Roman" w:hAnsi="Times New Roman" w:cs="Times New Roman"/>
          <w:sz w:val="28"/>
          <w:szCs w:val="28"/>
          <w:lang w:val="uk-UA"/>
        </w:rPr>
        <w:t>Звіт про надходження та використання коштів загального фонду</w:t>
      </w:r>
      <w:r w:rsidR="009051F2">
        <w:rPr>
          <w:rFonts w:ascii="Times New Roman" w:hAnsi="Times New Roman" w:cs="Times New Roman"/>
          <w:sz w:val="28"/>
          <w:szCs w:val="28"/>
        </w:rPr>
        <w:t>»</w:t>
      </w:r>
      <w:r w:rsidR="00501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8D5" w:rsidRPr="005018D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додаток №)</w:t>
      </w:r>
      <w:r w:rsidR="009051F2">
        <w:rPr>
          <w:rFonts w:ascii="Times New Roman" w:hAnsi="Times New Roman" w:cs="Times New Roman"/>
          <w:sz w:val="28"/>
          <w:szCs w:val="28"/>
          <w:lang w:val="uk-UA"/>
        </w:rPr>
        <w:t xml:space="preserve"> була виявлена нестача печатки. Далі усі форми звітності які перевірялись були складені належним чином без формальних порушень, </w:t>
      </w:r>
      <w:r w:rsidR="009051F2" w:rsidRPr="009D0263">
        <w:rPr>
          <w:rFonts w:ascii="Times New Roman" w:hAnsi="Times New Roman" w:cs="Times New Roman"/>
          <w:sz w:val="28"/>
          <w:szCs w:val="28"/>
          <w:lang w:val="uk-UA"/>
        </w:rPr>
        <w:t>що свідчить про легітимність усіх здійснюваних операцій, які закріплені за відповідальними особами.</w:t>
      </w:r>
    </w:p>
    <w:p w:rsidR="009051F2" w:rsidRPr="009051F2" w:rsidRDefault="009D0263" w:rsidP="005A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390">
        <w:rPr>
          <w:rFonts w:ascii="Times New Roman" w:hAnsi="Times New Roman" w:cs="Times New Roman"/>
          <w:b/>
          <w:sz w:val="28"/>
          <w:szCs w:val="28"/>
        </w:rPr>
        <w:t>Перевірка за змістом</w:t>
      </w:r>
      <w:r w:rsidRPr="009D0263">
        <w:rPr>
          <w:rFonts w:ascii="Times New Roman" w:hAnsi="Times New Roman" w:cs="Times New Roman"/>
          <w:sz w:val="28"/>
          <w:szCs w:val="28"/>
        </w:rPr>
        <w:t xml:space="preserve"> пов’язана з оцінкою законності і доцільності господарських операцій</w:t>
      </w:r>
      <w:r>
        <w:rPr>
          <w:rFonts w:ascii="Times New Roman" w:hAnsi="Times New Roman" w:cs="Times New Roman"/>
          <w:sz w:val="28"/>
          <w:szCs w:val="28"/>
        </w:rPr>
        <w:t>. В цьому випадку фінансова звітність склад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ірно, в </w:t>
      </w:r>
      <w:bookmarkEnd w:id="1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9D0263">
        <w:rPr>
          <w:rFonts w:ascii="Times New Roman" w:hAnsi="Times New Roman" w:cs="Times New Roman"/>
          <w:sz w:val="28"/>
          <w:szCs w:val="28"/>
        </w:rPr>
        <w:t xml:space="preserve"> присутні всі показники, що стосуються функціо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ноградівського МУВГ</w:t>
      </w:r>
      <w:r w:rsidRPr="009D0263">
        <w:rPr>
          <w:rFonts w:ascii="Times New Roman" w:hAnsi="Times New Roman" w:cs="Times New Roman"/>
          <w:sz w:val="28"/>
          <w:szCs w:val="28"/>
        </w:rPr>
        <w:t xml:space="preserve"> і не існує зайвих показників.</w:t>
      </w:r>
    </w:p>
    <w:p w:rsidR="000616D4" w:rsidRPr="009051F2" w:rsidRDefault="000616D4" w:rsidP="00905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6D4">
        <w:rPr>
          <w:rFonts w:ascii="Times New Roman" w:hAnsi="Times New Roman" w:cs="Times New Roman"/>
          <w:sz w:val="28"/>
          <w:szCs w:val="28"/>
        </w:rPr>
        <w:t xml:space="preserve">Тепер проведемо </w:t>
      </w:r>
      <w:r w:rsidRPr="00E30390">
        <w:rPr>
          <w:rFonts w:ascii="Times New Roman" w:hAnsi="Times New Roman" w:cs="Times New Roman"/>
          <w:b/>
          <w:sz w:val="28"/>
          <w:szCs w:val="28"/>
        </w:rPr>
        <w:t>арифметичну перевірку</w:t>
      </w:r>
      <w:r>
        <w:rPr>
          <w:rFonts w:ascii="Times New Roman" w:hAnsi="Times New Roman" w:cs="Times New Roman"/>
          <w:sz w:val="28"/>
          <w:szCs w:val="28"/>
        </w:rPr>
        <w:t xml:space="preserve"> форми №1</w:t>
      </w:r>
      <w:r w:rsidRPr="000616D4">
        <w:rPr>
          <w:rFonts w:ascii="Times New Roman" w:hAnsi="Times New Roman" w:cs="Times New Roman"/>
          <w:sz w:val="28"/>
          <w:szCs w:val="28"/>
        </w:rPr>
        <w:t xml:space="preserve"> «Баланс» (табл.4.1</w:t>
      </w:r>
      <w:r w:rsidR="00FA3F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616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16D4" w:rsidRPr="00FA3F34" w:rsidRDefault="000616D4" w:rsidP="000616D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616D4">
        <w:rPr>
          <w:rFonts w:ascii="Times New Roman" w:eastAsia="Arial Unicode MS" w:hAnsi="Times New Roman" w:cs="Times New Roman"/>
          <w:sz w:val="28"/>
          <w:szCs w:val="28"/>
        </w:rPr>
        <w:t>Таблиця 4.1</w:t>
      </w:r>
      <w:r w:rsidR="00FA3F34"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</w:p>
    <w:p w:rsidR="000616D4" w:rsidRPr="000616D4" w:rsidRDefault="000616D4" w:rsidP="000616D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616D4">
        <w:rPr>
          <w:rFonts w:ascii="Times New Roman" w:eastAsia="Arial Unicode MS" w:hAnsi="Times New Roman" w:cs="Times New Roman"/>
          <w:sz w:val="28"/>
          <w:szCs w:val="28"/>
        </w:rPr>
        <w:t xml:space="preserve">Замовник </w:t>
      </w:r>
      <w:r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Виноградівське МУВГ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  КРУ</w:t>
      </w:r>
    </w:p>
    <w:p w:rsidR="000616D4" w:rsidRPr="000616D4" w:rsidRDefault="000616D4" w:rsidP="000616D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616D4">
        <w:rPr>
          <w:rFonts w:ascii="Times New Roman" w:eastAsia="Arial Unicode MS" w:hAnsi="Times New Roman" w:cs="Times New Roman"/>
          <w:sz w:val="28"/>
          <w:szCs w:val="28"/>
        </w:rPr>
        <w:t xml:space="preserve">Період перевірки </w:t>
      </w:r>
      <w:r w:rsidRPr="000616D4">
        <w:rPr>
          <w:rFonts w:ascii="Times New Roman" w:eastAsia="Arial Unicode MS" w:hAnsi="Times New Roman" w:cs="Times New Roman"/>
          <w:i/>
          <w:sz w:val="28"/>
          <w:szCs w:val="28"/>
        </w:rPr>
        <w:t>01.01.</w:t>
      </w:r>
      <w:r w:rsidR="000829F5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09</w:t>
      </w:r>
      <w:r w:rsidRPr="000616D4">
        <w:rPr>
          <w:rFonts w:ascii="Times New Roman" w:eastAsia="Arial Unicode MS" w:hAnsi="Times New Roman" w:cs="Times New Roman"/>
          <w:i/>
          <w:sz w:val="28"/>
          <w:szCs w:val="28"/>
        </w:rPr>
        <w:t>-31.12.0</w:t>
      </w:r>
      <w:r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9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Ревізор</w:t>
      </w:r>
      <w:r w:rsidRPr="000616D4">
        <w:rPr>
          <w:rFonts w:ascii="Times New Roman" w:eastAsia="Arial Unicode MS" w:hAnsi="Times New Roman" w:cs="Times New Roman"/>
          <w:sz w:val="28"/>
          <w:szCs w:val="28"/>
        </w:rPr>
        <w:t xml:space="preserve"> (асистент) </w:t>
      </w:r>
      <w:r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Гевді </w:t>
      </w:r>
    </w:p>
    <w:p w:rsidR="000616D4" w:rsidRPr="000616D4" w:rsidRDefault="000616D4" w:rsidP="000616D4">
      <w:pPr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val="uk-UA"/>
        </w:rPr>
      </w:pPr>
      <w:r w:rsidRPr="000616D4">
        <w:rPr>
          <w:rFonts w:ascii="Times New Roman" w:eastAsia="Arial Unicode MS" w:hAnsi="Times New Roman" w:cs="Times New Roman"/>
          <w:sz w:val="28"/>
          <w:szCs w:val="28"/>
        </w:rPr>
        <w:t xml:space="preserve">Номер (шифр документа) </w:t>
      </w:r>
      <w:r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2622НО</w:t>
      </w:r>
    </w:p>
    <w:p w:rsidR="000616D4" w:rsidRPr="000616D4" w:rsidRDefault="000616D4" w:rsidP="000616D4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0616D4" w:rsidRPr="00C34F9C" w:rsidRDefault="000616D4" w:rsidP="000616D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34F9C">
        <w:rPr>
          <w:rFonts w:ascii="Times New Roman" w:eastAsia="Arial Unicode MS" w:hAnsi="Times New Roman" w:cs="Times New Roman"/>
          <w:b/>
          <w:sz w:val="28"/>
          <w:szCs w:val="28"/>
        </w:rPr>
        <w:t xml:space="preserve">Робочий документ </w:t>
      </w:r>
      <w:r w:rsidRPr="00C34F9C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ревізора</w:t>
      </w:r>
      <w:r w:rsidRPr="00C34F9C">
        <w:rPr>
          <w:rFonts w:ascii="Times New Roman" w:eastAsia="Arial Unicode MS" w:hAnsi="Times New Roman" w:cs="Times New Roman"/>
          <w:b/>
          <w:sz w:val="28"/>
          <w:szCs w:val="28"/>
        </w:rPr>
        <w:t xml:space="preserve"> з перевірки</w:t>
      </w:r>
    </w:p>
    <w:p w:rsidR="000616D4" w:rsidRPr="00C34F9C" w:rsidRDefault="000616D4" w:rsidP="000616D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C34F9C">
        <w:rPr>
          <w:rFonts w:ascii="Times New Roman" w:eastAsia="Arial Unicode MS" w:hAnsi="Times New Roman" w:cs="Times New Roman"/>
          <w:b/>
          <w:sz w:val="28"/>
          <w:szCs w:val="28"/>
        </w:rPr>
        <w:t>Балансу (ф.№1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377"/>
        <w:gridCol w:w="3420"/>
        <w:gridCol w:w="1440"/>
        <w:gridCol w:w="1647"/>
      </w:tblGrid>
      <w:tr w:rsidR="000616D4" w:rsidRPr="000616D4" w:rsidTr="00851B4F">
        <w:tc>
          <w:tcPr>
            <w:tcW w:w="1971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61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казник перевірки</w:t>
            </w:r>
          </w:p>
        </w:tc>
        <w:tc>
          <w:tcPr>
            <w:tcW w:w="1377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616D4">
              <w:rPr>
                <w:rFonts w:ascii="Times New Roman" w:eastAsia="Arial Unicode MS" w:hAnsi="Times New Roman" w:cs="Times New Roman"/>
                <w:b/>
              </w:rPr>
              <w:t>Значення за даними перевіря-</w:t>
            </w:r>
          </w:p>
          <w:p w:rsidR="000616D4" w:rsidRPr="00C34F9C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uk-UA"/>
              </w:rPr>
            </w:pPr>
            <w:r w:rsidRPr="000616D4">
              <w:rPr>
                <w:rFonts w:ascii="Times New Roman" w:eastAsia="Arial Unicode MS" w:hAnsi="Times New Roman" w:cs="Times New Roman"/>
                <w:b/>
              </w:rPr>
              <w:t xml:space="preserve">ємого </w:t>
            </w:r>
            <w:r>
              <w:rPr>
                <w:rFonts w:ascii="Times New Roman" w:eastAsia="Arial Unicode MS" w:hAnsi="Times New Roman" w:cs="Times New Roman"/>
                <w:b/>
                <w:lang w:val="uk-UA"/>
              </w:rPr>
              <w:t>управління,</w:t>
            </w:r>
            <w:r w:rsidRPr="000616D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C34F9C">
              <w:rPr>
                <w:rFonts w:ascii="Times New Roman" w:eastAsia="Arial Unicode MS" w:hAnsi="Times New Roman" w:cs="Times New Roman"/>
                <w:b/>
                <w:lang w:val="uk-UA"/>
              </w:rPr>
              <w:t>грн</w:t>
            </w:r>
            <w:r w:rsidRPr="000616D4">
              <w:rPr>
                <w:rFonts w:ascii="Times New Roman" w:eastAsia="Arial Unicode MS" w:hAnsi="Times New Roman" w:cs="Times New Roman"/>
                <w:b/>
              </w:rPr>
              <w:t>.</w:t>
            </w:r>
            <w:r w:rsidR="00C34F9C">
              <w:rPr>
                <w:rFonts w:ascii="Times New Roman" w:eastAsia="Arial Unicode MS" w:hAnsi="Times New Roman" w:cs="Times New Roman"/>
                <w:b/>
                <w:lang w:val="uk-UA"/>
              </w:rPr>
              <w:t>коп.</w:t>
            </w:r>
          </w:p>
        </w:tc>
        <w:tc>
          <w:tcPr>
            <w:tcW w:w="3420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61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рядок перевірки (алгоритм у цифровому виразі)</w:t>
            </w:r>
          </w:p>
        </w:tc>
        <w:tc>
          <w:tcPr>
            <w:tcW w:w="1440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61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Дані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uk-UA"/>
              </w:rPr>
              <w:t>ревізора</w:t>
            </w:r>
            <w:r w:rsidRPr="00061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(результат перевірки)</w:t>
            </w:r>
          </w:p>
          <w:p w:rsidR="000616D4" w:rsidRPr="00C34F9C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uk-UA"/>
              </w:rPr>
            </w:pPr>
            <w:r w:rsidRPr="00061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рн.</w:t>
            </w:r>
            <w:r w:rsidR="00C34F9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uk-UA"/>
              </w:rPr>
              <w:t>коп.</w:t>
            </w:r>
          </w:p>
        </w:tc>
        <w:tc>
          <w:tcPr>
            <w:tcW w:w="1647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61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ідхилення</w:t>
            </w:r>
          </w:p>
        </w:tc>
      </w:tr>
      <w:tr w:rsidR="000616D4" w:rsidRPr="000616D4" w:rsidTr="00851B4F">
        <w:tc>
          <w:tcPr>
            <w:tcW w:w="1971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61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61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61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61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7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616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16D4" w:rsidRPr="000616D4" w:rsidTr="00851B4F">
        <w:tc>
          <w:tcPr>
            <w:tcW w:w="9855" w:type="dxa"/>
            <w:gridSpan w:val="5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616D4">
              <w:rPr>
                <w:rFonts w:ascii="Times New Roman" w:eastAsia="Arial Unicode MS" w:hAnsi="Times New Roman" w:cs="Times New Roman"/>
                <w:sz w:val="24"/>
                <w:szCs w:val="24"/>
              </w:rPr>
              <w:t>Актив</w:t>
            </w:r>
          </w:p>
        </w:tc>
      </w:tr>
      <w:tr w:rsidR="000616D4" w:rsidRPr="000616D4" w:rsidTr="000616D4">
        <w:trPr>
          <w:trHeight w:val="1338"/>
        </w:trPr>
        <w:tc>
          <w:tcPr>
            <w:tcW w:w="1971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616D4">
              <w:rPr>
                <w:rFonts w:ascii="Times New Roman" w:eastAsia="Arial Unicode MS" w:hAnsi="Times New Roman" w:cs="Times New Roman"/>
              </w:rPr>
              <w:t>Основні засоби</w:t>
            </w:r>
          </w:p>
          <w:p w:rsidR="000616D4" w:rsidRPr="00886FB6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0616D4">
              <w:rPr>
                <w:rFonts w:ascii="Times New Roman" w:eastAsia="Arial Unicode MS" w:hAnsi="Times New Roman" w:cs="Times New Roman"/>
              </w:rPr>
              <w:t>- залишкова вартість</w:t>
            </w:r>
          </w:p>
          <w:p w:rsidR="000616D4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0616D4">
              <w:rPr>
                <w:rFonts w:ascii="Times New Roman" w:eastAsia="Arial Unicode MS" w:hAnsi="Times New Roman" w:cs="Times New Roman"/>
              </w:rPr>
              <w:t>на поч.року</w:t>
            </w:r>
          </w:p>
          <w:p w:rsidR="00A52AE5" w:rsidRPr="00A52AE5" w:rsidRDefault="00A52AE5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0616D4" w:rsidRPr="000616D4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616D4">
              <w:rPr>
                <w:rFonts w:ascii="Times New Roman" w:eastAsia="Arial Unicode MS" w:hAnsi="Times New Roman" w:cs="Times New Roman"/>
              </w:rPr>
              <w:t>на кін.року</w:t>
            </w:r>
          </w:p>
        </w:tc>
        <w:tc>
          <w:tcPr>
            <w:tcW w:w="1377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0616D4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0616D4" w:rsidRDefault="00A52AE5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 xml:space="preserve">120; </w:t>
            </w:r>
            <w:r w:rsidR="000616D4"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38276224,00</w:t>
            </w:r>
          </w:p>
          <w:p w:rsidR="00A52AE5" w:rsidRDefault="00A52AE5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A52AE5" w:rsidRDefault="00A52AE5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120;</w:t>
            </w:r>
          </w:p>
          <w:p w:rsidR="000616D4" w:rsidRPr="000616D4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68098111,00</w:t>
            </w:r>
          </w:p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Default="00886FB6" w:rsidP="00886F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122-121; 107775390,00-69499166,00</w:t>
            </w:r>
          </w:p>
          <w:p w:rsidR="00A52AE5" w:rsidRDefault="00A52AE5" w:rsidP="00886F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A52AE5" w:rsidRDefault="00A52AE5" w:rsidP="00886F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886FB6" w:rsidRPr="00886FB6" w:rsidRDefault="00886FB6" w:rsidP="00886F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122-121; 141394250,00-73296139,00</w:t>
            </w:r>
          </w:p>
        </w:tc>
        <w:tc>
          <w:tcPr>
            <w:tcW w:w="1440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13FC" w:rsidRDefault="003713FC" w:rsidP="00886F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886FB6" w:rsidRDefault="00886FB6" w:rsidP="00886F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38276224,00</w:t>
            </w:r>
          </w:p>
          <w:p w:rsidR="00A52AE5" w:rsidRDefault="00A52AE5" w:rsidP="00886F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A52AE5" w:rsidRDefault="00A52AE5" w:rsidP="00886F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886FB6" w:rsidRPr="000616D4" w:rsidRDefault="00886FB6" w:rsidP="00886F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68098111,00</w:t>
            </w:r>
          </w:p>
          <w:p w:rsidR="00886FB6" w:rsidRDefault="00886FB6" w:rsidP="00886F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0616D4" w:rsidRPr="00886FB6" w:rsidRDefault="000616D4" w:rsidP="00886F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__</w:t>
            </w:r>
          </w:p>
          <w:p w:rsidR="00886FB6" w:rsidRDefault="00886FB6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Pr="00886FB6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__</w:t>
            </w:r>
          </w:p>
        </w:tc>
      </w:tr>
      <w:tr w:rsidR="000616D4" w:rsidRPr="000616D4" w:rsidTr="00851B4F">
        <w:tc>
          <w:tcPr>
            <w:tcW w:w="1971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616D4">
              <w:rPr>
                <w:rFonts w:ascii="Times New Roman" w:eastAsia="Arial Unicode MS" w:hAnsi="Times New Roman" w:cs="Times New Roman"/>
              </w:rPr>
              <w:t>Баланс Активу</w:t>
            </w:r>
          </w:p>
          <w:p w:rsidR="000616D4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0616D4">
              <w:rPr>
                <w:rFonts w:ascii="Times New Roman" w:eastAsia="Arial Unicode MS" w:hAnsi="Times New Roman" w:cs="Times New Roman"/>
              </w:rPr>
              <w:t>на поч.року</w:t>
            </w:r>
          </w:p>
          <w:p w:rsidR="00A52AE5" w:rsidRDefault="00A52AE5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A52AE5" w:rsidRPr="00A52AE5" w:rsidRDefault="00A52AE5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0616D4" w:rsidRPr="000616D4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616D4">
              <w:rPr>
                <w:rFonts w:ascii="Times New Roman" w:eastAsia="Arial Unicode MS" w:hAnsi="Times New Roman" w:cs="Times New Roman"/>
              </w:rPr>
              <w:t>на кін.року</w:t>
            </w:r>
          </w:p>
        </w:tc>
        <w:tc>
          <w:tcPr>
            <w:tcW w:w="1377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52AE5" w:rsidRDefault="00A52AE5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320; 38484466,84</w:t>
            </w:r>
          </w:p>
          <w:p w:rsidR="00A52AE5" w:rsidRDefault="00A52AE5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A52AE5" w:rsidRDefault="00A52AE5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320;</w:t>
            </w:r>
          </w:p>
          <w:p w:rsidR="00A52AE5" w:rsidRPr="00A52AE5" w:rsidRDefault="00A52AE5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69270579,57</w:t>
            </w:r>
          </w:p>
        </w:tc>
        <w:tc>
          <w:tcPr>
            <w:tcW w:w="3420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Default="00A52AE5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120+150+160+170+260+280;</w:t>
            </w:r>
          </w:p>
          <w:p w:rsidR="00A52AE5" w:rsidRDefault="00A52AE5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38276224,00+96155,72+51111,79+</w:t>
            </w:r>
          </w:p>
          <w:p w:rsidR="00A52AE5" w:rsidRDefault="00A52AE5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+38149,54+22524,55+301,24</w:t>
            </w:r>
          </w:p>
          <w:p w:rsidR="00A52AE5" w:rsidRDefault="00A52AE5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120+150+160+170+180+260+280;</w:t>
            </w:r>
          </w:p>
          <w:p w:rsidR="003713FC" w:rsidRDefault="003713FC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68098111,00+102079,45+52920,64+</w:t>
            </w:r>
          </w:p>
          <w:p w:rsidR="003713FC" w:rsidRDefault="003713FC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+20402,37+215000,00+780816,10+</w:t>
            </w:r>
          </w:p>
          <w:p w:rsidR="003713FC" w:rsidRPr="00A52AE5" w:rsidRDefault="003713FC" w:rsidP="00A52A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+1250,01</w:t>
            </w:r>
          </w:p>
        </w:tc>
        <w:tc>
          <w:tcPr>
            <w:tcW w:w="1440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0616D4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38484466,84</w:t>
            </w: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Pr="000616D4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69270579,57</w:t>
            </w:r>
          </w:p>
        </w:tc>
        <w:tc>
          <w:tcPr>
            <w:tcW w:w="1647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__</w:t>
            </w: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P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__</w:t>
            </w:r>
          </w:p>
        </w:tc>
      </w:tr>
      <w:tr w:rsidR="000616D4" w:rsidRPr="000616D4" w:rsidTr="00851B4F">
        <w:tc>
          <w:tcPr>
            <w:tcW w:w="9855" w:type="dxa"/>
            <w:gridSpan w:val="5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616D4">
              <w:rPr>
                <w:rFonts w:ascii="Times New Roman" w:eastAsia="Arial Unicode MS" w:hAnsi="Times New Roman" w:cs="Times New Roman"/>
                <w:sz w:val="24"/>
                <w:szCs w:val="24"/>
              </w:rPr>
              <w:t>Пасив</w:t>
            </w:r>
          </w:p>
        </w:tc>
      </w:tr>
      <w:tr w:rsidR="000616D4" w:rsidRPr="000616D4" w:rsidTr="00851B4F">
        <w:tc>
          <w:tcPr>
            <w:tcW w:w="1971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616D4">
              <w:rPr>
                <w:rFonts w:ascii="Times New Roman" w:eastAsia="Arial Unicode MS" w:hAnsi="Times New Roman" w:cs="Times New Roman"/>
              </w:rPr>
              <w:t>Баланс Пасиву</w:t>
            </w:r>
          </w:p>
          <w:p w:rsidR="000616D4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0616D4">
              <w:rPr>
                <w:rFonts w:ascii="Times New Roman" w:eastAsia="Arial Unicode MS" w:hAnsi="Times New Roman" w:cs="Times New Roman"/>
              </w:rPr>
              <w:t>на поч.року</w:t>
            </w:r>
          </w:p>
          <w:p w:rsidR="003713FC" w:rsidRDefault="003713FC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3713FC" w:rsidRPr="003713FC" w:rsidRDefault="003713FC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0616D4" w:rsidRPr="000616D4" w:rsidRDefault="000616D4" w:rsidP="000616D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616D4">
              <w:rPr>
                <w:rFonts w:ascii="Times New Roman" w:eastAsia="Arial Unicode MS" w:hAnsi="Times New Roman" w:cs="Times New Roman"/>
              </w:rPr>
              <w:t>на кін</w:t>
            </w:r>
            <w:r w:rsidR="003713FC">
              <w:rPr>
                <w:rFonts w:ascii="Times New Roman" w:eastAsia="Arial Unicode MS" w:hAnsi="Times New Roman" w:cs="Times New Roman"/>
                <w:lang w:val="uk-UA"/>
              </w:rPr>
              <w:t>.</w:t>
            </w:r>
            <w:r w:rsidRPr="000616D4">
              <w:rPr>
                <w:rFonts w:ascii="Times New Roman" w:eastAsia="Arial Unicode MS" w:hAnsi="Times New Roman" w:cs="Times New Roman"/>
              </w:rPr>
              <w:t xml:space="preserve"> року</w:t>
            </w:r>
          </w:p>
        </w:tc>
        <w:tc>
          <w:tcPr>
            <w:tcW w:w="1377" w:type="dxa"/>
            <w:shd w:val="clear" w:color="auto" w:fill="auto"/>
          </w:tcPr>
          <w:p w:rsid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480;</w:t>
            </w:r>
          </w:p>
          <w:p w:rsidR="003713FC" w:rsidRPr="003713FC" w:rsidRDefault="003713FC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38484466,84</w:t>
            </w:r>
          </w:p>
          <w:p w:rsid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480;</w:t>
            </w:r>
          </w:p>
          <w:p w:rsidR="003713FC" w:rsidRPr="003713FC" w:rsidRDefault="003713FC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69270579,57</w:t>
            </w:r>
          </w:p>
        </w:tc>
        <w:tc>
          <w:tcPr>
            <w:tcW w:w="3420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Default="003713FC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330+340+350+360+420;</w:t>
            </w:r>
          </w:p>
          <w:p w:rsidR="003713FC" w:rsidRDefault="003713FC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38276224,00+51111,79+309,00+</w:t>
            </w:r>
          </w:p>
          <w:p w:rsidR="003713FC" w:rsidRDefault="003713FC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+140792,38+16029,67</w:t>
            </w:r>
          </w:p>
          <w:p w:rsidR="003713FC" w:rsidRDefault="003713FC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FA3F34" w:rsidRDefault="00FA3F34" w:rsidP="00FA3F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330+340+350+360+420;</w:t>
            </w:r>
          </w:p>
          <w:p w:rsidR="00FA3F34" w:rsidRDefault="00FA3F34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68098111,00+52920,64+4464,00+</w:t>
            </w:r>
          </w:p>
          <w:p w:rsidR="003713FC" w:rsidRPr="003713FC" w:rsidRDefault="00FA3F34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+400711,11+714372,82</w:t>
            </w:r>
          </w:p>
        </w:tc>
        <w:tc>
          <w:tcPr>
            <w:tcW w:w="1440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Pr="003713FC" w:rsidRDefault="003713FC" w:rsidP="003713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38484466,84</w:t>
            </w: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FA3F34" w:rsidRDefault="00FA3F3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FA3F34" w:rsidRDefault="00FA3F3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FA3F34" w:rsidRPr="003713FC" w:rsidRDefault="00FA3F3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69270579,57</w:t>
            </w:r>
          </w:p>
        </w:tc>
        <w:tc>
          <w:tcPr>
            <w:tcW w:w="1647" w:type="dxa"/>
            <w:shd w:val="clear" w:color="auto" w:fill="auto"/>
          </w:tcPr>
          <w:p w:rsidR="000616D4" w:rsidRP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616D4" w:rsidRDefault="000616D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3713FC" w:rsidRDefault="003713FC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__</w:t>
            </w:r>
          </w:p>
          <w:p w:rsidR="00FA3F34" w:rsidRDefault="00FA3F3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FA3F34" w:rsidRDefault="00FA3F3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FA3F34" w:rsidRDefault="00FA3F3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</w:p>
          <w:p w:rsidR="00FA3F34" w:rsidRPr="003713FC" w:rsidRDefault="00FA3F34" w:rsidP="000616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__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0.09</w:t>
      </w:r>
    </w:p>
    <w:p w:rsidR="005A4531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підпис                         дата</w:t>
      </w:r>
    </w:p>
    <w:p w:rsidR="009D0263" w:rsidRDefault="00FA3F34" w:rsidP="00FA3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34">
        <w:rPr>
          <w:rFonts w:ascii="Times New Roman" w:hAnsi="Times New Roman" w:cs="Times New Roman"/>
          <w:sz w:val="28"/>
          <w:szCs w:val="28"/>
        </w:rPr>
        <w:t>Отже, прові</w:t>
      </w:r>
      <w:r>
        <w:rPr>
          <w:rFonts w:ascii="Times New Roman" w:hAnsi="Times New Roman" w:cs="Times New Roman"/>
          <w:sz w:val="28"/>
          <w:szCs w:val="28"/>
        </w:rPr>
        <w:t>вши арифметичну перевірку ф.№1</w:t>
      </w:r>
      <w:r w:rsidRPr="00FA3F34">
        <w:rPr>
          <w:rFonts w:ascii="Times New Roman" w:hAnsi="Times New Roman" w:cs="Times New Roman"/>
          <w:sz w:val="28"/>
          <w:szCs w:val="28"/>
        </w:rPr>
        <w:t xml:space="preserve"> «Баланс» відхилень виявлено не було. Це означає, що всі обрахунки були проведені правильно і в повному обсязі.</w:t>
      </w:r>
    </w:p>
    <w:p w:rsidR="009051F2" w:rsidRDefault="00FA3F34" w:rsidP="005A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6D4">
        <w:rPr>
          <w:rFonts w:ascii="Times New Roman" w:hAnsi="Times New Roman" w:cs="Times New Roman"/>
          <w:sz w:val="28"/>
          <w:szCs w:val="28"/>
        </w:rPr>
        <w:t xml:space="preserve">Тепер проведемо </w:t>
      </w:r>
      <w:r w:rsidRPr="00E30390">
        <w:rPr>
          <w:rFonts w:ascii="Times New Roman" w:hAnsi="Times New Roman" w:cs="Times New Roman"/>
          <w:b/>
          <w:sz w:val="28"/>
          <w:szCs w:val="28"/>
        </w:rPr>
        <w:t>арифметичну перевірку</w:t>
      </w:r>
      <w:r>
        <w:rPr>
          <w:rFonts w:ascii="Times New Roman" w:hAnsi="Times New Roman" w:cs="Times New Roman"/>
          <w:sz w:val="28"/>
          <w:szCs w:val="28"/>
        </w:rPr>
        <w:t xml:space="preserve"> форми №</w:t>
      </w:r>
      <w:r>
        <w:rPr>
          <w:rFonts w:ascii="Times New Roman" w:hAnsi="Times New Roman" w:cs="Times New Roman"/>
          <w:sz w:val="28"/>
          <w:szCs w:val="28"/>
          <w:lang w:val="uk-UA"/>
        </w:rPr>
        <w:t>2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Звіт про надходження та використання коштів загального фонду</w:t>
      </w:r>
      <w:r>
        <w:rPr>
          <w:rFonts w:ascii="Times New Roman" w:hAnsi="Times New Roman" w:cs="Times New Roman"/>
          <w:sz w:val="28"/>
          <w:szCs w:val="28"/>
        </w:rPr>
        <w:t>» (табл.4.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616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A3F34" w:rsidRPr="00FA3F34" w:rsidRDefault="00FA3F34" w:rsidP="00FA3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3F34">
        <w:rPr>
          <w:rFonts w:ascii="Times New Roman" w:hAnsi="Times New Roman" w:cs="Times New Roman"/>
          <w:sz w:val="28"/>
          <w:szCs w:val="28"/>
        </w:rPr>
        <w:lastRenderedPageBreak/>
        <w:t>Таблиця 4.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F34" w:rsidRPr="00FA3F34" w:rsidRDefault="00FA3F34" w:rsidP="00FA3F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F34">
        <w:rPr>
          <w:rFonts w:ascii="Times New Roman" w:hAnsi="Times New Roman" w:cs="Times New Roman"/>
          <w:sz w:val="28"/>
          <w:szCs w:val="28"/>
        </w:rPr>
        <w:t xml:space="preserve">Замовни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ноградівське МУВ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КРУ</w:t>
      </w:r>
    </w:p>
    <w:p w:rsidR="00FA3F34" w:rsidRPr="00FA3F34" w:rsidRDefault="00FA3F34" w:rsidP="00FA3F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F34">
        <w:rPr>
          <w:rFonts w:ascii="Times New Roman" w:hAnsi="Times New Roman" w:cs="Times New Roman"/>
          <w:sz w:val="28"/>
          <w:szCs w:val="28"/>
        </w:rPr>
        <w:t xml:space="preserve">Період перевірки </w:t>
      </w:r>
      <w:r w:rsidRPr="00FA3F34">
        <w:rPr>
          <w:rFonts w:ascii="Times New Roman" w:hAnsi="Times New Roman" w:cs="Times New Roman"/>
          <w:i/>
          <w:sz w:val="28"/>
          <w:szCs w:val="28"/>
        </w:rPr>
        <w:t>01.01.</w:t>
      </w:r>
      <w:r w:rsidR="000829F5">
        <w:rPr>
          <w:rFonts w:ascii="Times New Roman" w:hAnsi="Times New Roman" w:cs="Times New Roman"/>
          <w:i/>
          <w:sz w:val="28"/>
          <w:szCs w:val="28"/>
          <w:lang w:val="uk-UA"/>
        </w:rPr>
        <w:t>09</w:t>
      </w:r>
      <w:r w:rsidRPr="00FA3F34">
        <w:rPr>
          <w:rFonts w:ascii="Times New Roman" w:hAnsi="Times New Roman" w:cs="Times New Roman"/>
          <w:i/>
          <w:sz w:val="28"/>
          <w:szCs w:val="28"/>
        </w:rPr>
        <w:t>-31.12.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FA3F34">
        <w:rPr>
          <w:rFonts w:ascii="Times New Roman" w:hAnsi="Times New Roman" w:cs="Times New Roman"/>
          <w:sz w:val="28"/>
          <w:szCs w:val="28"/>
        </w:rPr>
        <w:tab/>
      </w:r>
      <w:r w:rsidRPr="00FA3F34">
        <w:rPr>
          <w:rFonts w:ascii="Times New Roman" w:hAnsi="Times New Roman" w:cs="Times New Roman"/>
          <w:sz w:val="28"/>
          <w:szCs w:val="28"/>
        </w:rPr>
        <w:tab/>
      </w:r>
      <w:r w:rsidRPr="00FA3F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візор</w:t>
      </w:r>
      <w:r w:rsidRPr="00FA3F34">
        <w:rPr>
          <w:rFonts w:ascii="Times New Roman" w:hAnsi="Times New Roman" w:cs="Times New Roman"/>
          <w:sz w:val="28"/>
          <w:szCs w:val="28"/>
        </w:rPr>
        <w:t xml:space="preserve"> (асистент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вді </w:t>
      </w:r>
    </w:p>
    <w:p w:rsidR="00FA3F34" w:rsidRPr="00FA3F34" w:rsidRDefault="00FA3F34" w:rsidP="00FA3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3F34">
        <w:rPr>
          <w:rFonts w:ascii="Times New Roman" w:hAnsi="Times New Roman" w:cs="Times New Roman"/>
          <w:sz w:val="28"/>
          <w:szCs w:val="28"/>
        </w:rPr>
        <w:t xml:space="preserve">Номер (шифр документа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622НО</w:t>
      </w:r>
    </w:p>
    <w:p w:rsidR="00FA3F34" w:rsidRPr="00FA3F34" w:rsidRDefault="00FA3F34" w:rsidP="00FA3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F34" w:rsidRPr="00C34F9C" w:rsidRDefault="00FA3F34" w:rsidP="00C34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F9C">
        <w:rPr>
          <w:rFonts w:ascii="Times New Roman" w:hAnsi="Times New Roman" w:cs="Times New Roman"/>
          <w:b/>
          <w:sz w:val="28"/>
          <w:szCs w:val="28"/>
        </w:rPr>
        <w:t xml:space="preserve">Робочий документ </w:t>
      </w:r>
      <w:r w:rsidRPr="00C34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візора </w:t>
      </w:r>
      <w:r w:rsidRPr="00C34F9C">
        <w:rPr>
          <w:rFonts w:ascii="Times New Roman" w:hAnsi="Times New Roman" w:cs="Times New Roman"/>
          <w:b/>
          <w:sz w:val="28"/>
          <w:szCs w:val="28"/>
        </w:rPr>
        <w:t>з перевірки</w:t>
      </w:r>
      <w:r w:rsidR="00C34F9C" w:rsidRPr="00C34F9C">
        <w:rPr>
          <w:rFonts w:ascii="Times New Roman" w:hAnsi="Times New Roman" w:cs="Times New Roman"/>
          <w:sz w:val="28"/>
          <w:szCs w:val="28"/>
        </w:rPr>
        <w:t xml:space="preserve"> </w:t>
      </w:r>
      <w:r w:rsidR="00C34F9C" w:rsidRPr="00C34F9C">
        <w:rPr>
          <w:rFonts w:ascii="Times New Roman" w:hAnsi="Times New Roman" w:cs="Times New Roman"/>
          <w:b/>
          <w:sz w:val="28"/>
          <w:szCs w:val="28"/>
        </w:rPr>
        <w:t>форми №</w:t>
      </w:r>
      <w:r w:rsidR="00C34F9C" w:rsidRPr="00C34F9C">
        <w:rPr>
          <w:rFonts w:ascii="Times New Roman" w:hAnsi="Times New Roman" w:cs="Times New Roman"/>
          <w:b/>
          <w:sz w:val="28"/>
          <w:szCs w:val="28"/>
          <w:lang w:val="uk-UA"/>
        </w:rPr>
        <w:t>2д</w:t>
      </w:r>
      <w:r w:rsidR="00C34F9C" w:rsidRPr="00C34F9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34F9C" w:rsidRPr="00C34F9C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="00C34F9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34F9C" w:rsidRPr="00C34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ходження та використання коштів загального фонду</w:t>
      </w:r>
      <w:r w:rsidR="00C34F9C" w:rsidRPr="00C34F9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377"/>
        <w:gridCol w:w="3420"/>
        <w:gridCol w:w="1440"/>
        <w:gridCol w:w="1647"/>
      </w:tblGrid>
      <w:tr w:rsidR="00FA3F34" w:rsidRPr="00FA3F34" w:rsidTr="00851B4F">
        <w:tc>
          <w:tcPr>
            <w:tcW w:w="1971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еревірки</w:t>
            </w:r>
          </w:p>
        </w:tc>
        <w:tc>
          <w:tcPr>
            <w:tcW w:w="1377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 за даними перевіря-</w:t>
            </w:r>
          </w:p>
          <w:p w:rsidR="00FA3F34" w:rsidRPr="00C34F9C" w:rsidRDefault="00FA3F34" w:rsidP="00C3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ємого </w:t>
            </w:r>
            <w:r w:rsidR="00C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</w:t>
            </w: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>, грн.</w:t>
            </w:r>
            <w:r w:rsidR="00C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.</w:t>
            </w:r>
          </w:p>
        </w:tc>
        <w:tc>
          <w:tcPr>
            <w:tcW w:w="3420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еревірки (алгоритм у цифровому виразі)</w:t>
            </w:r>
          </w:p>
        </w:tc>
        <w:tc>
          <w:tcPr>
            <w:tcW w:w="1440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і </w:t>
            </w:r>
            <w:r w:rsidR="00C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візора</w:t>
            </w: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зультат перевірки)</w:t>
            </w:r>
          </w:p>
          <w:p w:rsidR="00FA3F34" w:rsidRPr="00C34F9C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 w:rsidR="00C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.</w:t>
            </w:r>
          </w:p>
        </w:tc>
        <w:tc>
          <w:tcPr>
            <w:tcW w:w="1647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ня</w:t>
            </w:r>
          </w:p>
        </w:tc>
      </w:tr>
      <w:tr w:rsidR="00FA3F34" w:rsidRPr="00FA3F34" w:rsidTr="00851B4F">
        <w:tc>
          <w:tcPr>
            <w:tcW w:w="1971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7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A3F34" w:rsidRPr="00FA3F34" w:rsidTr="00C34F9C">
        <w:trPr>
          <w:trHeight w:val="743"/>
        </w:trPr>
        <w:tc>
          <w:tcPr>
            <w:tcW w:w="1971" w:type="dxa"/>
            <w:shd w:val="clear" w:color="auto" w:fill="auto"/>
          </w:tcPr>
          <w:p w:rsidR="00FA3F34" w:rsidRPr="00FA3F34" w:rsidRDefault="00C34F9C" w:rsidP="00FA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видатків</w:t>
            </w:r>
          </w:p>
        </w:tc>
        <w:tc>
          <w:tcPr>
            <w:tcW w:w="1377" w:type="dxa"/>
            <w:shd w:val="clear" w:color="auto" w:fill="auto"/>
          </w:tcPr>
          <w:p w:rsidR="00FA3F34" w:rsidRDefault="00C34F9C" w:rsidP="00C3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;</w:t>
            </w:r>
          </w:p>
          <w:p w:rsidR="00C34F9C" w:rsidRPr="00C34F9C" w:rsidRDefault="00C34F9C" w:rsidP="00C3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6512,00</w:t>
            </w: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3698F" w:rsidRDefault="0053698F" w:rsidP="00C3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9C" w:rsidRPr="00C34F9C" w:rsidRDefault="00C34F9C" w:rsidP="00C3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6512,00</w:t>
            </w: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FA3F34" w:rsidRPr="00C34F9C" w:rsidRDefault="00C34F9C" w:rsidP="00C3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34" w:rsidRPr="00FA3F34" w:rsidTr="0053698F">
        <w:trPr>
          <w:trHeight w:val="773"/>
        </w:trPr>
        <w:tc>
          <w:tcPr>
            <w:tcW w:w="1971" w:type="dxa"/>
            <w:shd w:val="clear" w:color="auto" w:fill="auto"/>
          </w:tcPr>
          <w:p w:rsidR="0053698F" w:rsidRDefault="00C34F9C" w:rsidP="00C34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і видатки</w:t>
            </w:r>
          </w:p>
          <w:p w:rsidR="00C34F9C" w:rsidRPr="00C34F9C" w:rsidRDefault="00C34F9C" w:rsidP="00C34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00)</w:t>
            </w:r>
          </w:p>
        </w:tc>
        <w:tc>
          <w:tcPr>
            <w:tcW w:w="1377" w:type="dxa"/>
            <w:shd w:val="clear" w:color="auto" w:fill="auto"/>
          </w:tcPr>
          <w:p w:rsidR="0053698F" w:rsidRDefault="00C34F9C" w:rsidP="00C3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;</w:t>
            </w:r>
          </w:p>
          <w:p w:rsidR="00C34F9C" w:rsidRPr="00C34F9C" w:rsidRDefault="00C34F9C" w:rsidP="00C3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6512,00</w:t>
            </w:r>
          </w:p>
          <w:p w:rsidR="00FA3F34" w:rsidRPr="00C34F9C" w:rsidRDefault="00FA3F34" w:rsidP="00C3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shd w:val="clear" w:color="auto" w:fill="auto"/>
          </w:tcPr>
          <w:p w:rsidR="00FA3F34" w:rsidRPr="00C34F9C" w:rsidRDefault="0053698F" w:rsidP="00C3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0;</w:t>
            </w:r>
          </w:p>
          <w:p w:rsidR="0053698F" w:rsidRPr="00C34F9C" w:rsidRDefault="0053698F" w:rsidP="0053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6512,00</w:t>
            </w:r>
          </w:p>
          <w:p w:rsidR="00FA3F34" w:rsidRPr="0053698F" w:rsidRDefault="00FA3F34" w:rsidP="0053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8F" w:rsidRPr="00C34F9C" w:rsidRDefault="0053698F" w:rsidP="0053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6512,00</w:t>
            </w:r>
          </w:p>
          <w:p w:rsidR="00FA3F34" w:rsidRPr="0053698F" w:rsidRDefault="00FA3F34" w:rsidP="0053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34" w:rsidRPr="0053698F" w:rsidRDefault="0053698F" w:rsidP="0053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34" w:rsidRPr="00FA3F34" w:rsidTr="000722FE">
        <w:trPr>
          <w:trHeight w:val="931"/>
        </w:trPr>
        <w:tc>
          <w:tcPr>
            <w:tcW w:w="1971" w:type="dxa"/>
            <w:shd w:val="clear" w:color="auto" w:fill="auto"/>
          </w:tcPr>
          <w:p w:rsidR="0053698F" w:rsidRPr="000722FE" w:rsidRDefault="0053698F" w:rsidP="0053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товари і послуги(1100)</w:t>
            </w:r>
          </w:p>
          <w:p w:rsidR="00FA3F34" w:rsidRPr="0053698F" w:rsidRDefault="00FA3F34" w:rsidP="00FA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shd w:val="clear" w:color="auto" w:fill="auto"/>
          </w:tcPr>
          <w:p w:rsidR="0053698F" w:rsidRDefault="0053698F" w:rsidP="0053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0;</w:t>
            </w:r>
          </w:p>
          <w:p w:rsidR="0053698F" w:rsidRPr="00C34F9C" w:rsidRDefault="0053698F" w:rsidP="0053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6512,00</w:t>
            </w:r>
          </w:p>
          <w:p w:rsidR="0053698F" w:rsidRPr="0053698F" w:rsidRDefault="0053698F" w:rsidP="0053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shd w:val="clear" w:color="auto" w:fill="auto"/>
          </w:tcPr>
          <w:p w:rsidR="00FA3F34" w:rsidRDefault="0053698F" w:rsidP="0053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+070+080+200;</w:t>
            </w:r>
          </w:p>
          <w:p w:rsidR="000722FE" w:rsidRDefault="0053698F" w:rsidP="0053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4658,00+695933,00+</w:t>
            </w:r>
          </w:p>
          <w:p w:rsidR="0053698F" w:rsidRPr="0053698F" w:rsidRDefault="000722FE" w:rsidP="0053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53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5,00+74686,00</w:t>
            </w: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A3F34" w:rsidRDefault="00FA3F34" w:rsidP="0007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22FE" w:rsidRPr="00C34F9C" w:rsidRDefault="000722FE" w:rsidP="0007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6512,00</w:t>
            </w:r>
          </w:p>
          <w:p w:rsidR="000722FE" w:rsidRPr="000722FE" w:rsidRDefault="000722FE" w:rsidP="0007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34" w:rsidRPr="000722FE" w:rsidRDefault="000722FE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</w:tr>
      <w:tr w:rsidR="00FA3F34" w:rsidRPr="00FA3F34" w:rsidTr="00D01A63">
        <w:trPr>
          <w:trHeight w:val="1950"/>
        </w:trPr>
        <w:tc>
          <w:tcPr>
            <w:tcW w:w="1971" w:type="dxa"/>
            <w:shd w:val="clear" w:color="auto" w:fill="auto"/>
          </w:tcPr>
          <w:p w:rsidR="00D01A63" w:rsidRPr="00D01A63" w:rsidRDefault="000722FE" w:rsidP="0007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редметів постачання і матеріалів,  оплата послуг та інші видатки (1130)</w:t>
            </w:r>
          </w:p>
        </w:tc>
        <w:tc>
          <w:tcPr>
            <w:tcW w:w="1377" w:type="dxa"/>
            <w:shd w:val="clear" w:color="auto" w:fill="auto"/>
          </w:tcPr>
          <w:p w:rsidR="00FA3F34" w:rsidRDefault="000722FE" w:rsidP="0007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0;</w:t>
            </w:r>
          </w:p>
          <w:p w:rsidR="000722FE" w:rsidRPr="000722FE" w:rsidRDefault="00D01A63" w:rsidP="0007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5,00</w:t>
            </w: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A3F34" w:rsidRDefault="00D01A63" w:rsidP="00D0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0+130+170;</w:t>
            </w:r>
          </w:p>
          <w:p w:rsidR="00D01A63" w:rsidRPr="00D01A63" w:rsidRDefault="00D01A63" w:rsidP="00D0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0+900,00+175,00</w:t>
            </w: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63" w:rsidRPr="000722FE" w:rsidRDefault="00D01A63" w:rsidP="00D0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5,00</w:t>
            </w: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34" w:rsidRPr="00D01A63" w:rsidRDefault="00D01A63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  <w:p w:rsidR="00FA3F34" w:rsidRPr="00FA3F34" w:rsidRDefault="00FA3F34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63" w:rsidRPr="00FA3F34" w:rsidTr="00851B4F">
        <w:trPr>
          <w:trHeight w:val="1365"/>
        </w:trPr>
        <w:tc>
          <w:tcPr>
            <w:tcW w:w="1971" w:type="dxa"/>
            <w:shd w:val="clear" w:color="auto" w:fill="auto"/>
          </w:tcPr>
          <w:p w:rsidR="00D01A63" w:rsidRDefault="00D01A63" w:rsidP="0007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комунальних послуг та енергоносіїв</w:t>
            </w:r>
          </w:p>
          <w:p w:rsidR="00D01A63" w:rsidRPr="000722FE" w:rsidRDefault="00D01A63" w:rsidP="0007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160)</w:t>
            </w:r>
          </w:p>
        </w:tc>
        <w:tc>
          <w:tcPr>
            <w:tcW w:w="1377" w:type="dxa"/>
            <w:shd w:val="clear" w:color="auto" w:fill="auto"/>
          </w:tcPr>
          <w:p w:rsidR="00D01A63" w:rsidRDefault="00D01A63" w:rsidP="0007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;</w:t>
            </w:r>
          </w:p>
          <w:p w:rsidR="00D01A63" w:rsidRDefault="00D01A63" w:rsidP="0007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686,00</w:t>
            </w:r>
          </w:p>
        </w:tc>
        <w:tc>
          <w:tcPr>
            <w:tcW w:w="3420" w:type="dxa"/>
            <w:shd w:val="clear" w:color="auto" w:fill="auto"/>
          </w:tcPr>
          <w:p w:rsidR="00D01A63" w:rsidRDefault="00D01A63" w:rsidP="00D0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+230+240;</w:t>
            </w:r>
          </w:p>
          <w:p w:rsidR="00D01A63" w:rsidRDefault="00D01A63" w:rsidP="00D0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0,00+50000,00+22536,00</w:t>
            </w:r>
          </w:p>
        </w:tc>
        <w:tc>
          <w:tcPr>
            <w:tcW w:w="1440" w:type="dxa"/>
            <w:shd w:val="clear" w:color="auto" w:fill="auto"/>
          </w:tcPr>
          <w:p w:rsidR="00D01A63" w:rsidRDefault="00D01A63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1A63" w:rsidRPr="00D01A63" w:rsidRDefault="00D01A63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686,00</w:t>
            </w:r>
          </w:p>
        </w:tc>
        <w:tc>
          <w:tcPr>
            <w:tcW w:w="1647" w:type="dxa"/>
            <w:shd w:val="clear" w:color="auto" w:fill="auto"/>
          </w:tcPr>
          <w:p w:rsidR="00D01A63" w:rsidRDefault="00D01A63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1A63" w:rsidRPr="00D01A63" w:rsidRDefault="00D01A63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1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.09</w:t>
      </w:r>
    </w:p>
    <w:p w:rsidR="005A4531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підпис                         дата</w:t>
      </w:r>
    </w:p>
    <w:p w:rsidR="00BC6BB2" w:rsidRDefault="00D01A63" w:rsidP="00D0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34">
        <w:rPr>
          <w:rFonts w:ascii="Times New Roman" w:hAnsi="Times New Roman" w:cs="Times New Roman"/>
          <w:sz w:val="28"/>
          <w:szCs w:val="28"/>
        </w:rPr>
        <w:t>Отже, прові</w:t>
      </w:r>
      <w:r>
        <w:rPr>
          <w:rFonts w:ascii="Times New Roman" w:hAnsi="Times New Roman" w:cs="Times New Roman"/>
          <w:sz w:val="28"/>
          <w:szCs w:val="28"/>
        </w:rPr>
        <w:t>вши арифметичну перевірку форми №</w:t>
      </w:r>
      <w:r>
        <w:rPr>
          <w:rFonts w:ascii="Times New Roman" w:hAnsi="Times New Roman" w:cs="Times New Roman"/>
          <w:sz w:val="28"/>
          <w:szCs w:val="28"/>
          <w:lang w:val="uk-UA"/>
        </w:rPr>
        <w:t>2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Звіт про надходження та використання коштів заг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3F34">
        <w:rPr>
          <w:rFonts w:ascii="Times New Roman" w:hAnsi="Times New Roman" w:cs="Times New Roman"/>
          <w:sz w:val="28"/>
          <w:szCs w:val="28"/>
        </w:rPr>
        <w:t>відхилень виявлено не було. Це означає, що всі обрахунки були проведені правильно і в повному обсязі.</w:t>
      </w:r>
      <w:r w:rsidRPr="00D01A63">
        <w:rPr>
          <w:rFonts w:ascii="Times New Roman" w:hAnsi="Times New Roman" w:cs="Times New Roman"/>
          <w:sz w:val="28"/>
          <w:szCs w:val="28"/>
        </w:rPr>
        <w:t xml:space="preserve"> Звітний період вказаний вірно. </w:t>
      </w:r>
    </w:p>
    <w:p w:rsidR="00984173" w:rsidRDefault="00D01A63" w:rsidP="005A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6D4">
        <w:rPr>
          <w:rFonts w:ascii="Times New Roman" w:hAnsi="Times New Roman" w:cs="Times New Roman"/>
          <w:sz w:val="28"/>
          <w:szCs w:val="28"/>
        </w:rPr>
        <w:t xml:space="preserve">Тепер проведемо </w:t>
      </w:r>
      <w:r w:rsidRPr="00E30390">
        <w:rPr>
          <w:rFonts w:ascii="Times New Roman" w:hAnsi="Times New Roman" w:cs="Times New Roman"/>
          <w:b/>
          <w:sz w:val="28"/>
          <w:szCs w:val="28"/>
        </w:rPr>
        <w:t>арифметичну перевірку</w:t>
      </w:r>
      <w:r>
        <w:rPr>
          <w:rFonts w:ascii="Times New Roman" w:hAnsi="Times New Roman" w:cs="Times New Roman"/>
          <w:sz w:val="28"/>
          <w:szCs w:val="28"/>
        </w:rPr>
        <w:t xml:space="preserve"> форми </w:t>
      </w:r>
      <w:r w:rsidR="00984173">
        <w:rPr>
          <w:rFonts w:ascii="Times New Roman" w:hAnsi="Times New Roman" w:cs="Times New Roman"/>
          <w:sz w:val="28"/>
          <w:szCs w:val="28"/>
          <w:lang w:val="uk-UA"/>
        </w:rPr>
        <w:t>№5 «Звіт про рух необоротних активів»</w:t>
      </w:r>
      <w:r>
        <w:rPr>
          <w:rFonts w:ascii="Times New Roman" w:hAnsi="Times New Roman" w:cs="Times New Roman"/>
          <w:sz w:val="28"/>
          <w:szCs w:val="28"/>
        </w:rPr>
        <w:t xml:space="preserve"> (табл.4.</w:t>
      </w:r>
      <w:r w:rsidR="0098417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616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A4531" w:rsidRDefault="005A4531" w:rsidP="005A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5A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Pr="005A4531" w:rsidRDefault="005A4531" w:rsidP="005A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173" w:rsidRPr="00984173" w:rsidRDefault="00984173" w:rsidP="009841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173">
        <w:rPr>
          <w:rFonts w:ascii="Times New Roman" w:hAnsi="Times New Roman" w:cs="Times New Roman"/>
          <w:sz w:val="28"/>
          <w:szCs w:val="28"/>
        </w:rPr>
        <w:lastRenderedPageBreak/>
        <w:t>Таблиця 4.</w:t>
      </w:r>
      <w:r w:rsidRPr="00984173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984173" w:rsidRPr="00984173" w:rsidRDefault="00984173" w:rsidP="009841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4173">
        <w:rPr>
          <w:rFonts w:ascii="Times New Roman" w:hAnsi="Times New Roman" w:cs="Times New Roman"/>
          <w:sz w:val="28"/>
          <w:szCs w:val="28"/>
        </w:rPr>
        <w:t xml:space="preserve">Замовни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ноградівське МУВГ</w:t>
      </w:r>
      <w:r w:rsidRPr="00984173">
        <w:rPr>
          <w:rFonts w:ascii="Times New Roman" w:hAnsi="Times New Roman" w:cs="Times New Roman"/>
          <w:sz w:val="28"/>
          <w:szCs w:val="28"/>
        </w:rPr>
        <w:tab/>
      </w:r>
      <w:r w:rsidRPr="009841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КРУ</w:t>
      </w:r>
    </w:p>
    <w:p w:rsidR="00984173" w:rsidRPr="00984173" w:rsidRDefault="00984173" w:rsidP="009841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4173">
        <w:rPr>
          <w:rFonts w:ascii="Times New Roman" w:hAnsi="Times New Roman" w:cs="Times New Roman"/>
          <w:sz w:val="28"/>
          <w:szCs w:val="28"/>
        </w:rPr>
        <w:t xml:space="preserve">Період перевірки </w:t>
      </w:r>
      <w:r w:rsidRPr="00984173">
        <w:rPr>
          <w:rFonts w:ascii="Times New Roman" w:hAnsi="Times New Roman" w:cs="Times New Roman"/>
          <w:i/>
          <w:sz w:val="28"/>
          <w:szCs w:val="28"/>
        </w:rPr>
        <w:t>01.01.</w:t>
      </w:r>
      <w:r w:rsidR="000829F5">
        <w:rPr>
          <w:rFonts w:ascii="Times New Roman" w:hAnsi="Times New Roman" w:cs="Times New Roman"/>
          <w:i/>
          <w:sz w:val="28"/>
          <w:szCs w:val="28"/>
          <w:lang w:val="uk-UA"/>
        </w:rPr>
        <w:t>09</w:t>
      </w:r>
      <w:r w:rsidRPr="00984173">
        <w:rPr>
          <w:rFonts w:ascii="Times New Roman" w:hAnsi="Times New Roman" w:cs="Times New Roman"/>
          <w:i/>
          <w:sz w:val="28"/>
          <w:szCs w:val="28"/>
        </w:rPr>
        <w:t>-31.12.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84173">
        <w:rPr>
          <w:rFonts w:ascii="Times New Roman" w:hAnsi="Times New Roman" w:cs="Times New Roman"/>
          <w:sz w:val="28"/>
          <w:szCs w:val="28"/>
        </w:rPr>
        <w:tab/>
      </w:r>
      <w:r w:rsidRPr="00984173">
        <w:rPr>
          <w:rFonts w:ascii="Times New Roman" w:hAnsi="Times New Roman" w:cs="Times New Roman"/>
          <w:sz w:val="28"/>
          <w:szCs w:val="28"/>
        </w:rPr>
        <w:tab/>
      </w:r>
      <w:r w:rsidRPr="009841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візор</w:t>
      </w:r>
      <w:r w:rsidRPr="00984173">
        <w:rPr>
          <w:rFonts w:ascii="Times New Roman" w:hAnsi="Times New Roman" w:cs="Times New Roman"/>
          <w:sz w:val="28"/>
          <w:szCs w:val="28"/>
        </w:rPr>
        <w:t xml:space="preserve"> (асистент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вді </w:t>
      </w:r>
    </w:p>
    <w:p w:rsidR="00984173" w:rsidRPr="00984173" w:rsidRDefault="00984173" w:rsidP="009841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84173">
        <w:rPr>
          <w:rFonts w:ascii="Times New Roman" w:hAnsi="Times New Roman" w:cs="Times New Roman"/>
          <w:sz w:val="28"/>
          <w:szCs w:val="28"/>
        </w:rPr>
        <w:t xml:space="preserve">Номер (шифр документа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622НО</w:t>
      </w:r>
    </w:p>
    <w:p w:rsidR="00984173" w:rsidRPr="00984173" w:rsidRDefault="00984173" w:rsidP="009841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4173" w:rsidRPr="00984173" w:rsidRDefault="00984173" w:rsidP="00984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173">
        <w:rPr>
          <w:rFonts w:ascii="Times New Roman" w:hAnsi="Times New Roman" w:cs="Times New Roman"/>
          <w:b/>
          <w:sz w:val="28"/>
          <w:szCs w:val="28"/>
        </w:rPr>
        <w:t xml:space="preserve">Робочий докуме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візора</w:t>
      </w:r>
      <w:r w:rsidRPr="00984173">
        <w:rPr>
          <w:rFonts w:ascii="Times New Roman" w:hAnsi="Times New Roman" w:cs="Times New Roman"/>
          <w:b/>
          <w:sz w:val="28"/>
          <w:szCs w:val="28"/>
        </w:rPr>
        <w:t xml:space="preserve"> з перевірки</w:t>
      </w:r>
      <w:r w:rsidRPr="00984173">
        <w:rPr>
          <w:rFonts w:ascii="Times New Roman" w:hAnsi="Times New Roman" w:cs="Times New Roman"/>
          <w:sz w:val="28"/>
          <w:szCs w:val="28"/>
        </w:rPr>
        <w:t xml:space="preserve"> </w:t>
      </w:r>
      <w:r w:rsidRPr="00984173">
        <w:rPr>
          <w:rFonts w:ascii="Times New Roman" w:hAnsi="Times New Roman" w:cs="Times New Roman"/>
          <w:b/>
          <w:sz w:val="28"/>
          <w:szCs w:val="28"/>
        </w:rPr>
        <w:t xml:space="preserve">форми </w:t>
      </w:r>
      <w:r w:rsidRPr="00984173">
        <w:rPr>
          <w:rFonts w:ascii="Times New Roman" w:hAnsi="Times New Roman" w:cs="Times New Roman"/>
          <w:b/>
          <w:sz w:val="28"/>
          <w:szCs w:val="28"/>
          <w:lang w:val="uk-UA"/>
        </w:rPr>
        <w:t>№5 «Звіт про рух необоротних активів»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681"/>
        <w:gridCol w:w="2835"/>
        <w:gridCol w:w="1721"/>
        <w:gridCol w:w="1647"/>
      </w:tblGrid>
      <w:tr w:rsidR="00984173" w:rsidRPr="00984173" w:rsidTr="00504C6F">
        <w:tc>
          <w:tcPr>
            <w:tcW w:w="1971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еревірки</w:t>
            </w:r>
          </w:p>
        </w:tc>
        <w:tc>
          <w:tcPr>
            <w:tcW w:w="1681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 за даними перевіря-</w:t>
            </w: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єм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</w:t>
            </w: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>,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.</w:t>
            </w:r>
          </w:p>
        </w:tc>
        <w:tc>
          <w:tcPr>
            <w:tcW w:w="2835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еревірки (алгоритм у цифровому виразі)</w:t>
            </w:r>
          </w:p>
        </w:tc>
        <w:tc>
          <w:tcPr>
            <w:tcW w:w="1721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візора</w:t>
            </w: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зультат перевірки)</w:t>
            </w: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.</w:t>
            </w:r>
          </w:p>
        </w:tc>
        <w:tc>
          <w:tcPr>
            <w:tcW w:w="1647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ня</w:t>
            </w:r>
          </w:p>
        </w:tc>
      </w:tr>
      <w:tr w:rsidR="00984173" w:rsidRPr="00984173" w:rsidTr="00504C6F">
        <w:tc>
          <w:tcPr>
            <w:tcW w:w="1971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1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7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84173" w:rsidRPr="00984173" w:rsidTr="004F50CE">
        <w:trPr>
          <w:trHeight w:val="3720"/>
        </w:trPr>
        <w:tc>
          <w:tcPr>
            <w:tcW w:w="1971" w:type="dxa"/>
            <w:shd w:val="clear" w:color="auto" w:fill="auto"/>
          </w:tcPr>
          <w:p w:rsid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засоби</w:t>
            </w:r>
          </w:p>
          <w:p w:rsidR="001E7CAB" w:rsidRDefault="001E7CAB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4C6F" w:rsidRDefault="00504C6F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ч. року</w:t>
            </w:r>
          </w:p>
          <w:p w:rsid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ін. року</w:t>
            </w:r>
          </w:p>
          <w:p w:rsidR="00984173" w:rsidRP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;</w:t>
            </w:r>
          </w:p>
          <w:p w:rsidR="001E7CAB" w:rsidRDefault="001E7CAB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4C6F" w:rsidRDefault="00504C6F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775390,00</w:t>
            </w: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4C6F" w:rsidRDefault="00504C6F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:rsidR="00504C6F" w:rsidRDefault="00504C6F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4173" w:rsidRP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394250,00</w:t>
            </w: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Pr="004F50CE" w:rsidRDefault="00984173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04C6F" w:rsidRDefault="001E7CAB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+120+130+140+160+</w:t>
            </w:r>
          </w:p>
          <w:p w:rsidR="00984173" w:rsidRDefault="00504C6F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E7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  <w:p w:rsidR="00504C6F" w:rsidRDefault="00504C6F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4C6F" w:rsidRDefault="00504C6F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369765,00</w:t>
            </w:r>
            <w:r w:rsidR="001E7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7439,00+4157580,00+126979,00+</w:t>
            </w:r>
          </w:p>
          <w:p w:rsidR="001E7CAB" w:rsidRPr="00984173" w:rsidRDefault="00504C6F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E7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7248,00+1371,00</w:t>
            </w: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6F" w:rsidRDefault="00504C6F" w:rsidP="0050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+120+130+140+160+</w:t>
            </w:r>
          </w:p>
          <w:p w:rsidR="00504C6F" w:rsidRDefault="00504C6F" w:rsidP="0050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70;</w:t>
            </w:r>
          </w:p>
          <w:p w:rsidR="00984173" w:rsidRPr="004F50CE" w:rsidRDefault="00504C6F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162622,00+147557,00+4303990,00+163091,00++1872319,00+1540,00</w:t>
            </w:r>
          </w:p>
        </w:tc>
        <w:tc>
          <w:tcPr>
            <w:tcW w:w="1721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6F" w:rsidRDefault="00504C6F" w:rsidP="0050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4173" w:rsidRPr="00504C6F" w:rsidRDefault="00504C6F" w:rsidP="0050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440382,00</w:t>
            </w: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4C6F" w:rsidRDefault="00504C6F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4C6F" w:rsidRPr="00504C6F" w:rsidRDefault="004F50CE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651119,00</w:t>
            </w:r>
          </w:p>
        </w:tc>
        <w:tc>
          <w:tcPr>
            <w:tcW w:w="1647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Pr="00504C6F" w:rsidRDefault="00504C6F" w:rsidP="0050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5008,00</w:t>
            </w: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50CE" w:rsidRDefault="004F50CE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50CE" w:rsidRDefault="004F50CE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50CE" w:rsidRPr="004F50CE" w:rsidRDefault="004F50CE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3131,00</w:t>
            </w:r>
          </w:p>
        </w:tc>
      </w:tr>
      <w:tr w:rsidR="00984173" w:rsidRPr="00984173" w:rsidTr="00504C6F">
        <w:tc>
          <w:tcPr>
            <w:tcW w:w="1971" w:type="dxa"/>
            <w:shd w:val="clear" w:color="auto" w:fill="auto"/>
          </w:tcPr>
          <w:p w:rsidR="00984173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необоротних активів </w:t>
            </w:r>
          </w:p>
          <w:p w:rsidR="004F50CE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ч. року</w:t>
            </w:r>
          </w:p>
          <w:p w:rsidR="004F50CE" w:rsidRPr="004F50CE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ін. року</w:t>
            </w:r>
          </w:p>
        </w:tc>
        <w:tc>
          <w:tcPr>
            <w:tcW w:w="1681" w:type="dxa"/>
            <w:shd w:val="clear" w:color="auto" w:fill="auto"/>
          </w:tcPr>
          <w:p w:rsidR="00984173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;</w:t>
            </w:r>
          </w:p>
          <w:p w:rsidR="004F50CE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50CE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50CE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997309,00</w:t>
            </w:r>
          </w:p>
          <w:p w:rsidR="004F50CE" w:rsidRPr="004F50CE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629945,00</w:t>
            </w:r>
          </w:p>
          <w:p w:rsidR="00984173" w:rsidRPr="00984173" w:rsidRDefault="00984173" w:rsidP="0098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984173" w:rsidRPr="004F50CE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+200;</w:t>
            </w: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50CE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775390,00+221919,00</w:t>
            </w:r>
          </w:p>
          <w:p w:rsidR="004F50CE" w:rsidRPr="004F50CE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394250,00+235695,00</w:t>
            </w:r>
          </w:p>
        </w:tc>
        <w:tc>
          <w:tcPr>
            <w:tcW w:w="1721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50CE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997309,00</w:t>
            </w:r>
          </w:p>
          <w:p w:rsidR="004F50CE" w:rsidRPr="004F50CE" w:rsidRDefault="004F50CE" w:rsidP="004F5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629945,00</w:t>
            </w:r>
          </w:p>
          <w:p w:rsidR="004F50CE" w:rsidRPr="004F50CE" w:rsidRDefault="004F50CE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shd w:val="clear" w:color="auto" w:fill="auto"/>
          </w:tcPr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P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73" w:rsidRDefault="00984173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50CE" w:rsidRDefault="004F50CE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  <w:p w:rsidR="004F50CE" w:rsidRPr="004F50CE" w:rsidRDefault="004F50CE" w:rsidP="0098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1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.09</w:t>
      </w:r>
    </w:p>
    <w:p w:rsidR="005A4531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підпис                         дата</w:t>
      </w:r>
    </w:p>
    <w:p w:rsidR="004F50CE" w:rsidRDefault="004F50CE" w:rsidP="004F5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50CE">
        <w:rPr>
          <w:rFonts w:ascii="Times New Roman" w:hAnsi="Times New Roman" w:cs="Times New Roman"/>
          <w:sz w:val="28"/>
          <w:szCs w:val="28"/>
          <w:lang w:val="uk-UA"/>
        </w:rPr>
        <w:t>В результа</w:t>
      </w:r>
      <w:r>
        <w:rPr>
          <w:rFonts w:ascii="Times New Roman" w:hAnsi="Times New Roman" w:cs="Times New Roman"/>
          <w:sz w:val="28"/>
          <w:szCs w:val="28"/>
          <w:lang w:val="uk-UA"/>
        </w:rPr>
        <w:t>ті арифметичної перевірки фор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5 «Звіт про рух необоротних активів» </w:t>
      </w:r>
      <w:r w:rsidRPr="004F50CE">
        <w:rPr>
          <w:rFonts w:ascii="Times New Roman" w:hAnsi="Times New Roman" w:cs="Times New Roman"/>
          <w:sz w:val="28"/>
          <w:szCs w:val="28"/>
          <w:lang w:val="uk-UA"/>
        </w:rPr>
        <w:t xml:space="preserve">виявлено відхилення між </w:t>
      </w:r>
      <w:r>
        <w:rPr>
          <w:rFonts w:ascii="Times New Roman" w:hAnsi="Times New Roman" w:cs="Times New Roman"/>
          <w:sz w:val="28"/>
          <w:szCs w:val="28"/>
          <w:lang w:val="uk-UA"/>
        </w:rPr>
        <w:t>даними обліку та даними ревізора</w:t>
      </w:r>
      <w:r w:rsidRPr="004F50C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им засобам на початок і кінець періоду</w:t>
      </w:r>
      <w:r w:rsidRPr="004F50CE">
        <w:rPr>
          <w:rFonts w:ascii="Times New Roman" w:hAnsi="Times New Roman" w:cs="Times New Roman"/>
          <w:sz w:val="28"/>
          <w:szCs w:val="28"/>
          <w:lang w:val="uk-UA"/>
        </w:rPr>
        <w:t>. Інших відхилень по даній формі не виявлено.</w:t>
      </w:r>
    </w:p>
    <w:p w:rsidR="003E661C" w:rsidRPr="004F50CE" w:rsidRDefault="003E661C" w:rsidP="005A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6D4">
        <w:rPr>
          <w:rFonts w:ascii="Times New Roman" w:hAnsi="Times New Roman" w:cs="Times New Roman"/>
          <w:sz w:val="28"/>
          <w:szCs w:val="28"/>
        </w:rPr>
        <w:t xml:space="preserve">Тепер проведемо </w:t>
      </w:r>
      <w:r w:rsidRPr="00E30390">
        <w:rPr>
          <w:rFonts w:ascii="Times New Roman" w:hAnsi="Times New Roman" w:cs="Times New Roman"/>
          <w:b/>
          <w:sz w:val="28"/>
          <w:szCs w:val="28"/>
        </w:rPr>
        <w:t>арифметичну перевірку</w:t>
      </w:r>
      <w:r>
        <w:rPr>
          <w:rFonts w:ascii="Times New Roman" w:hAnsi="Times New Roman" w:cs="Times New Roman"/>
          <w:sz w:val="28"/>
          <w:szCs w:val="28"/>
        </w:rPr>
        <w:t xml:space="preserve"> форми </w:t>
      </w:r>
      <w:r>
        <w:rPr>
          <w:rFonts w:ascii="Times New Roman" w:hAnsi="Times New Roman" w:cs="Times New Roman"/>
          <w:sz w:val="28"/>
          <w:szCs w:val="28"/>
          <w:lang w:val="uk-UA"/>
        </w:rPr>
        <w:t>№6 «Звіт про рух матеріалів і продуктів харчування»</w:t>
      </w:r>
      <w:r>
        <w:rPr>
          <w:rFonts w:ascii="Times New Roman" w:hAnsi="Times New Roman" w:cs="Times New Roman"/>
          <w:sz w:val="28"/>
          <w:szCs w:val="28"/>
        </w:rPr>
        <w:t xml:space="preserve"> (табл.4.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616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A4531" w:rsidRDefault="005A4531" w:rsidP="003E6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3E6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3E6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3E6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3E6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3E6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3E6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661C" w:rsidRPr="003E661C" w:rsidRDefault="003E661C" w:rsidP="003E6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E661C">
        <w:rPr>
          <w:rFonts w:ascii="Times New Roman" w:hAnsi="Times New Roman" w:cs="Times New Roman"/>
          <w:sz w:val="28"/>
          <w:szCs w:val="28"/>
        </w:rPr>
        <w:lastRenderedPageBreak/>
        <w:t>Таблиця 4.</w:t>
      </w:r>
      <w:r w:rsidRPr="003E661C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3E661C" w:rsidRPr="003E661C" w:rsidRDefault="003E661C" w:rsidP="003E6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1C">
        <w:rPr>
          <w:rFonts w:ascii="Times New Roman" w:hAnsi="Times New Roman" w:cs="Times New Roman"/>
          <w:sz w:val="28"/>
          <w:szCs w:val="28"/>
        </w:rPr>
        <w:t xml:space="preserve">Замовни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ноградівське МУВГ</w:t>
      </w:r>
      <w:r>
        <w:rPr>
          <w:rFonts w:ascii="Times New Roman" w:hAnsi="Times New Roman" w:cs="Times New Roman"/>
          <w:sz w:val="28"/>
          <w:szCs w:val="28"/>
        </w:rPr>
        <w:tab/>
      </w:r>
      <w:r w:rsidRPr="003E66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КРУ</w:t>
      </w:r>
    </w:p>
    <w:p w:rsidR="003E661C" w:rsidRPr="003E661C" w:rsidRDefault="003E661C" w:rsidP="003E6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1C">
        <w:rPr>
          <w:rFonts w:ascii="Times New Roman" w:hAnsi="Times New Roman" w:cs="Times New Roman"/>
          <w:sz w:val="28"/>
          <w:szCs w:val="28"/>
        </w:rPr>
        <w:t xml:space="preserve">Період перевірки </w:t>
      </w:r>
      <w:r w:rsidRPr="003E661C">
        <w:rPr>
          <w:rFonts w:ascii="Times New Roman" w:hAnsi="Times New Roman" w:cs="Times New Roman"/>
          <w:i/>
          <w:sz w:val="28"/>
          <w:szCs w:val="28"/>
        </w:rPr>
        <w:t>01.01.</w:t>
      </w:r>
      <w:r w:rsidR="000829F5">
        <w:rPr>
          <w:rFonts w:ascii="Times New Roman" w:hAnsi="Times New Roman" w:cs="Times New Roman"/>
          <w:i/>
          <w:sz w:val="28"/>
          <w:szCs w:val="28"/>
          <w:lang w:val="uk-UA"/>
        </w:rPr>
        <w:t>09</w:t>
      </w:r>
      <w:r w:rsidRPr="003E661C">
        <w:rPr>
          <w:rFonts w:ascii="Times New Roman" w:hAnsi="Times New Roman" w:cs="Times New Roman"/>
          <w:i/>
          <w:sz w:val="28"/>
          <w:szCs w:val="28"/>
        </w:rPr>
        <w:t>-31.12.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3E661C">
        <w:rPr>
          <w:rFonts w:ascii="Times New Roman" w:hAnsi="Times New Roman" w:cs="Times New Roman"/>
          <w:sz w:val="28"/>
          <w:szCs w:val="28"/>
        </w:rPr>
        <w:tab/>
      </w:r>
      <w:r w:rsidRPr="003E661C">
        <w:rPr>
          <w:rFonts w:ascii="Times New Roman" w:hAnsi="Times New Roman" w:cs="Times New Roman"/>
          <w:sz w:val="28"/>
          <w:szCs w:val="28"/>
        </w:rPr>
        <w:tab/>
      </w:r>
      <w:r w:rsidRPr="003E66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візор</w:t>
      </w:r>
      <w:r w:rsidRPr="003E661C">
        <w:rPr>
          <w:rFonts w:ascii="Times New Roman" w:hAnsi="Times New Roman" w:cs="Times New Roman"/>
          <w:sz w:val="28"/>
          <w:szCs w:val="28"/>
        </w:rPr>
        <w:t xml:space="preserve"> (асистент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вді </w:t>
      </w:r>
    </w:p>
    <w:p w:rsidR="003E661C" w:rsidRPr="003E661C" w:rsidRDefault="003E661C" w:rsidP="003E66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661C">
        <w:rPr>
          <w:rFonts w:ascii="Times New Roman" w:hAnsi="Times New Roman" w:cs="Times New Roman"/>
          <w:sz w:val="28"/>
          <w:szCs w:val="28"/>
        </w:rPr>
        <w:t xml:space="preserve">Номер (шифр документа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622НО</w:t>
      </w:r>
    </w:p>
    <w:p w:rsidR="003E661C" w:rsidRPr="003E661C" w:rsidRDefault="003E661C" w:rsidP="003E661C">
      <w:pPr>
        <w:spacing w:after="0" w:line="240" w:lineRule="auto"/>
        <w:rPr>
          <w:rFonts w:ascii="Times New Roman" w:hAnsi="Times New Roman" w:cs="Times New Roman"/>
        </w:rPr>
      </w:pPr>
    </w:p>
    <w:p w:rsidR="003E661C" w:rsidRPr="003E661C" w:rsidRDefault="003E661C" w:rsidP="003E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бочий докуме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візора</w:t>
      </w:r>
      <w:r w:rsidRPr="003E661C">
        <w:rPr>
          <w:rFonts w:ascii="Times New Roman" w:hAnsi="Times New Roman" w:cs="Times New Roman"/>
          <w:b/>
          <w:sz w:val="28"/>
          <w:szCs w:val="28"/>
        </w:rPr>
        <w:t xml:space="preserve"> з перевірки</w:t>
      </w:r>
      <w:r w:rsidRPr="003E661C">
        <w:rPr>
          <w:rFonts w:ascii="Times New Roman" w:hAnsi="Times New Roman" w:cs="Times New Roman"/>
          <w:sz w:val="28"/>
          <w:szCs w:val="28"/>
        </w:rPr>
        <w:t xml:space="preserve"> </w:t>
      </w:r>
      <w:r w:rsidRPr="003E661C">
        <w:rPr>
          <w:rFonts w:ascii="Times New Roman" w:hAnsi="Times New Roman" w:cs="Times New Roman"/>
          <w:b/>
          <w:sz w:val="28"/>
          <w:szCs w:val="28"/>
        </w:rPr>
        <w:t xml:space="preserve">форми </w:t>
      </w:r>
      <w:r w:rsidRPr="003E661C">
        <w:rPr>
          <w:rFonts w:ascii="Times New Roman" w:hAnsi="Times New Roman" w:cs="Times New Roman"/>
          <w:b/>
          <w:sz w:val="28"/>
          <w:szCs w:val="28"/>
          <w:lang w:val="uk-UA"/>
        </w:rPr>
        <w:t>№6 «Звіт про рух матеріалів і продуктів харчування»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377"/>
        <w:gridCol w:w="3420"/>
        <w:gridCol w:w="1440"/>
        <w:gridCol w:w="1647"/>
      </w:tblGrid>
      <w:tr w:rsidR="003E661C" w:rsidRPr="003E661C" w:rsidTr="00851B4F">
        <w:tc>
          <w:tcPr>
            <w:tcW w:w="1971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еревірки</w:t>
            </w:r>
          </w:p>
        </w:tc>
        <w:tc>
          <w:tcPr>
            <w:tcW w:w="1377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 за даними перевіря-</w:t>
            </w: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єм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</w:t>
            </w: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>,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.</w:t>
            </w:r>
          </w:p>
        </w:tc>
        <w:tc>
          <w:tcPr>
            <w:tcW w:w="3420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еревірки (алгоритм у цифровому виразі)</w:t>
            </w:r>
          </w:p>
        </w:tc>
        <w:tc>
          <w:tcPr>
            <w:tcW w:w="1440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візора</w:t>
            </w: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зультат перевірки)</w:t>
            </w: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.</w:t>
            </w:r>
          </w:p>
        </w:tc>
        <w:tc>
          <w:tcPr>
            <w:tcW w:w="1647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ня</w:t>
            </w:r>
          </w:p>
        </w:tc>
      </w:tr>
      <w:tr w:rsidR="003E661C" w:rsidRPr="003E661C" w:rsidTr="00851B4F">
        <w:tc>
          <w:tcPr>
            <w:tcW w:w="1971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7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661C" w:rsidRPr="003E661C" w:rsidTr="00851B4F">
        <w:trPr>
          <w:trHeight w:val="292"/>
        </w:trPr>
        <w:tc>
          <w:tcPr>
            <w:tcW w:w="1971" w:type="dxa"/>
            <w:shd w:val="clear" w:color="auto" w:fill="auto"/>
          </w:tcPr>
          <w:p w:rsidR="003E661C" w:rsidRDefault="003E661C" w:rsidP="003E6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ма</w:t>
            </w:r>
            <w:r w:rsidR="00EC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іалів і продуктів харчування:</w:t>
            </w:r>
          </w:p>
          <w:p w:rsidR="003E661C" w:rsidRDefault="00EC628E" w:rsidP="003E6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E6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ч. року</w:t>
            </w:r>
          </w:p>
          <w:p w:rsidR="003E661C" w:rsidRDefault="00EC628E" w:rsidP="003E6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E6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ін. року</w:t>
            </w:r>
          </w:p>
          <w:p w:rsidR="003E661C" w:rsidRPr="00EC628E" w:rsidRDefault="00EC628E" w:rsidP="003E6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трачено на потреби установи за рік</w:t>
            </w:r>
          </w:p>
        </w:tc>
        <w:tc>
          <w:tcPr>
            <w:tcW w:w="1377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;</w:t>
            </w: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155,72</w:t>
            </w:r>
          </w:p>
          <w:p w:rsidR="003E661C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079,45</w:t>
            </w:r>
          </w:p>
          <w:p w:rsidR="00EC628E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628E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628E" w:rsidRPr="00EC628E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4852,38</w:t>
            </w:r>
          </w:p>
        </w:tc>
        <w:tc>
          <w:tcPr>
            <w:tcW w:w="3420" w:type="dxa"/>
            <w:shd w:val="clear" w:color="auto" w:fill="auto"/>
          </w:tcPr>
          <w:p w:rsidR="003E661C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+050+070;</w:t>
            </w:r>
          </w:p>
          <w:p w:rsidR="00EC628E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628E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628E" w:rsidRPr="00EC628E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941,73+5274,31+27939,68</w:t>
            </w:r>
          </w:p>
          <w:p w:rsidR="003E661C" w:rsidRPr="00EC628E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681,06+6443,91+31954,48</w:t>
            </w: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Pr="00EC628E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571,52+917242,19+130038,67</w:t>
            </w:r>
          </w:p>
        </w:tc>
        <w:tc>
          <w:tcPr>
            <w:tcW w:w="1440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28E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155,72</w:t>
            </w:r>
          </w:p>
          <w:p w:rsidR="00EC628E" w:rsidRDefault="00EC628E" w:rsidP="00EC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079,45</w:t>
            </w: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Pr="003E661C" w:rsidRDefault="00EC628E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4852,38</w:t>
            </w: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Pr="00EC628E" w:rsidRDefault="00EC628E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  <w:p w:rsidR="003E661C" w:rsidRPr="00EC628E" w:rsidRDefault="00EC628E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  <w:p w:rsidR="003E661C" w:rsidRP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1C" w:rsidRDefault="003E661C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628E" w:rsidRPr="00EC628E" w:rsidRDefault="00EC628E" w:rsidP="003E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0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.09</w:t>
      </w:r>
    </w:p>
    <w:p w:rsidR="005A4531" w:rsidRPr="00E5574D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підпис                         дата</w:t>
      </w:r>
    </w:p>
    <w:p w:rsidR="00BC6BB2" w:rsidRDefault="00EC628E" w:rsidP="00BC6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28E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арифметичної перевірки </w:t>
      </w:r>
      <w:r>
        <w:rPr>
          <w:rFonts w:ascii="Times New Roman" w:hAnsi="Times New Roman" w:cs="Times New Roman"/>
          <w:sz w:val="28"/>
          <w:szCs w:val="28"/>
        </w:rPr>
        <w:t xml:space="preserve">фор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6 «Звіт про рух матеріалів і продуктів харчування» </w:t>
      </w:r>
      <w:r w:rsidRPr="00EC628E">
        <w:rPr>
          <w:rFonts w:ascii="Times New Roman" w:hAnsi="Times New Roman" w:cs="Times New Roman"/>
          <w:sz w:val="28"/>
          <w:szCs w:val="28"/>
          <w:lang w:val="uk-UA"/>
        </w:rPr>
        <w:t>відхилень не виявлено. Всі показники обраховані правильно і є достовірними як на початок року, так і на кінець.</w:t>
      </w:r>
    </w:p>
    <w:p w:rsidR="00E30390" w:rsidRDefault="00BC6BB2" w:rsidP="00E3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BB2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арифметичної перевірки усіх форм рі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звітності Виноградівського МУВГ можна зробити такі висновки, що </w:t>
      </w:r>
      <w:r w:rsidRPr="00BC6BB2">
        <w:rPr>
          <w:rFonts w:ascii="Times New Roman" w:hAnsi="Times New Roman" w:cs="Times New Roman"/>
          <w:sz w:val="28"/>
          <w:szCs w:val="28"/>
          <w:lang w:val="uk-UA"/>
        </w:rPr>
        <w:t xml:space="preserve">виявлено невідповідність показ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BC6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5 «Звіт про рух необоротних активів» </w:t>
      </w:r>
      <w:r w:rsidRPr="004F50CE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>
        <w:rPr>
          <w:rFonts w:ascii="Times New Roman" w:hAnsi="Times New Roman" w:cs="Times New Roman"/>
          <w:sz w:val="28"/>
          <w:szCs w:val="28"/>
          <w:lang w:val="uk-UA"/>
        </w:rPr>
        <w:t>даними обліку та даними ревізора</w:t>
      </w:r>
      <w:r w:rsidRPr="004F50C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им засобам на початок і кінець періоду, а в усіх інших документах фінансової звітності відхилень не виявлено.</w:t>
      </w:r>
    </w:p>
    <w:p w:rsidR="00E30390" w:rsidRDefault="00E30390" w:rsidP="00E3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390">
        <w:rPr>
          <w:rFonts w:ascii="Times New Roman" w:hAnsi="Times New Roman" w:cs="Times New Roman"/>
          <w:sz w:val="28"/>
          <w:szCs w:val="28"/>
          <w:lang w:val="uk-UA"/>
        </w:rPr>
        <w:t xml:space="preserve">Здійснимо </w:t>
      </w:r>
      <w:r w:rsidRPr="00E30390">
        <w:rPr>
          <w:rFonts w:ascii="Times New Roman" w:hAnsi="Times New Roman" w:cs="Times New Roman"/>
          <w:b/>
          <w:sz w:val="28"/>
          <w:szCs w:val="28"/>
          <w:lang w:val="uk-UA"/>
        </w:rPr>
        <w:t>зустрічну перевірку</w:t>
      </w:r>
      <w:r w:rsidRPr="00E30390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 фінансової звітності бюджетної установи, що перевіряється, для надання висновку про відповідність відображення даних при співставленні відповідних форм звітності. </w:t>
      </w:r>
    </w:p>
    <w:p w:rsidR="00E30390" w:rsidRDefault="00E30390" w:rsidP="0008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390">
        <w:rPr>
          <w:rFonts w:ascii="Times New Roman" w:hAnsi="Times New Roman" w:cs="Times New Roman"/>
          <w:sz w:val="28"/>
          <w:szCs w:val="28"/>
          <w:lang w:val="uk-UA"/>
        </w:rPr>
        <w:t>Результат доцільно сформувати у відомості перевірки узго</w:t>
      </w:r>
      <w:r w:rsidR="003F201C">
        <w:rPr>
          <w:rFonts w:ascii="Times New Roman" w:hAnsi="Times New Roman" w:cs="Times New Roman"/>
          <w:sz w:val="28"/>
          <w:szCs w:val="28"/>
          <w:lang w:val="uk-UA"/>
        </w:rPr>
        <w:t>дженості показників, таблиць 4.5; 4.6; 4.7;</w:t>
      </w:r>
    </w:p>
    <w:p w:rsidR="005A4531" w:rsidRDefault="005A4531" w:rsidP="00E30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E30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E30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E30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E30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E30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4531" w:rsidRDefault="005A4531" w:rsidP="00E30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30390" w:rsidRPr="00E30390" w:rsidRDefault="00E30390" w:rsidP="00E30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.5.</w:t>
      </w:r>
    </w:p>
    <w:p w:rsidR="00E30390" w:rsidRPr="00E30390" w:rsidRDefault="00E30390" w:rsidP="00E30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овник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ноградівське МУВГ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КРУ</w:t>
      </w:r>
    </w:p>
    <w:p w:rsidR="00E30390" w:rsidRPr="00E30390" w:rsidRDefault="00E30390" w:rsidP="00E303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іод перевірки </w:t>
      </w:r>
      <w:r w:rsidRPr="00E30390">
        <w:rPr>
          <w:rFonts w:ascii="Times New Roman" w:hAnsi="Times New Roman" w:cs="Times New Roman"/>
          <w:i/>
          <w:sz w:val="28"/>
          <w:szCs w:val="28"/>
          <w:lang w:val="uk-UA"/>
        </w:rPr>
        <w:t>01.01.09 по 31.12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Ревізор</w:t>
      </w:r>
      <w:r w:rsidRPr="00E30390">
        <w:rPr>
          <w:rFonts w:ascii="Times New Roman" w:hAnsi="Times New Roman" w:cs="Times New Roman"/>
          <w:sz w:val="28"/>
          <w:szCs w:val="28"/>
          <w:lang w:val="uk-UA"/>
        </w:rPr>
        <w:t xml:space="preserve"> (асистент) </w:t>
      </w:r>
      <w:r w:rsidR="005A45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вді </w:t>
      </w:r>
    </w:p>
    <w:p w:rsidR="00E30390" w:rsidRPr="00E30390" w:rsidRDefault="00E30390" w:rsidP="00E303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(шифр документа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622НО</w:t>
      </w:r>
    </w:p>
    <w:p w:rsidR="00E30390" w:rsidRPr="00E30390" w:rsidRDefault="00E30390" w:rsidP="00E30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390" w:rsidRPr="00E30390" w:rsidRDefault="00E30390" w:rsidP="00E30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390">
        <w:rPr>
          <w:rFonts w:ascii="Times New Roman" w:hAnsi="Times New Roman" w:cs="Times New Roman"/>
          <w:b/>
          <w:sz w:val="28"/>
          <w:szCs w:val="28"/>
          <w:lang w:val="uk-UA"/>
        </w:rPr>
        <w:t>Відомість перевірки узгодженості показників</w:t>
      </w:r>
    </w:p>
    <w:p w:rsidR="00E30390" w:rsidRPr="00E30390" w:rsidRDefault="00E30390" w:rsidP="00E30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390">
        <w:rPr>
          <w:rFonts w:ascii="Times New Roman" w:hAnsi="Times New Roman" w:cs="Times New Roman"/>
          <w:b/>
          <w:sz w:val="28"/>
          <w:szCs w:val="28"/>
          <w:lang w:val="uk-UA"/>
        </w:rPr>
        <w:t>Балансу (форма №1) та звіту про рух необоротних активів (форма №5)</w:t>
      </w:r>
    </w:p>
    <w:tbl>
      <w:tblPr>
        <w:tblStyle w:val="a4"/>
        <w:tblW w:w="1057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90"/>
        <w:gridCol w:w="1418"/>
        <w:gridCol w:w="1275"/>
        <w:gridCol w:w="1658"/>
        <w:gridCol w:w="1224"/>
        <w:gridCol w:w="1224"/>
        <w:gridCol w:w="1095"/>
        <w:gridCol w:w="1095"/>
      </w:tblGrid>
      <w:tr w:rsidR="00E30390" w:rsidRPr="00E30390" w:rsidTr="003103E9">
        <w:trPr>
          <w:trHeight w:val="153"/>
        </w:trPr>
        <w:tc>
          <w:tcPr>
            <w:tcW w:w="1590" w:type="dxa"/>
            <w:vMerge w:val="restart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 xml:space="preserve">Стаття </w:t>
            </w:r>
          </w:p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звітності</w:t>
            </w:r>
          </w:p>
        </w:tc>
        <w:tc>
          <w:tcPr>
            <w:tcW w:w="2693" w:type="dxa"/>
            <w:gridSpan w:val="2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чення, </w:t>
            </w:r>
            <w:r w:rsidRPr="00E30390">
              <w:rPr>
                <w:sz w:val="28"/>
                <w:szCs w:val="28"/>
                <w:lang w:val="uk-UA"/>
              </w:rPr>
              <w:t>грн</w:t>
            </w:r>
            <w:r>
              <w:rPr>
                <w:sz w:val="28"/>
                <w:szCs w:val="28"/>
                <w:lang w:val="uk-UA"/>
              </w:rPr>
              <w:t>.коп.</w:t>
            </w:r>
          </w:p>
        </w:tc>
        <w:tc>
          <w:tcPr>
            <w:tcW w:w="1658" w:type="dxa"/>
            <w:vMerge w:val="restart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Порядок</w:t>
            </w:r>
          </w:p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го</w:t>
            </w:r>
            <w:r w:rsidRPr="00E30390">
              <w:rPr>
                <w:sz w:val="28"/>
                <w:szCs w:val="28"/>
                <w:lang w:val="uk-UA"/>
              </w:rPr>
              <w:t>дження</w:t>
            </w:r>
          </w:p>
        </w:tc>
        <w:tc>
          <w:tcPr>
            <w:tcW w:w="2448" w:type="dxa"/>
            <w:gridSpan w:val="2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чення, </w:t>
            </w:r>
            <w:r w:rsidRPr="00E30390">
              <w:rPr>
                <w:sz w:val="28"/>
                <w:szCs w:val="28"/>
                <w:lang w:val="uk-UA"/>
              </w:rPr>
              <w:t>грн</w:t>
            </w:r>
            <w:r>
              <w:rPr>
                <w:sz w:val="28"/>
                <w:szCs w:val="28"/>
                <w:lang w:val="uk-UA"/>
              </w:rPr>
              <w:t>.коп.</w:t>
            </w:r>
          </w:p>
        </w:tc>
        <w:tc>
          <w:tcPr>
            <w:tcW w:w="2190" w:type="dxa"/>
            <w:gridSpan w:val="2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 xml:space="preserve">Відхилення, </w:t>
            </w:r>
          </w:p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E30390">
              <w:rPr>
                <w:sz w:val="28"/>
                <w:szCs w:val="28"/>
                <w:lang w:val="uk-UA"/>
              </w:rPr>
              <w:t>рн</w:t>
            </w:r>
            <w:r>
              <w:rPr>
                <w:sz w:val="28"/>
                <w:szCs w:val="28"/>
                <w:lang w:val="uk-UA"/>
              </w:rPr>
              <w:t>.коп.</w:t>
            </w:r>
          </w:p>
        </w:tc>
      </w:tr>
      <w:tr w:rsidR="00E30390" w:rsidRPr="00E30390" w:rsidTr="003103E9">
        <w:trPr>
          <w:trHeight w:val="146"/>
        </w:trPr>
        <w:tc>
          <w:tcPr>
            <w:tcW w:w="1590" w:type="dxa"/>
            <w:vMerge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на поч.</w:t>
            </w:r>
          </w:p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періоду</w:t>
            </w:r>
          </w:p>
        </w:tc>
        <w:tc>
          <w:tcPr>
            <w:tcW w:w="1275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на кін. періоду</w:t>
            </w:r>
          </w:p>
        </w:tc>
        <w:tc>
          <w:tcPr>
            <w:tcW w:w="1658" w:type="dxa"/>
            <w:vMerge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на поч.</w:t>
            </w:r>
          </w:p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періоду</w:t>
            </w:r>
          </w:p>
        </w:tc>
        <w:tc>
          <w:tcPr>
            <w:tcW w:w="1224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на кін. періоду</w:t>
            </w:r>
          </w:p>
        </w:tc>
        <w:tc>
          <w:tcPr>
            <w:tcW w:w="1095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на поч.</w:t>
            </w:r>
          </w:p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періоду</w:t>
            </w:r>
          </w:p>
        </w:tc>
        <w:tc>
          <w:tcPr>
            <w:tcW w:w="1095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на кін. періоду</w:t>
            </w:r>
          </w:p>
        </w:tc>
      </w:tr>
      <w:tr w:rsidR="00E30390" w:rsidRPr="00E30390" w:rsidTr="003103E9">
        <w:trPr>
          <w:trHeight w:val="146"/>
        </w:trPr>
        <w:tc>
          <w:tcPr>
            <w:tcW w:w="1590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58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4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24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95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95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8</w:t>
            </w:r>
          </w:p>
        </w:tc>
      </w:tr>
      <w:tr w:rsidR="00E30390" w:rsidRPr="00E30390" w:rsidTr="003103E9">
        <w:trPr>
          <w:trHeight w:val="1625"/>
        </w:trPr>
        <w:tc>
          <w:tcPr>
            <w:tcW w:w="1590" w:type="dxa"/>
          </w:tcPr>
          <w:p w:rsidR="00E30390" w:rsidRPr="00E30390" w:rsidRDefault="00E30390" w:rsidP="00E30390">
            <w:pPr>
              <w:jc w:val="center"/>
              <w:rPr>
                <w:sz w:val="24"/>
                <w:szCs w:val="24"/>
                <w:lang w:val="uk-UA"/>
              </w:rPr>
            </w:pPr>
            <w:r w:rsidRPr="00E30390">
              <w:rPr>
                <w:sz w:val="24"/>
                <w:szCs w:val="24"/>
                <w:lang w:val="uk-UA"/>
              </w:rPr>
              <w:t>Основні засоби</w:t>
            </w:r>
          </w:p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4"/>
                <w:szCs w:val="24"/>
                <w:lang w:val="uk-UA"/>
              </w:rPr>
              <w:t>(первісна вартість, 122)</w:t>
            </w:r>
          </w:p>
        </w:tc>
        <w:tc>
          <w:tcPr>
            <w:tcW w:w="1418" w:type="dxa"/>
          </w:tcPr>
          <w:p w:rsidR="00E30390" w:rsidRPr="00E30390" w:rsidRDefault="00E30390" w:rsidP="00E30390">
            <w:pPr>
              <w:rPr>
                <w:sz w:val="24"/>
                <w:szCs w:val="24"/>
                <w:lang w:val="uk-UA"/>
              </w:rPr>
            </w:pPr>
            <w:r w:rsidRPr="00E30390">
              <w:rPr>
                <w:sz w:val="24"/>
                <w:szCs w:val="24"/>
                <w:lang w:val="uk-UA"/>
              </w:rPr>
              <w:t>107775390,00</w:t>
            </w:r>
          </w:p>
        </w:tc>
        <w:tc>
          <w:tcPr>
            <w:tcW w:w="1275" w:type="dxa"/>
          </w:tcPr>
          <w:p w:rsidR="00E30390" w:rsidRPr="00E30390" w:rsidRDefault="00E30390" w:rsidP="00E30390">
            <w:pPr>
              <w:rPr>
                <w:sz w:val="24"/>
                <w:szCs w:val="24"/>
                <w:lang w:val="uk-UA"/>
              </w:rPr>
            </w:pPr>
            <w:r w:rsidRPr="00E30390">
              <w:rPr>
                <w:sz w:val="24"/>
                <w:szCs w:val="24"/>
                <w:lang w:val="uk-UA"/>
              </w:rPr>
              <w:t>141394250,00</w:t>
            </w:r>
          </w:p>
        </w:tc>
        <w:tc>
          <w:tcPr>
            <w:tcW w:w="1658" w:type="dxa"/>
          </w:tcPr>
          <w:p w:rsidR="00E30390" w:rsidRPr="00372129" w:rsidRDefault="00E30390" w:rsidP="00E30390">
            <w:pPr>
              <w:jc w:val="center"/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Основні засоби</w:t>
            </w:r>
          </w:p>
          <w:p w:rsidR="00E30390" w:rsidRPr="00E30390" w:rsidRDefault="00E30390" w:rsidP="00372129">
            <w:pPr>
              <w:jc w:val="center"/>
              <w:rPr>
                <w:sz w:val="28"/>
                <w:szCs w:val="28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(100)</w:t>
            </w:r>
          </w:p>
        </w:tc>
        <w:tc>
          <w:tcPr>
            <w:tcW w:w="1224" w:type="dxa"/>
          </w:tcPr>
          <w:p w:rsidR="00E30390" w:rsidRPr="00372129" w:rsidRDefault="00372129" w:rsidP="00372129">
            <w:pPr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105440382,00</w:t>
            </w:r>
          </w:p>
        </w:tc>
        <w:tc>
          <w:tcPr>
            <w:tcW w:w="1224" w:type="dxa"/>
          </w:tcPr>
          <w:p w:rsidR="00E30390" w:rsidRPr="00372129" w:rsidRDefault="00372129" w:rsidP="00372129">
            <w:pPr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138651119,00</w:t>
            </w:r>
          </w:p>
        </w:tc>
        <w:tc>
          <w:tcPr>
            <w:tcW w:w="1095" w:type="dxa"/>
          </w:tcPr>
          <w:p w:rsidR="00E30390" w:rsidRPr="00372129" w:rsidRDefault="00372129" w:rsidP="00E30390">
            <w:pPr>
              <w:jc w:val="center"/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2335008,00</w:t>
            </w:r>
          </w:p>
        </w:tc>
        <w:tc>
          <w:tcPr>
            <w:tcW w:w="1095" w:type="dxa"/>
          </w:tcPr>
          <w:p w:rsidR="00E30390" w:rsidRPr="00372129" w:rsidRDefault="00372129" w:rsidP="00372129">
            <w:pPr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2743131,00</w:t>
            </w:r>
          </w:p>
        </w:tc>
      </w:tr>
      <w:tr w:rsidR="00E30390" w:rsidRPr="00E30390" w:rsidTr="003103E9">
        <w:trPr>
          <w:trHeight w:val="1787"/>
        </w:trPr>
        <w:tc>
          <w:tcPr>
            <w:tcW w:w="1590" w:type="dxa"/>
          </w:tcPr>
          <w:p w:rsidR="00E30390" w:rsidRPr="00372129" w:rsidRDefault="00E30390" w:rsidP="00E30390">
            <w:pPr>
              <w:jc w:val="center"/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Інші необоротні матеріальні активи</w:t>
            </w:r>
          </w:p>
          <w:p w:rsidR="00E30390" w:rsidRDefault="00E30390" w:rsidP="00E30390">
            <w:pPr>
              <w:jc w:val="center"/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(первісна вартість,132)</w:t>
            </w:r>
          </w:p>
          <w:p w:rsidR="00372129" w:rsidRPr="00E30390" w:rsidRDefault="00372129" w:rsidP="003721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0390" w:rsidRPr="00372129" w:rsidRDefault="00372129" w:rsidP="00E30390">
            <w:pPr>
              <w:jc w:val="center"/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221919,00</w:t>
            </w:r>
          </w:p>
        </w:tc>
        <w:tc>
          <w:tcPr>
            <w:tcW w:w="1275" w:type="dxa"/>
          </w:tcPr>
          <w:p w:rsidR="00E30390" w:rsidRPr="00372129" w:rsidRDefault="00372129" w:rsidP="00E30390">
            <w:pPr>
              <w:jc w:val="center"/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235695,00</w:t>
            </w:r>
          </w:p>
        </w:tc>
        <w:tc>
          <w:tcPr>
            <w:tcW w:w="1658" w:type="dxa"/>
          </w:tcPr>
          <w:p w:rsidR="00E30390" w:rsidRPr="00372129" w:rsidRDefault="00E30390" w:rsidP="00E30390">
            <w:pPr>
              <w:jc w:val="center"/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Інші необоротні матеріальні активи</w:t>
            </w:r>
          </w:p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(200)</w:t>
            </w:r>
          </w:p>
        </w:tc>
        <w:tc>
          <w:tcPr>
            <w:tcW w:w="1224" w:type="dxa"/>
          </w:tcPr>
          <w:p w:rsidR="00E30390" w:rsidRPr="00372129" w:rsidRDefault="00372129" w:rsidP="00372129">
            <w:pPr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221919,00</w:t>
            </w:r>
          </w:p>
        </w:tc>
        <w:tc>
          <w:tcPr>
            <w:tcW w:w="1224" w:type="dxa"/>
          </w:tcPr>
          <w:p w:rsidR="00E30390" w:rsidRPr="00372129" w:rsidRDefault="00372129" w:rsidP="00372129">
            <w:pPr>
              <w:rPr>
                <w:sz w:val="24"/>
                <w:szCs w:val="24"/>
                <w:lang w:val="uk-UA"/>
              </w:rPr>
            </w:pPr>
            <w:r w:rsidRPr="00372129">
              <w:rPr>
                <w:sz w:val="24"/>
                <w:szCs w:val="24"/>
                <w:lang w:val="uk-UA"/>
              </w:rPr>
              <w:t>235695,00</w:t>
            </w:r>
          </w:p>
        </w:tc>
        <w:tc>
          <w:tcPr>
            <w:tcW w:w="1095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95" w:type="dxa"/>
          </w:tcPr>
          <w:p w:rsidR="00E30390" w:rsidRPr="00E30390" w:rsidRDefault="00E30390" w:rsidP="00E30390">
            <w:pPr>
              <w:jc w:val="center"/>
              <w:rPr>
                <w:sz w:val="28"/>
                <w:szCs w:val="28"/>
                <w:lang w:val="uk-UA"/>
              </w:rPr>
            </w:pPr>
            <w:r w:rsidRPr="00E30390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0.09</w:t>
      </w:r>
    </w:p>
    <w:p w:rsidR="00E30390" w:rsidRPr="00E30390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підпис                         дата</w:t>
      </w:r>
    </w:p>
    <w:p w:rsidR="00372129" w:rsidRPr="00372129" w:rsidRDefault="00372129" w:rsidP="00372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6.</w:t>
      </w:r>
    </w:p>
    <w:p w:rsidR="00372129" w:rsidRPr="00372129" w:rsidRDefault="00372129" w:rsidP="00372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129">
        <w:rPr>
          <w:rFonts w:ascii="Times New Roman" w:hAnsi="Times New Roman" w:cs="Times New Roman"/>
          <w:sz w:val="28"/>
          <w:szCs w:val="28"/>
          <w:lang w:val="uk-UA"/>
        </w:rPr>
        <w:t xml:space="preserve">Замовник </w:t>
      </w:r>
      <w:r w:rsidRPr="00372129">
        <w:rPr>
          <w:rFonts w:ascii="Times New Roman" w:hAnsi="Times New Roman" w:cs="Times New Roman"/>
          <w:i/>
          <w:sz w:val="28"/>
          <w:szCs w:val="28"/>
          <w:lang w:val="uk-UA"/>
        </w:rPr>
        <w:t>Виноградівське МУВ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721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21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РУ</w:t>
      </w:r>
      <w:r w:rsidRPr="003721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372129" w:rsidRPr="00372129" w:rsidRDefault="00372129" w:rsidP="00372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іод перевірки </w:t>
      </w:r>
      <w:r w:rsidRPr="003721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01.01.09 по 31.12.09 </w:t>
      </w:r>
      <w:r w:rsidRPr="0037212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евізор</w:t>
      </w:r>
      <w:r w:rsidRPr="00372129">
        <w:rPr>
          <w:rFonts w:ascii="Times New Roman" w:hAnsi="Times New Roman" w:cs="Times New Roman"/>
          <w:sz w:val="28"/>
          <w:szCs w:val="28"/>
          <w:lang w:val="uk-UA"/>
        </w:rPr>
        <w:t xml:space="preserve"> (асистент</w:t>
      </w:r>
      <w:r w:rsidRPr="003721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Гевді </w:t>
      </w:r>
    </w:p>
    <w:p w:rsidR="00372129" w:rsidRPr="00372129" w:rsidRDefault="00372129" w:rsidP="00372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129">
        <w:rPr>
          <w:rFonts w:ascii="Times New Roman" w:hAnsi="Times New Roman" w:cs="Times New Roman"/>
          <w:sz w:val="28"/>
          <w:szCs w:val="28"/>
          <w:lang w:val="uk-UA"/>
        </w:rPr>
        <w:t>Номер (ши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 документа) </w:t>
      </w:r>
      <w:r w:rsidRPr="00372129">
        <w:rPr>
          <w:rFonts w:ascii="Times New Roman" w:hAnsi="Times New Roman" w:cs="Times New Roman"/>
          <w:i/>
          <w:sz w:val="28"/>
          <w:szCs w:val="28"/>
          <w:lang w:val="uk-UA"/>
        </w:rPr>
        <w:t>2622НО</w:t>
      </w:r>
    </w:p>
    <w:p w:rsidR="00372129" w:rsidRPr="00372129" w:rsidRDefault="00372129" w:rsidP="0037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2129" w:rsidRPr="00372129" w:rsidRDefault="00372129" w:rsidP="00372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2129">
        <w:rPr>
          <w:rFonts w:ascii="Times New Roman" w:hAnsi="Times New Roman" w:cs="Times New Roman"/>
          <w:b/>
          <w:sz w:val="28"/>
          <w:szCs w:val="28"/>
          <w:lang w:val="uk-UA"/>
        </w:rPr>
        <w:t>Відомість перевірки узгодженості показників</w:t>
      </w:r>
    </w:p>
    <w:p w:rsidR="00E30390" w:rsidRPr="00372129" w:rsidRDefault="00372129" w:rsidP="00372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2129">
        <w:rPr>
          <w:rFonts w:ascii="Times New Roman" w:hAnsi="Times New Roman" w:cs="Times New Roman"/>
          <w:b/>
          <w:sz w:val="28"/>
          <w:szCs w:val="28"/>
          <w:lang w:val="uk-UA"/>
        </w:rPr>
        <w:t>Балансу (форма №1) та звіту про рух матеріалів та продуктів харчування (форма №6)</w:t>
      </w:r>
    </w:p>
    <w:tbl>
      <w:tblPr>
        <w:tblStyle w:val="a4"/>
        <w:tblW w:w="1057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793"/>
        <w:gridCol w:w="1141"/>
        <w:gridCol w:w="1349"/>
        <w:gridCol w:w="1560"/>
        <w:gridCol w:w="1322"/>
        <w:gridCol w:w="1087"/>
        <w:gridCol w:w="1232"/>
        <w:gridCol w:w="1095"/>
      </w:tblGrid>
      <w:tr w:rsidR="00372129" w:rsidTr="003103E9">
        <w:trPr>
          <w:trHeight w:val="153"/>
        </w:trPr>
        <w:tc>
          <w:tcPr>
            <w:tcW w:w="1793" w:type="dxa"/>
            <w:vMerge w:val="restart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ття </w:t>
            </w:r>
          </w:p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ності</w:t>
            </w:r>
          </w:p>
        </w:tc>
        <w:tc>
          <w:tcPr>
            <w:tcW w:w="2490" w:type="dxa"/>
            <w:gridSpan w:val="2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, грн.коп.</w:t>
            </w:r>
          </w:p>
        </w:tc>
        <w:tc>
          <w:tcPr>
            <w:tcW w:w="1560" w:type="dxa"/>
            <w:vMerge w:val="restart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ок</w:t>
            </w:r>
          </w:p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го-дження</w:t>
            </w:r>
          </w:p>
        </w:tc>
        <w:tc>
          <w:tcPr>
            <w:tcW w:w="2409" w:type="dxa"/>
            <w:gridSpan w:val="2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, грн.коп.</w:t>
            </w:r>
          </w:p>
        </w:tc>
        <w:tc>
          <w:tcPr>
            <w:tcW w:w="2327" w:type="dxa"/>
            <w:gridSpan w:val="2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хилення, </w:t>
            </w:r>
          </w:p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коп.</w:t>
            </w:r>
          </w:p>
        </w:tc>
      </w:tr>
      <w:tr w:rsidR="00372129" w:rsidTr="003103E9">
        <w:trPr>
          <w:trHeight w:val="146"/>
        </w:trPr>
        <w:tc>
          <w:tcPr>
            <w:tcW w:w="1793" w:type="dxa"/>
            <w:vMerge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ч.</w:t>
            </w:r>
          </w:p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у</w:t>
            </w:r>
          </w:p>
        </w:tc>
        <w:tc>
          <w:tcPr>
            <w:tcW w:w="1349" w:type="dxa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ін. періоду</w:t>
            </w:r>
          </w:p>
        </w:tc>
        <w:tc>
          <w:tcPr>
            <w:tcW w:w="1560" w:type="dxa"/>
            <w:vMerge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22" w:type="dxa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ч.</w:t>
            </w:r>
          </w:p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у</w:t>
            </w:r>
          </w:p>
        </w:tc>
        <w:tc>
          <w:tcPr>
            <w:tcW w:w="1087" w:type="dxa"/>
          </w:tcPr>
          <w:p w:rsidR="00372129" w:rsidRDefault="00372129" w:rsidP="003721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ін. періоду</w:t>
            </w:r>
          </w:p>
        </w:tc>
        <w:tc>
          <w:tcPr>
            <w:tcW w:w="1232" w:type="dxa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ч.</w:t>
            </w:r>
          </w:p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у</w:t>
            </w:r>
          </w:p>
        </w:tc>
        <w:tc>
          <w:tcPr>
            <w:tcW w:w="1095" w:type="dxa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ін. періоду</w:t>
            </w:r>
          </w:p>
        </w:tc>
      </w:tr>
      <w:tr w:rsidR="00372129" w:rsidTr="003103E9">
        <w:trPr>
          <w:trHeight w:val="1625"/>
        </w:trPr>
        <w:tc>
          <w:tcPr>
            <w:tcW w:w="1793" w:type="dxa"/>
          </w:tcPr>
          <w:p w:rsidR="00372129" w:rsidRPr="003F201C" w:rsidRDefault="00372129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Матеріали і продукти харчування</w:t>
            </w:r>
          </w:p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(150)</w:t>
            </w:r>
          </w:p>
        </w:tc>
        <w:tc>
          <w:tcPr>
            <w:tcW w:w="1141" w:type="dxa"/>
          </w:tcPr>
          <w:p w:rsidR="00372129" w:rsidRPr="003F201C" w:rsidRDefault="003F201C" w:rsidP="003F201C">
            <w:pPr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96155,72</w:t>
            </w:r>
          </w:p>
        </w:tc>
        <w:tc>
          <w:tcPr>
            <w:tcW w:w="1349" w:type="dxa"/>
          </w:tcPr>
          <w:p w:rsidR="00372129" w:rsidRPr="003F201C" w:rsidRDefault="003F201C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102079,45</w:t>
            </w:r>
          </w:p>
        </w:tc>
        <w:tc>
          <w:tcPr>
            <w:tcW w:w="1560" w:type="dxa"/>
          </w:tcPr>
          <w:p w:rsidR="00372129" w:rsidRPr="003F201C" w:rsidRDefault="00372129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Разом матеріалів і продуктів харчування (100=</w:t>
            </w:r>
          </w:p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=40+80)</w:t>
            </w:r>
          </w:p>
        </w:tc>
        <w:tc>
          <w:tcPr>
            <w:tcW w:w="1322" w:type="dxa"/>
          </w:tcPr>
          <w:p w:rsidR="00372129" w:rsidRPr="003F201C" w:rsidRDefault="003F201C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96155,72</w:t>
            </w:r>
          </w:p>
        </w:tc>
        <w:tc>
          <w:tcPr>
            <w:tcW w:w="1087" w:type="dxa"/>
          </w:tcPr>
          <w:p w:rsidR="00372129" w:rsidRPr="003F201C" w:rsidRDefault="003F201C" w:rsidP="003F201C">
            <w:pPr>
              <w:jc w:val="center"/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102079,45</w:t>
            </w:r>
          </w:p>
        </w:tc>
        <w:tc>
          <w:tcPr>
            <w:tcW w:w="1232" w:type="dxa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95" w:type="dxa"/>
          </w:tcPr>
          <w:p w:rsidR="00372129" w:rsidRDefault="00372129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0.09</w:t>
      </w:r>
    </w:p>
    <w:p w:rsidR="00BC6BB2" w:rsidRPr="00BC6BB2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підпис                         дата</w:t>
      </w:r>
    </w:p>
    <w:p w:rsidR="003F201C" w:rsidRPr="003F201C" w:rsidRDefault="003F201C" w:rsidP="003F20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7.</w:t>
      </w:r>
    </w:p>
    <w:p w:rsidR="003F201C" w:rsidRPr="003F201C" w:rsidRDefault="003F201C" w:rsidP="003F2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01C">
        <w:rPr>
          <w:rFonts w:ascii="Times New Roman" w:hAnsi="Times New Roman" w:cs="Times New Roman"/>
          <w:sz w:val="28"/>
          <w:szCs w:val="28"/>
          <w:lang w:val="uk-UA"/>
        </w:rPr>
        <w:t xml:space="preserve">Замовник </w:t>
      </w:r>
      <w:r w:rsidRPr="003F201C">
        <w:rPr>
          <w:rFonts w:ascii="Times New Roman" w:hAnsi="Times New Roman" w:cs="Times New Roman"/>
          <w:i/>
          <w:sz w:val="28"/>
          <w:szCs w:val="28"/>
          <w:lang w:val="uk-UA"/>
        </w:rPr>
        <w:t>Виноградівське МУВ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F201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РУ</w:t>
      </w:r>
      <w:r w:rsidRPr="003F20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3F201C" w:rsidRPr="003F201C" w:rsidRDefault="003F201C" w:rsidP="003F2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іод перевірки </w:t>
      </w:r>
      <w:r w:rsidRPr="003F201C">
        <w:rPr>
          <w:rFonts w:ascii="Times New Roman" w:hAnsi="Times New Roman" w:cs="Times New Roman"/>
          <w:i/>
          <w:sz w:val="28"/>
          <w:szCs w:val="28"/>
          <w:lang w:val="uk-UA"/>
        </w:rPr>
        <w:t>01.01.09 по 31.12.09</w:t>
      </w:r>
      <w:r w:rsidRPr="003F201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евізор</w:t>
      </w:r>
      <w:r w:rsidRPr="003F201C">
        <w:rPr>
          <w:rFonts w:ascii="Times New Roman" w:hAnsi="Times New Roman" w:cs="Times New Roman"/>
          <w:sz w:val="28"/>
          <w:szCs w:val="28"/>
          <w:lang w:val="uk-UA"/>
        </w:rPr>
        <w:t xml:space="preserve"> (асистент) </w:t>
      </w:r>
      <w:r w:rsidRPr="003F20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вді </w:t>
      </w:r>
    </w:p>
    <w:p w:rsidR="003F201C" w:rsidRPr="003F201C" w:rsidRDefault="003F201C" w:rsidP="003F2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01C">
        <w:rPr>
          <w:rFonts w:ascii="Times New Roman" w:hAnsi="Times New Roman" w:cs="Times New Roman"/>
          <w:sz w:val="28"/>
          <w:szCs w:val="28"/>
          <w:lang w:val="uk-UA"/>
        </w:rPr>
        <w:t>Номер (ши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 документа) </w:t>
      </w:r>
      <w:r w:rsidRPr="003F201C">
        <w:rPr>
          <w:rFonts w:ascii="Times New Roman" w:hAnsi="Times New Roman" w:cs="Times New Roman"/>
          <w:i/>
          <w:sz w:val="28"/>
          <w:szCs w:val="28"/>
          <w:lang w:val="uk-UA"/>
        </w:rPr>
        <w:t>2622НО</w:t>
      </w:r>
    </w:p>
    <w:p w:rsidR="003F201C" w:rsidRPr="003F201C" w:rsidRDefault="003F201C" w:rsidP="003F2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01C" w:rsidRPr="003F201C" w:rsidRDefault="003F201C" w:rsidP="003F2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01C">
        <w:rPr>
          <w:rFonts w:ascii="Times New Roman" w:hAnsi="Times New Roman" w:cs="Times New Roman"/>
          <w:b/>
          <w:sz w:val="28"/>
          <w:szCs w:val="28"/>
          <w:lang w:val="uk-UA"/>
        </w:rPr>
        <w:t>Відомість перевірки узгодженості показників</w:t>
      </w:r>
    </w:p>
    <w:p w:rsidR="003F201C" w:rsidRPr="003F201C" w:rsidRDefault="003F201C" w:rsidP="003F2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лансу (форма №1)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віту про результати фінансової діяльності (форма №9д)</w:t>
      </w:r>
    </w:p>
    <w:tbl>
      <w:tblPr>
        <w:tblStyle w:val="a4"/>
        <w:tblW w:w="1057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793"/>
        <w:gridCol w:w="1356"/>
        <w:gridCol w:w="1245"/>
        <w:gridCol w:w="1547"/>
        <w:gridCol w:w="1319"/>
        <w:gridCol w:w="1276"/>
        <w:gridCol w:w="948"/>
        <w:gridCol w:w="1095"/>
      </w:tblGrid>
      <w:tr w:rsidR="003F201C" w:rsidTr="003103E9">
        <w:trPr>
          <w:trHeight w:val="153"/>
        </w:trPr>
        <w:tc>
          <w:tcPr>
            <w:tcW w:w="1793" w:type="dxa"/>
            <w:vMerge w:val="restart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ття </w:t>
            </w:r>
          </w:p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ності</w:t>
            </w:r>
          </w:p>
        </w:tc>
        <w:tc>
          <w:tcPr>
            <w:tcW w:w="2601" w:type="dxa"/>
            <w:gridSpan w:val="2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, грн.коп.</w:t>
            </w:r>
          </w:p>
        </w:tc>
        <w:tc>
          <w:tcPr>
            <w:tcW w:w="1547" w:type="dxa"/>
            <w:vMerge w:val="restart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ок</w:t>
            </w:r>
          </w:p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го-дження</w:t>
            </w:r>
          </w:p>
        </w:tc>
        <w:tc>
          <w:tcPr>
            <w:tcW w:w="2595" w:type="dxa"/>
            <w:gridSpan w:val="2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, грн.коп.</w:t>
            </w:r>
          </w:p>
        </w:tc>
        <w:tc>
          <w:tcPr>
            <w:tcW w:w="2043" w:type="dxa"/>
            <w:gridSpan w:val="2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хилення, </w:t>
            </w:r>
          </w:p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коп.</w:t>
            </w:r>
          </w:p>
        </w:tc>
      </w:tr>
      <w:tr w:rsidR="003F201C" w:rsidTr="003103E9">
        <w:trPr>
          <w:trHeight w:val="1012"/>
        </w:trPr>
        <w:tc>
          <w:tcPr>
            <w:tcW w:w="1793" w:type="dxa"/>
            <w:vMerge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ч.</w:t>
            </w:r>
          </w:p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у</w:t>
            </w:r>
          </w:p>
        </w:tc>
        <w:tc>
          <w:tcPr>
            <w:tcW w:w="1245" w:type="dxa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ін. періоду</w:t>
            </w:r>
          </w:p>
        </w:tc>
        <w:tc>
          <w:tcPr>
            <w:tcW w:w="1547" w:type="dxa"/>
            <w:vMerge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ч.</w:t>
            </w:r>
          </w:p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у</w:t>
            </w:r>
          </w:p>
        </w:tc>
        <w:tc>
          <w:tcPr>
            <w:tcW w:w="1276" w:type="dxa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ін. періоду</w:t>
            </w:r>
          </w:p>
        </w:tc>
        <w:tc>
          <w:tcPr>
            <w:tcW w:w="948" w:type="dxa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ч.</w:t>
            </w:r>
          </w:p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у</w:t>
            </w:r>
          </w:p>
        </w:tc>
        <w:tc>
          <w:tcPr>
            <w:tcW w:w="1095" w:type="dxa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ін. періоду</w:t>
            </w:r>
          </w:p>
        </w:tc>
      </w:tr>
      <w:tr w:rsidR="003F201C" w:rsidTr="003103E9">
        <w:trPr>
          <w:trHeight w:val="1335"/>
        </w:trPr>
        <w:tc>
          <w:tcPr>
            <w:tcW w:w="1793" w:type="dxa"/>
          </w:tcPr>
          <w:p w:rsidR="00851B4F" w:rsidRPr="003F201C" w:rsidRDefault="003F201C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Резу</w:t>
            </w:r>
            <w:r>
              <w:rPr>
                <w:sz w:val="24"/>
                <w:szCs w:val="24"/>
                <w:lang w:val="uk-UA"/>
              </w:rPr>
              <w:t>льтат виконання кошторису за загальним фондом (350)</w:t>
            </w:r>
          </w:p>
        </w:tc>
        <w:tc>
          <w:tcPr>
            <w:tcW w:w="1356" w:type="dxa"/>
          </w:tcPr>
          <w:p w:rsidR="003F201C" w:rsidRPr="003F201C" w:rsidRDefault="003F201C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309,00</w:t>
            </w:r>
          </w:p>
        </w:tc>
        <w:tc>
          <w:tcPr>
            <w:tcW w:w="1245" w:type="dxa"/>
          </w:tcPr>
          <w:p w:rsidR="003F201C" w:rsidRPr="003F201C" w:rsidRDefault="003F201C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4464,00</w:t>
            </w:r>
          </w:p>
        </w:tc>
        <w:tc>
          <w:tcPr>
            <w:tcW w:w="1547" w:type="dxa"/>
          </w:tcPr>
          <w:p w:rsidR="003F201C" w:rsidRPr="003F201C" w:rsidRDefault="003F201C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Фі</w:t>
            </w:r>
            <w:r>
              <w:rPr>
                <w:sz w:val="24"/>
                <w:szCs w:val="24"/>
                <w:lang w:val="uk-UA"/>
              </w:rPr>
              <w:t>нансовий результат за загальним фондом (300)</w:t>
            </w:r>
          </w:p>
        </w:tc>
        <w:tc>
          <w:tcPr>
            <w:tcW w:w="1319" w:type="dxa"/>
          </w:tcPr>
          <w:p w:rsidR="003F201C" w:rsidRPr="00851B4F" w:rsidRDefault="00851B4F" w:rsidP="0085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9,00</w:t>
            </w:r>
          </w:p>
        </w:tc>
        <w:tc>
          <w:tcPr>
            <w:tcW w:w="1276" w:type="dxa"/>
          </w:tcPr>
          <w:p w:rsidR="003F201C" w:rsidRPr="00851B4F" w:rsidRDefault="00851B4F" w:rsidP="0085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64,00</w:t>
            </w:r>
          </w:p>
        </w:tc>
        <w:tc>
          <w:tcPr>
            <w:tcW w:w="948" w:type="dxa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95" w:type="dxa"/>
          </w:tcPr>
          <w:p w:rsidR="003F201C" w:rsidRDefault="003F201C" w:rsidP="0085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51B4F" w:rsidTr="003103E9">
        <w:trPr>
          <w:trHeight w:val="582"/>
        </w:trPr>
        <w:tc>
          <w:tcPr>
            <w:tcW w:w="1793" w:type="dxa"/>
          </w:tcPr>
          <w:p w:rsidR="00851B4F" w:rsidRPr="003F201C" w:rsidRDefault="00851B4F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Резу</w:t>
            </w:r>
            <w:r>
              <w:rPr>
                <w:sz w:val="24"/>
                <w:szCs w:val="24"/>
                <w:lang w:val="uk-UA"/>
              </w:rPr>
              <w:t>льтат виконання кошторису за спеціальним  фондом (360)</w:t>
            </w:r>
          </w:p>
        </w:tc>
        <w:tc>
          <w:tcPr>
            <w:tcW w:w="1356" w:type="dxa"/>
          </w:tcPr>
          <w:p w:rsidR="00851B4F" w:rsidRPr="003F201C" w:rsidRDefault="00851B4F" w:rsidP="0085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792,38</w:t>
            </w:r>
          </w:p>
        </w:tc>
        <w:tc>
          <w:tcPr>
            <w:tcW w:w="1245" w:type="dxa"/>
          </w:tcPr>
          <w:p w:rsidR="00851B4F" w:rsidRPr="003F201C" w:rsidRDefault="00851B4F" w:rsidP="00851B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711,11</w:t>
            </w:r>
          </w:p>
        </w:tc>
        <w:tc>
          <w:tcPr>
            <w:tcW w:w="1547" w:type="dxa"/>
          </w:tcPr>
          <w:p w:rsidR="00851B4F" w:rsidRPr="003F201C" w:rsidRDefault="00851B4F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3F201C">
              <w:rPr>
                <w:sz w:val="24"/>
                <w:szCs w:val="24"/>
                <w:lang w:val="uk-UA"/>
              </w:rPr>
              <w:t>Фі</w:t>
            </w:r>
            <w:r>
              <w:rPr>
                <w:sz w:val="24"/>
                <w:szCs w:val="24"/>
                <w:lang w:val="uk-UA"/>
              </w:rPr>
              <w:t>нансовий результат за спеціальним фондом (600)</w:t>
            </w:r>
          </w:p>
        </w:tc>
        <w:tc>
          <w:tcPr>
            <w:tcW w:w="1319" w:type="dxa"/>
          </w:tcPr>
          <w:p w:rsidR="00851B4F" w:rsidRDefault="00851B4F" w:rsidP="0085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792,68</w:t>
            </w:r>
          </w:p>
        </w:tc>
        <w:tc>
          <w:tcPr>
            <w:tcW w:w="1276" w:type="dxa"/>
          </w:tcPr>
          <w:p w:rsidR="00851B4F" w:rsidRDefault="00851B4F" w:rsidP="0085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711,41</w:t>
            </w:r>
          </w:p>
        </w:tc>
        <w:tc>
          <w:tcPr>
            <w:tcW w:w="948" w:type="dxa"/>
          </w:tcPr>
          <w:p w:rsidR="00851B4F" w:rsidRPr="00851B4F" w:rsidRDefault="00851B4F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851B4F">
              <w:rPr>
                <w:sz w:val="24"/>
                <w:szCs w:val="24"/>
                <w:lang w:val="uk-UA"/>
              </w:rPr>
              <w:t>-0,3</w:t>
            </w:r>
          </w:p>
        </w:tc>
        <w:tc>
          <w:tcPr>
            <w:tcW w:w="1095" w:type="dxa"/>
          </w:tcPr>
          <w:p w:rsidR="00851B4F" w:rsidRPr="00851B4F" w:rsidRDefault="00851B4F" w:rsidP="00851B4F">
            <w:pPr>
              <w:jc w:val="center"/>
              <w:rPr>
                <w:sz w:val="24"/>
                <w:szCs w:val="24"/>
                <w:lang w:val="uk-UA"/>
              </w:rPr>
            </w:pPr>
            <w:r w:rsidRPr="00851B4F">
              <w:rPr>
                <w:sz w:val="24"/>
                <w:szCs w:val="24"/>
                <w:lang w:val="uk-UA"/>
              </w:rPr>
              <w:t>-0,3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0.09</w:t>
      </w:r>
    </w:p>
    <w:p w:rsidR="005A4531" w:rsidRPr="00E5574D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підпис                         дата</w:t>
      </w:r>
    </w:p>
    <w:p w:rsidR="00851B4F" w:rsidRPr="00851B4F" w:rsidRDefault="00851B4F" w:rsidP="003103E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B4F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ня зустрічної перевірки виявлено відмінності  у показниках суми </w:t>
      </w:r>
      <w:r w:rsidRPr="004F50CE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>
        <w:rPr>
          <w:rFonts w:ascii="Times New Roman" w:hAnsi="Times New Roman" w:cs="Times New Roman"/>
          <w:sz w:val="28"/>
          <w:szCs w:val="28"/>
          <w:lang w:val="uk-UA"/>
        </w:rPr>
        <w:t>даними обліку та даними ревізора</w:t>
      </w:r>
      <w:r w:rsidRPr="004F50C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им засобам на початок і кінець періоду</w:t>
      </w:r>
      <w:r w:rsidR="003103E9">
        <w:rPr>
          <w:rFonts w:ascii="Times New Roman" w:hAnsi="Times New Roman" w:cs="Times New Roman"/>
          <w:sz w:val="28"/>
          <w:szCs w:val="28"/>
          <w:lang w:val="uk-UA"/>
        </w:rPr>
        <w:t xml:space="preserve"> форма №5 «Звіт про рух необоротних активів», а також відмінності значень на початок і кінець періоду в статтях звітності «</w:t>
      </w:r>
      <w:r w:rsidR="003103E9" w:rsidRPr="003103E9">
        <w:rPr>
          <w:rFonts w:ascii="Times New Roman" w:hAnsi="Times New Roman" w:cs="Times New Roman"/>
          <w:sz w:val="28"/>
          <w:szCs w:val="28"/>
          <w:lang w:val="uk-UA"/>
        </w:rPr>
        <w:t xml:space="preserve">Фінансовий результат за загальним </w:t>
      </w:r>
      <w:r w:rsidR="003103E9">
        <w:rPr>
          <w:rFonts w:ascii="Times New Roman" w:hAnsi="Times New Roman" w:cs="Times New Roman"/>
          <w:sz w:val="28"/>
          <w:szCs w:val="28"/>
          <w:lang w:val="uk-UA"/>
        </w:rPr>
        <w:t>та спеціальним фондами», а всі інші дані достовірно відображені у фінансовій звітності.</w:t>
      </w:r>
    </w:p>
    <w:p w:rsidR="003103E9" w:rsidRPr="003103E9" w:rsidRDefault="003103E9" w:rsidP="00FA3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34" w:rsidRPr="00B40263" w:rsidRDefault="003103E9" w:rsidP="00B402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103E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4.2. Перевірка  показників даних аналітичного та синтетичного </w:t>
      </w:r>
      <w:r w:rsidRPr="00B4026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бліку</w:t>
      </w:r>
      <w:r w:rsidR="00B40263" w:rsidRPr="00B402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перацій по розрахунках з оплати праці</w:t>
      </w:r>
    </w:p>
    <w:p w:rsidR="00E51D27" w:rsidRDefault="00E51D27" w:rsidP="00E51D2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D27">
        <w:rPr>
          <w:rFonts w:ascii="Times New Roman" w:hAnsi="Times New Roman" w:cs="Times New Roman"/>
          <w:sz w:val="28"/>
          <w:szCs w:val="28"/>
          <w:lang w:val="uk-UA"/>
        </w:rPr>
        <w:t>Для проведення форм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рифметичної, </w:t>
      </w:r>
      <w:r w:rsidRPr="00E51D27">
        <w:rPr>
          <w:rFonts w:ascii="Times New Roman" w:hAnsi="Times New Roman" w:cs="Times New Roman"/>
          <w:sz w:val="28"/>
          <w:szCs w:val="28"/>
          <w:lang w:val="uk-UA"/>
        </w:rPr>
        <w:t xml:space="preserve">зустрі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 змістом </w:t>
      </w:r>
      <w:r w:rsidRPr="00E51D27">
        <w:rPr>
          <w:rFonts w:ascii="Times New Roman" w:hAnsi="Times New Roman" w:cs="Times New Roman"/>
          <w:sz w:val="28"/>
          <w:szCs w:val="28"/>
          <w:lang w:val="uk-UA"/>
        </w:rPr>
        <w:t>перевірки підібрано документи, що відображають контроль і облік розрахунків пов’язаних з оплатою праці : розрахункові відомості, табель обліку робочого часу, лікарняні лис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рядна посвідка,  </w:t>
      </w:r>
      <w:r w:rsidRPr="00E51D27">
        <w:rPr>
          <w:rFonts w:ascii="Times New Roman" w:hAnsi="Times New Roman" w:cs="Times New Roman"/>
          <w:sz w:val="28"/>
          <w:szCs w:val="28"/>
          <w:lang w:val="uk-UA"/>
        </w:rPr>
        <w:t>о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тно-сальдова відомість </w:t>
      </w:r>
      <w:r w:rsidRPr="00E51D27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E51D27" w:rsidRPr="00E51D27" w:rsidRDefault="00E51D27" w:rsidP="00E51D2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D27"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формальної перевірки листка непрацездатності </w:t>
      </w:r>
      <w:r w:rsidRPr="00E51D27"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  <w:t>(додаток 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D27">
        <w:rPr>
          <w:rFonts w:ascii="Times New Roman" w:hAnsi="Times New Roman" w:cs="Times New Roman"/>
          <w:sz w:val="28"/>
          <w:szCs w:val="28"/>
          <w:lang w:val="uk-UA"/>
        </w:rPr>
        <w:t>жодних відхилень не виявлено, наявні печатки лікарні, термін непрацездатності, діагноз хвороби, підписи лікаря.</w:t>
      </w:r>
    </w:p>
    <w:p w:rsidR="00E51D27" w:rsidRDefault="00E51D27" w:rsidP="00E5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D2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При проведенні формальної перевірки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елю обліку робочого часу </w:t>
      </w:r>
      <w:r w:rsidR="005018D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д</w:t>
      </w:r>
      <w:r w:rsidRPr="00E51D2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даток №)</w:t>
      </w:r>
      <w:r w:rsidRPr="00E51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иявлено відхилення.</w:t>
      </w:r>
      <w:r w:rsidRPr="00E51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внені всі належні реквізити, підписи особи що склала та перевірила поставлені, але на жодному з отриманих мною табелів обліку робочого часу немає печатки установи. </w:t>
      </w:r>
    </w:p>
    <w:p w:rsidR="007D797D" w:rsidRPr="007D797D" w:rsidRDefault="00E51D27" w:rsidP="007D79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D27"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формальної перевірк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ядної посвідки</w:t>
      </w:r>
      <w:r w:rsidRPr="00E51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D27"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  <w:t>(додаток 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D27">
        <w:rPr>
          <w:rFonts w:ascii="Times New Roman" w:hAnsi="Times New Roman" w:cs="Times New Roman"/>
          <w:sz w:val="28"/>
          <w:szCs w:val="28"/>
          <w:lang w:val="uk-UA"/>
        </w:rPr>
        <w:t xml:space="preserve">жодних відхилень не виявлено, наявні печатки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, строк відрядження</w:t>
      </w:r>
      <w:r w:rsidRPr="00E51D2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97D">
        <w:rPr>
          <w:rFonts w:ascii="Times New Roman" w:hAnsi="Times New Roman" w:cs="Times New Roman"/>
          <w:sz w:val="28"/>
          <w:szCs w:val="28"/>
          <w:lang w:val="uk-UA"/>
        </w:rPr>
        <w:t>відмітки про вибуття у відрядження, прибуття у пункти призначення та вибуття з них і прибуття на місце постійної роботи, також до відрядної посвідки прикладений звіт про використання коштів, наданих на відрядження або під звіт, в якому також відхилень не виявлено щодо формальної перевірки.</w:t>
      </w:r>
    </w:p>
    <w:p w:rsidR="007D797D" w:rsidRPr="007D797D" w:rsidRDefault="007D797D" w:rsidP="005A45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97D"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комплекту регістрів аналітичного та синтетичного обліку певного класу операцій проведемо перевірку на узгодженість усіх можливих показників Балансу</w:t>
      </w:r>
      <w:r w:rsidR="00EA1702">
        <w:rPr>
          <w:rFonts w:ascii="Times New Roman" w:hAnsi="Times New Roman" w:cs="Times New Roman"/>
          <w:sz w:val="28"/>
          <w:szCs w:val="28"/>
          <w:lang w:val="uk-UA"/>
        </w:rPr>
        <w:t xml:space="preserve"> та Звіту про рух необоротних активів</w:t>
      </w:r>
      <w:r w:rsidRPr="007D797D">
        <w:rPr>
          <w:rFonts w:ascii="Times New Roman" w:hAnsi="Times New Roman" w:cs="Times New Roman"/>
          <w:sz w:val="28"/>
          <w:szCs w:val="28"/>
          <w:lang w:val="uk-UA"/>
        </w:rPr>
        <w:t xml:space="preserve"> та Обор</w:t>
      </w:r>
      <w:r>
        <w:rPr>
          <w:rFonts w:ascii="Times New Roman" w:hAnsi="Times New Roman" w:cs="Times New Roman"/>
          <w:sz w:val="28"/>
          <w:szCs w:val="28"/>
          <w:lang w:val="uk-UA"/>
        </w:rPr>
        <w:t>отно-сальдової відомості за 2009 рік (табл. 4.8.</w:t>
      </w:r>
      <w:r w:rsidRPr="007D797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D797D" w:rsidRPr="007D797D" w:rsidRDefault="007D797D" w:rsidP="007D797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аблиця 4.</w:t>
      </w:r>
      <w:r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:rsidR="007D797D" w:rsidRPr="007D797D" w:rsidRDefault="007D797D" w:rsidP="007D79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797D">
        <w:rPr>
          <w:rFonts w:ascii="Times New Roman" w:hAnsi="Times New Roman" w:cs="Times New Roman"/>
          <w:sz w:val="28"/>
          <w:szCs w:val="28"/>
        </w:rPr>
        <w:t>Замовн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ноградівське МУВГ</w:t>
      </w:r>
      <w:r>
        <w:rPr>
          <w:rFonts w:ascii="Times New Roman" w:hAnsi="Times New Roman" w:cs="Times New Roman"/>
          <w:sz w:val="28"/>
          <w:szCs w:val="28"/>
        </w:rPr>
        <w:tab/>
      </w:r>
      <w:r w:rsidRPr="007D7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КРУ</w:t>
      </w:r>
    </w:p>
    <w:p w:rsidR="007D797D" w:rsidRPr="007D797D" w:rsidRDefault="007D797D" w:rsidP="007D79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797D">
        <w:rPr>
          <w:rFonts w:ascii="Times New Roman" w:hAnsi="Times New Roman" w:cs="Times New Roman"/>
          <w:sz w:val="28"/>
          <w:szCs w:val="28"/>
        </w:rPr>
        <w:t xml:space="preserve">Період перевірки </w:t>
      </w:r>
      <w:r w:rsidRPr="007D797D">
        <w:rPr>
          <w:rFonts w:ascii="Times New Roman" w:hAnsi="Times New Roman" w:cs="Times New Roman"/>
          <w:i/>
          <w:sz w:val="28"/>
          <w:szCs w:val="28"/>
        </w:rPr>
        <w:t>01.01.</w:t>
      </w:r>
      <w:r w:rsidR="000829F5">
        <w:rPr>
          <w:rFonts w:ascii="Times New Roman" w:hAnsi="Times New Roman" w:cs="Times New Roman"/>
          <w:i/>
          <w:sz w:val="28"/>
          <w:szCs w:val="28"/>
          <w:lang w:val="uk-UA"/>
        </w:rPr>
        <w:t>09</w:t>
      </w:r>
      <w:r w:rsidRPr="007D797D">
        <w:rPr>
          <w:rFonts w:ascii="Times New Roman" w:hAnsi="Times New Roman" w:cs="Times New Roman"/>
          <w:i/>
          <w:sz w:val="28"/>
          <w:szCs w:val="28"/>
        </w:rPr>
        <w:t>-31.12.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7D797D">
        <w:rPr>
          <w:rFonts w:ascii="Times New Roman" w:hAnsi="Times New Roman" w:cs="Times New Roman"/>
          <w:sz w:val="28"/>
          <w:szCs w:val="28"/>
        </w:rPr>
        <w:tab/>
      </w:r>
      <w:r w:rsidRPr="007D797D">
        <w:rPr>
          <w:rFonts w:ascii="Times New Roman" w:hAnsi="Times New Roman" w:cs="Times New Roman"/>
          <w:sz w:val="28"/>
          <w:szCs w:val="28"/>
        </w:rPr>
        <w:tab/>
      </w:r>
      <w:r w:rsidRPr="007D7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візор</w:t>
      </w:r>
      <w:r w:rsidRPr="007D797D">
        <w:rPr>
          <w:rFonts w:ascii="Times New Roman" w:hAnsi="Times New Roman" w:cs="Times New Roman"/>
          <w:sz w:val="28"/>
          <w:szCs w:val="28"/>
        </w:rPr>
        <w:t xml:space="preserve"> (асистент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вді </w:t>
      </w:r>
    </w:p>
    <w:p w:rsidR="007D797D" w:rsidRPr="007D797D" w:rsidRDefault="007D797D" w:rsidP="007D79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797D">
        <w:rPr>
          <w:rFonts w:ascii="Times New Roman" w:hAnsi="Times New Roman" w:cs="Times New Roman"/>
          <w:sz w:val="28"/>
          <w:szCs w:val="28"/>
        </w:rPr>
        <w:t>Номер (шифр документ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D79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622НО</w:t>
      </w:r>
    </w:p>
    <w:p w:rsidR="007D797D" w:rsidRPr="007D797D" w:rsidRDefault="007D797D" w:rsidP="007D797D">
      <w:pPr>
        <w:spacing w:after="0" w:line="240" w:lineRule="auto"/>
        <w:rPr>
          <w:rFonts w:ascii="Times New Roman" w:hAnsi="Times New Roman" w:cs="Times New Roman"/>
          <w:i/>
        </w:rPr>
      </w:pPr>
    </w:p>
    <w:p w:rsidR="007D797D" w:rsidRPr="007D797D" w:rsidRDefault="007D797D" w:rsidP="007D7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97D">
        <w:rPr>
          <w:rFonts w:ascii="Times New Roman" w:hAnsi="Times New Roman" w:cs="Times New Roman"/>
          <w:b/>
          <w:sz w:val="28"/>
          <w:szCs w:val="28"/>
        </w:rPr>
        <w:t>Результати перевірки на узгодженість показників ф.№1 «Баланс»</w:t>
      </w:r>
      <w:r w:rsidR="00657865">
        <w:rPr>
          <w:rFonts w:ascii="Times New Roman" w:hAnsi="Times New Roman" w:cs="Times New Roman"/>
          <w:b/>
          <w:sz w:val="28"/>
          <w:szCs w:val="28"/>
          <w:lang w:val="uk-UA"/>
        </w:rPr>
        <w:t>, ф.</w:t>
      </w:r>
      <w:r w:rsidR="00EA1702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657865">
        <w:rPr>
          <w:rFonts w:ascii="Times New Roman" w:hAnsi="Times New Roman" w:cs="Times New Roman"/>
          <w:b/>
          <w:sz w:val="28"/>
          <w:szCs w:val="28"/>
          <w:lang w:val="uk-UA"/>
        </w:rPr>
        <w:t>5 «Звіт про рух необоротних активів»</w:t>
      </w:r>
      <w:r w:rsidRPr="007D797D">
        <w:rPr>
          <w:rFonts w:ascii="Times New Roman" w:hAnsi="Times New Roman" w:cs="Times New Roman"/>
          <w:b/>
          <w:sz w:val="28"/>
          <w:szCs w:val="28"/>
        </w:rPr>
        <w:t xml:space="preserve"> та даних Оборотно-сальдової відом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 2009 р. Виноградівського МУВГ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3514"/>
        <w:gridCol w:w="1589"/>
        <w:gridCol w:w="931"/>
      </w:tblGrid>
      <w:tr w:rsidR="007D797D" w:rsidRPr="007D797D" w:rsidTr="001D20D9">
        <w:tc>
          <w:tcPr>
            <w:tcW w:w="1809" w:type="dxa"/>
          </w:tcPr>
          <w:p w:rsidR="007D797D" w:rsidRP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7D">
              <w:rPr>
                <w:rFonts w:ascii="Times New Roman" w:hAnsi="Times New Roman" w:cs="Times New Roman"/>
                <w:b/>
                <w:sz w:val="24"/>
                <w:szCs w:val="24"/>
              </w:rPr>
              <w:t>Стаття звітності</w:t>
            </w:r>
          </w:p>
        </w:tc>
        <w:tc>
          <w:tcPr>
            <w:tcW w:w="1985" w:type="dxa"/>
          </w:tcPr>
          <w:p w:rsidR="007D797D" w:rsidRP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797D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 статті,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.</w:t>
            </w:r>
          </w:p>
        </w:tc>
        <w:tc>
          <w:tcPr>
            <w:tcW w:w="3514" w:type="dxa"/>
          </w:tcPr>
          <w:p w:rsidR="007D797D" w:rsidRP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7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визначення показника</w:t>
            </w:r>
          </w:p>
        </w:tc>
        <w:tc>
          <w:tcPr>
            <w:tcW w:w="1589" w:type="dxa"/>
          </w:tcPr>
          <w:p w:rsidR="007D797D" w:rsidRP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797D">
              <w:rPr>
                <w:rFonts w:ascii="Times New Roman" w:hAnsi="Times New Roman" w:cs="Times New Roman"/>
                <w:b/>
                <w:sz w:val="24"/>
                <w:szCs w:val="24"/>
              </w:rPr>
              <w:t>Дані обліку, г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коп.</w:t>
            </w:r>
          </w:p>
        </w:tc>
        <w:tc>
          <w:tcPr>
            <w:tcW w:w="931" w:type="dxa"/>
          </w:tcPr>
          <w:p w:rsidR="007D797D" w:rsidRP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7D">
              <w:rPr>
                <w:rFonts w:ascii="Times New Roman" w:hAnsi="Times New Roman" w:cs="Times New Roman"/>
                <w:b/>
                <w:sz w:val="24"/>
                <w:szCs w:val="24"/>
              </w:rPr>
              <w:t>Відхи-лення</w:t>
            </w:r>
          </w:p>
        </w:tc>
      </w:tr>
      <w:tr w:rsidR="007D797D" w:rsidRPr="007D797D" w:rsidTr="001D20D9">
        <w:tc>
          <w:tcPr>
            <w:tcW w:w="1809" w:type="dxa"/>
          </w:tcPr>
          <w:p w:rsidR="007D797D" w:rsidRP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D797D" w:rsidRP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7D797D" w:rsidRP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7D797D" w:rsidRP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7D797D" w:rsidRP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797D" w:rsidRPr="007D797D" w:rsidTr="00EA1702">
        <w:trPr>
          <w:trHeight w:val="285"/>
        </w:trPr>
        <w:tc>
          <w:tcPr>
            <w:tcW w:w="1809" w:type="dxa"/>
          </w:tcPr>
          <w:p w:rsidR="007D797D" w:rsidRPr="00DD3A57" w:rsidRDefault="007D797D" w:rsidP="00D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3A57" w:rsidRPr="00DD3A57" w:rsidRDefault="00DD3A57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</w:tcPr>
          <w:p w:rsidR="00DD3A57" w:rsidRPr="00EA1702" w:rsidRDefault="00EA1702" w:rsidP="00EA1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7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.№1 «Баланс»</w:t>
            </w:r>
          </w:p>
        </w:tc>
        <w:tc>
          <w:tcPr>
            <w:tcW w:w="1589" w:type="dxa"/>
          </w:tcPr>
          <w:p w:rsidR="00DD3A57" w:rsidRPr="00DD3A57" w:rsidRDefault="00DD3A57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DD3A57" w:rsidRPr="00DD3A57" w:rsidRDefault="00DD3A57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1702" w:rsidRPr="007D797D" w:rsidTr="001D20D9">
        <w:trPr>
          <w:trHeight w:val="1365"/>
        </w:trPr>
        <w:tc>
          <w:tcPr>
            <w:tcW w:w="1809" w:type="dxa"/>
          </w:tcPr>
          <w:p w:rsidR="00EA1702" w:rsidRDefault="00EA1702" w:rsidP="00D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97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і засоби</w:t>
            </w:r>
          </w:p>
          <w:p w:rsidR="00EA1702" w:rsidRPr="00DD3A57" w:rsidRDefault="00EA1702" w:rsidP="00D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ч. року:</w:t>
            </w:r>
          </w:p>
          <w:p w:rsidR="00EA1702" w:rsidRDefault="00EA1702" w:rsidP="00D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1702" w:rsidRDefault="00EA1702" w:rsidP="00D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EA1702" w:rsidRDefault="00EA1702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;</w:t>
            </w:r>
          </w:p>
          <w:p w:rsidR="00EA1702" w:rsidRDefault="00EA1702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1702" w:rsidRDefault="00EA1702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1702" w:rsidRDefault="00EA1702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775390,00</w:t>
            </w:r>
          </w:p>
        </w:tc>
        <w:tc>
          <w:tcPr>
            <w:tcW w:w="3514" w:type="dxa"/>
          </w:tcPr>
          <w:p w:rsidR="00EA1702" w:rsidRDefault="00EA1702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до</w:t>
            </w:r>
            <w:r w:rsidRPr="00DD3A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09 по рах.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+103+104+105+106+108+109</w:t>
            </w:r>
          </w:p>
          <w:p w:rsidR="00EA1702" w:rsidRDefault="00EA1702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5008+99369765+117439+</w:t>
            </w:r>
          </w:p>
          <w:p w:rsidR="00EA1702" w:rsidRDefault="00EA1702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7580+126979+1667248+1371</w:t>
            </w:r>
          </w:p>
        </w:tc>
        <w:tc>
          <w:tcPr>
            <w:tcW w:w="1589" w:type="dxa"/>
          </w:tcPr>
          <w:p w:rsidR="00EA1702" w:rsidRDefault="00EA1702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1702" w:rsidRDefault="00EA1702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1702" w:rsidRDefault="00EA1702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775390,00</w:t>
            </w:r>
          </w:p>
        </w:tc>
        <w:tc>
          <w:tcPr>
            <w:tcW w:w="931" w:type="dxa"/>
          </w:tcPr>
          <w:p w:rsidR="00EA1702" w:rsidRDefault="00EA1702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1702" w:rsidRDefault="00EA1702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1702" w:rsidRDefault="00EA1702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</w:tr>
      <w:tr w:rsidR="007D797D" w:rsidRPr="007D797D" w:rsidTr="001D20D9">
        <w:trPr>
          <w:trHeight w:val="507"/>
        </w:trPr>
        <w:tc>
          <w:tcPr>
            <w:tcW w:w="1809" w:type="dxa"/>
          </w:tcPr>
          <w:p w:rsidR="007D797D" w:rsidRDefault="00DD3A57" w:rsidP="00D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і продукти харчування</w:t>
            </w:r>
          </w:p>
          <w:p w:rsidR="00DD3A57" w:rsidRPr="00DD3A57" w:rsidRDefault="00DD3A57" w:rsidP="00D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ч. року</w:t>
            </w:r>
          </w:p>
        </w:tc>
        <w:tc>
          <w:tcPr>
            <w:tcW w:w="1985" w:type="dxa"/>
          </w:tcPr>
          <w:p w:rsidR="007D797D" w:rsidRDefault="00DD3A57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;</w:t>
            </w:r>
          </w:p>
          <w:p w:rsidR="00DD3A57" w:rsidRDefault="00DD3A57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3A57" w:rsidRDefault="00DD3A57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3A57" w:rsidRPr="00DD3A57" w:rsidRDefault="00DD3A57" w:rsidP="00DD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155,72</w:t>
            </w:r>
          </w:p>
        </w:tc>
        <w:tc>
          <w:tcPr>
            <w:tcW w:w="3514" w:type="dxa"/>
          </w:tcPr>
          <w:p w:rsidR="007D797D" w:rsidRDefault="00DD3A57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до на 01.01.09 по рах. 232+234+235+238</w:t>
            </w:r>
          </w:p>
          <w:p w:rsidR="00DD3A57" w:rsidRDefault="00DD3A57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3A57" w:rsidRDefault="00DD3A57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0,94+68761,28+5174,51+</w:t>
            </w:r>
          </w:p>
          <w:p w:rsidR="00DD3A57" w:rsidRPr="00DD3A57" w:rsidRDefault="00DD3A57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21628</w:t>
            </w:r>
          </w:p>
        </w:tc>
        <w:tc>
          <w:tcPr>
            <w:tcW w:w="1589" w:type="dxa"/>
          </w:tcPr>
          <w:p w:rsid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3A57" w:rsidRDefault="00DD3A57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3A57" w:rsidRDefault="00DD3A57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3A57" w:rsidRPr="00DD3A57" w:rsidRDefault="00DD3A57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155,72</w:t>
            </w:r>
          </w:p>
        </w:tc>
        <w:tc>
          <w:tcPr>
            <w:tcW w:w="931" w:type="dxa"/>
          </w:tcPr>
          <w:p w:rsid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3A57" w:rsidRDefault="00DD3A57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3A57" w:rsidRDefault="00DD3A57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3A57" w:rsidRPr="00DD3A57" w:rsidRDefault="00DD3A57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</w:tr>
      <w:tr w:rsidR="007D797D" w:rsidRPr="007D797D" w:rsidTr="001D20D9">
        <w:tc>
          <w:tcPr>
            <w:tcW w:w="1809" w:type="dxa"/>
          </w:tcPr>
          <w:p w:rsidR="007D797D" w:rsidRDefault="001D20D9" w:rsidP="007D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цінні та швидко зношу-вані предмети</w:t>
            </w:r>
          </w:p>
          <w:p w:rsidR="001D20D9" w:rsidRPr="001D20D9" w:rsidRDefault="001D20D9" w:rsidP="007D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ч. року</w:t>
            </w:r>
          </w:p>
        </w:tc>
        <w:tc>
          <w:tcPr>
            <w:tcW w:w="1985" w:type="dxa"/>
          </w:tcPr>
          <w:p w:rsidR="007D797D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;</w:t>
            </w:r>
          </w:p>
          <w:p w:rsidR="001D20D9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Pr="001D20D9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111,79</w:t>
            </w:r>
          </w:p>
        </w:tc>
        <w:tc>
          <w:tcPr>
            <w:tcW w:w="3514" w:type="dxa"/>
          </w:tcPr>
          <w:p w:rsidR="007D797D" w:rsidRDefault="001D20D9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ьдо на 01.01.09 по рах.221 </w:t>
            </w:r>
          </w:p>
          <w:p w:rsidR="001D20D9" w:rsidRDefault="001D20D9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Default="001D20D9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Pr="001D20D9" w:rsidRDefault="001D20D9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111,79</w:t>
            </w:r>
          </w:p>
        </w:tc>
        <w:tc>
          <w:tcPr>
            <w:tcW w:w="1589" w:type="dxa"/>
          </w:tcPr>
          <w:p w:rsid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Default="001D20D9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Default="001D20D9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Pr="001D20D9" w:rsidRDefault="001D20D9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111,79</w:t>
            </w:r>
          </w:p>
        </w:tc>
        <w:tc>
          <w:tcPr>
            <w:tcW w:w="931" w:type="dxa"/>
          </w:tcPr>
          <w:p w:rsid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Default="001D20D9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Pr="001D20D9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__</w:t>
            </w:r>
          </w:p>
        </w:tc>
      </w:tr>
      <w:tr w:rsidR="007D797D" w:rsidRPr="007D797D" w:rsidTr="001D20D9">
        <w:tc>
          <w:tcPr>
            <w:tcW w:w="1809" w:type="dxa"/>
          </w:tcPr>
          <w:p w:rsidR="007D797D" w:rsidRPr="001D20D9" w:rsidRDefault="001D20D9" w:rsidP="007D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а на поч. року</w:t>
            </w:r>
          </w:p>
        </w:tc>
        <w:tc>
          <w:tcPr>
            <w:tcW w:w="1985" w:type="dxa"/>
          </w:tcPr>
          <w:p w:rsidR="007D797D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;</w:t>
            </w:r>
          </w:p>
          <w:p w:rsidR="001D20D9" w:rsidRPr="001D20D9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,24</w:t>
            </w:r>
          </w:p>
        </w:tc>
        <w:tc>
          <w:tcPr>
            <w:tcW w:w="3514" w:type="dxa"/>
          </w:tcPr>
          <w:p w:rsidR="007D797D" w:rsidRDefault="001D20D9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до на 01.01.09 по рах. 301</w:t>
            </w:r>
          </w:p>
          <w:p w:rsidR="001D20D9" w:rsidRPr="007D797D" w:rsidRDefault="001D20D9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,24</w:t>
            </w:r>
          </w:p>
        </w:tc>
        <w:tc>
          <w:tcPr>
            <w:tcW w:w="1589" w:type="dxa"/>
          </w:tcPr>
          <w:p w:rsid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Pr="001D20D9" w:rsidRDefault="001D20D9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,24</w:t>
            </w:r>
          </w:p>
        </w:tc>
        <w:tc>
          <w:tcPr>
            <w:tcW w:w="931" w:type="dxa"/>
          </w:tcPr>
          <w:p w:rsidR="001D20D9" w:rsidRPr="001D20D9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__</w:t>
            </w:r>
          </w:p>
        </w:tc>
      </w:tr>
      <w:tr w:rsidR="007D797D" w:rsidRPr="007D797D" w:rsidTr="001D20D9">
        <w:tc>
          <w:tcPr>
            <w:tcW w:w="1809" w:type="dxa"/>
          </w:tcPr>
          <w:p w:rsidR="007D797D" w:rsidRPr="001D20D9" w:rsidRDefault="001D20D9" w:rsidP="007D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ки в казначействі спеціального фонду на поч. року</w:t>
            </w:r>
          </w:p>
        </w:tc>
        <w:tc>
          <w:tcPr>
            <w:tcW w:w="1985" w:type="dxa"/>
          </w:tcPr>
          <w:p w:rsidR="007D797D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;</w:t>
            </w:r>
          </w:p>
          <w:p w:rsidR="001D20D9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Pr="001D20D9" w:rsidRDefault="001D20D9" w:rsidP="001D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24,55</w:t>
            </w:r>
          </w:p>
        </w:tc>
        <w:tc>
          <w:tcPr>
            <w:tcW w:w="3514" w:type="dxa"/>
          </w:tcPr>
          <w:p w:rsidR="007D797D" w:rsidRDefault="001D20D9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до на 01.01.09 по рах.323</w:t>
            </w:r>
          </w:p>
          <w:p w:rsidR="001D20D9" w:rsidRDefault="001D20D9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Default="001D20D9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Pr="007D797D" w:rsidRDefault="001D20D9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24,55</w:t>
            </w:r>
          </w:p>
        </w:tc>
        <w:tc>
          <w:tcPr>
            <w:tcW w:w="1589" w:type="dxa"/>
          </w:tcPr>
          <w:p w:rsid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Default="001D20D9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Default="001D20D9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Pr="001D20D9" w:rsidRDefault="001D20D9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24,55</w:t>
            </w:r>
          </w:p>
        </w:tc>
        <w:tc>
          <w:tcPr>
            <w:tcW w:w="931" w:type="dxa"/>
          </w:tcPr>
          <w:p w:rsid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Default="001D20D9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Default="001D20D9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0D9" w:rsidRPr="001D20D9" w:rsidRDefault="001D20D9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</w:tr>
      <w:tr w:rsidR="007D797D" w:rsidRPr="007D797D" w:rsidTr="001D20D9">
        <w:tc>
          <w:tcPr>
            <w:tcW w:w="1809" w:type="dxa"/>
          </w:tcPr>
          <w:p w:rsidR="007D797D" w:rsidRPr="00657865" w:rsidRDefault="00657865" w:rsidP="007D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зультат виконання кошторису за загальним фондом на поч. року </w:t>
            </w:r>
          </w:p>
        </w:tc>
        <w:tc>
          <w:tcPr>
            <w:tcW w:w="1985" w:type="dxa"/>
          </w:tcPr>
          <w:p w:rsidR="007D797D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;</w:t>
            </w:r>
          </w:p>
          <w:p w:rsid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P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,00</w:t>
            </w:r>
          </w:p>
        </w:tc>
        <w:tc>
          <w:tcPr>
            <w:tcW w:w="3514" w:type="dxa"/>
          </w:tcPr>
          <w:p w:rsidR="007D797D" w:rsidRDefault="00657865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до на 01.01.09 по рах.431</w:t>
            </w:r>
          </w:p>
          <w:p w:rsidR="00657865" w:rsidRDefault="00657865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Pr="007D797D" w:rsidRDefault="00657865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,00</w:t>
            </w:r>
          </w:p>
        </w:tc>
        <w:tc>
          <w:tcPr>
            <w:tcW w:w="1589" w:type="dxa"/>
          </w:tcPr>
          <w:p w:rsid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P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,00</w:t>
            </w:r>
          </w:p>
        </w:tc>
        <w:tc>
          <w:tcPr>
            <w:tcW w:w="931" w:type="dxa"/>
          </w:tcPr>
          <w:p w:rsid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P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</w:tr>
      <w:tr w:rsidR="007D797D" w:rsidRPr="007D797D" w:rsidTr="00EA1702">
        <w:trPr>
          <w:trHeight w:val="1710"/>
        </w:trPr>
        <w:tc>
          <w:tcPr>
            <w:tcW w:w="1809" w:type="dxa"/>
          </w:tcPr>
          <w:p w:rsidR="00EA1702" w:rsidRPr="007D797D" w:rsidRDefault="00657865" w:rsidP="0065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виконання кошторису за спеціальним фондом на поч. року</w:t>
            </w:r>
          </w:p>
        </w:tc>
        <w:tc>
          <w:tcPr>
            <w:tcW w:w="1985" w:type="dxa"/>
          </w:tcPr>
          <w:p w:rsidR="007D797D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;</w:t>
            </w:r>
          </w:p>
          <w:p w:rsid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P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792,38</w:t>
            </w:r>
          </w:p>
        </w:tc>
        <w:tc>
          <w:tcPr>
            <w:tcW w:w="3514" w:type="dxa"/>
          </w:tcPr>
          <w:p w:rsid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до на 01.01.09 по рах.432</w:t>
            </w:r>
          </w:p>
          <w:p w:rsid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792,38</w:t>
            </w:r>
          </w:p>
          <w:p w:rsidR="007D797D" w:rsidRPr="007D797D" w:rsidRDefault="007D797D" w:rsidP="007D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P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792,38</w:t>
            </w:r>
          </w:p>
        </w:tc>
        <w:tc>
          <w:tcPr>
            <w:tcW w:w="931" w:type="dxa"/>
          </w:tcPr>
          <w:p w:rsidR="007D797D" w:rsidRDefault="007D797D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7865" w:rsidRPr="00657865" w:rsidRDefault="00657865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</w:tr>
      <w:tr w:rsidR="00EA1702" w:rsidRPr="007D797D" w:rsidTr="00EA1702">
        <w:trPr>
          <w:trHeight w:val="420"/>
        </w:trPr>
        <w:tc>
          <w:tcPr>
            <w:tcW w:w="1809" w:type="dxa"/>
          </w:tcPr>
          <w:p w:rsidR="00EA1702" w:rsidRDefault="00EA1702" w:rsidP="0065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1702" w:rsidRDefault="00EA1702" w:rsidP="0065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1702" w:rsidRDefault="00EA1702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</w:tcPr>
          <w:p w:rsidR="00EA1702" w:rsidRPr="00EA1702" w:rsidRDefault="00EA1702" w:rsidP="00EA1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7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.№5 «Звіт про рух необоротних активів»</w:t>
            </w:r>
          </w:p>
        </w:tc>
        <w:tc>
          <w:tcPr>
            <w:tcW w:w="1589" w:type="dxa"/>
          </w:tcPr>
          <w:p w:rsidR="00EA1702" w:rsidRDefault="00EA1702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EA1702" w:rsidRDefault="00EA1702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475F" w:rsidRPr="007D797D" w:rsidTr="00D5475F">
        <w:trPr>
          <w:trHeight w:val="1404"/>
        </w:trPr>
        <w:tc>
          <w:tcPr>
            <w:tcW w:w="1809" w:type="dxa"/>
          </w:tcPr>
          <w:p w:rsidR="00D5475F" w:rsidRDefault="00D5475F" w:rsidP="00EA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97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і засоби</w:t>
            </w:r>
          </w:p>
          <w:p w:rsidR="00D5475F" w:rsidRDefault="00D5475F" w:rsidP="00EA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EA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EA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ч. року:</w:t>
            </w:r>
          </w:p>
        </w:tc>
        <w:tc>
          <w:tcPr>
            <w:tcW w:w="1985" w:type="dxa"/>
          </w:tcPr>
          <w:p w:rsidR="00D5475F" w:rsidRDefault="00D5475F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;</w:t>
            </w:r>
          </w:p>
          <w:p w:rsidR="00D5475F" w:rsidRDefault="00D5475F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440382,00</w:t>
            </w:r>
          </w:p>
        </w:tc>
        <w:tc>
          <w:tcPr>
            <w:tcW w:w="3514" w:type="dxa"/>
          </w:tcPr>
          <w:p w:rsidR="00D5475F" w:rsidRDefault="00D5475F" w:rsidP="00D5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до на 01.01.09 по 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+103+104+105+106+108+109</w:t>
            </w:r>
          </w:p>
          <w:p w:rsidR="00D5475F" w:rsidRPr="00EA1702" w:rsidRDefault="00D5475F" w:rsidP="00D54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775390,00</w:t>
            </w:r>
          </w:p>
        </w:tc>
        <w:tc>
          <w:tcPr>
            <w:tcW w:w="1589" w:type="dxa"/>
          </w:tcPr>
          <w:p w:rsidR="00D5475F" w:rsidRDefault="00D5475F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D5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775390,00</w:t>
            </w:r>
          </w:p>
        </w:tc>
        <w:tc>
          <w:tcPr>
            <w:tcW w:w="931" w:type="dxa"/>
          </w:tcPr>
          <w:p w:rsidR="00D5475F" w:rsidRDefault="00D5475F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5008,00</w:t>
            </w:r>
          </w:p>
        </w:tc>
      </w:tr>
      <w:tr w:rsidR="00D5475F" w:rsidRPr="007D797D" w:rsidTr="001D20D9">
        <w:trPr>
          <w:trHeight w:val="561"/>
        </w:trPr>
        <w:tc>
          <w:tcPr>
            <w:tcW w:w="1809" w:type="dxa"/>
          </w:tcPr>
          <w:p w:rsidR="00D5475F" w:rsidRDefault="00D5475F" w:rsidP="00EA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еоборотні матеріальні активи на поч. року</w:t>
            </w:r>
          </w:p>
          <w:p w:rsidR="00D5475F" w:rsidRPr="007D797D" w:rsidRDefault="00D5475F" w:rsidP="00EA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475F" w:rsidRDefault="00D5475F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;</w:t>
            </w:r>
          </w:p>
          <w:p w:rsidR="00D5475F" w:rsidRDefault="00D5475F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Pr="00D5475F" w:rsidRDefault="00D5475F" w:rsidP="0065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919,00</w:t>
            </w:r>
          </w:p>
        </w:tc>
        <w:tc>
          <w:tcPr>
            <w:tcW w:w="3514" w:type="dxa"/>
          </w:tcPr>
          <w:p w:rsidR="00D5475F" w:rsidRDefault="00D5475F" w:rsidP="00D5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до на 01.01.09 по рах.113</w:t>
            </w:r>
          </w:p>
          <w:p w:rsidR="00D5475F" w:rsidRDefault="00D5475F" w:rsidP="00D5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D5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D5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919,00</w:t>
            </w:r>
          </w:p>
        </w:tc>
        <w:tc>
          <w:tcPr>
            <w:tcW w:w="1589" w:type="dxa"/>
          </w:tcPr>
          <w:p w:rsidR="00D5475F" w:rsidRDefault="00D5475F" w:rsidP="00D5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D5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D5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D5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919,00</w:t>
            </w:r>
          </w:p>
        </w:tc>
        <w:tc>
          <w:tcPr>
            <w:tcW w:w="931" w:type="dxa"/>
          </w:tcPr>
          <w:p w:rsidR="00D5475F" w:rsidRDefault="00D5475F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475F" w:rsidRDefault="00D5475F" w:rsidP="007D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0.09</w:t>
      </w:r>
    </w:p>
    <w:p w:rsidR="005A4531" w:rsidRPr="00E5574D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підпис                         дата</w:t>
      </w:r>
    </w:p>
    <w:p w:rsidR="00E51D27" w:rsidRDefault="00D5475F" w:rsidP="0048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531">
        <w:rPr>
          <w:rFonts w:ascii="Times New Roman" w:hAnsi="Times New Roman" w:cs="Times New Roman"/>
          <w:sz w:val="28"/>
          <w:szCs w:val="28"/>
          <w:lang w:val="uk-UA"/>
        </w:rPr>
        <w:t xml:space="preserve">Отже, провівши арифметичну перевірку </w:t>
      </w:r>
      <w:r w:rsidRPr="005A4531">
        <w:rPr>
          <w:rFonts w:ascii="Times New Roman" w:hAnsi="Times New Roman" w:cs="Times New Roman"/>
          <w:b/>
          <w:sz w:val="28"/>
          <w:szCs w:val="28"/>
          <w:lang w:val="uk-UA"/>
        </w:rPr>
        <w:t>показників ф.№1 «Баланс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ф.№5 «Звіт про рух необоротних активів»</w:t>
      </w:r>
      <w:r w:rsidRPr="005A45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аних Оборотно-сальдової відом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2009 р. Виноградівського МУВГ </w:t>
      </w:r>
      <w:r w:rsidRPr="005A4531">
        <w:rPr>
          <w:rFonts w:ascii="Times New Roman" w:hAnsi="Times New Roman" w:cs="Times New Roman"/>
          <w:sz w:val="28"/>
          <w:szCs w:val="28"/>
          <w:lang w:val="uk-UA"/>
        </w:rPr>
        <w:t>ми виявили помилку у розрахунках</w:t>
      </w:r>
      <w:r w:rsidR="00485CB5">
        <w:rPr>
          <w:rFonts w:ascii="Times New Roman" w:hAnsi="Times New Roman" w:cs="Times New Roman"/>
          <w:sz w:val="28"/>
          <w:szCs w:val="28"/>
          <w:lang w:val="uk-UA"/>
        </w:rPr>
        <w:t xml:space="preserve"> по формі №5, тобто приховування сум, відхилення складає – 2335008,00 грн.коп.</w:t>
      </w:r>
    </w:p>
    <w:p w:rsidR="005A4531" w:rsidRDefault="00485CB5" w:rsidP="00BC2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CB5">
        <w:rPr>
          <w:rFonts w:ascii="Times New Roman" w:hAnsi="Times New Roman" w:cs="Times New Roman"/>
          <w:sz w:val="28"/>
          <w:szCs w:val="28"/>
          <w:lang w:val="uk-UA"/>
        </w:rPr>
        <w:t>Результати проведення арифметичної перевірки обліку робо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часу </w:t>
      </w:r>
      <w:r w:rsidR="00AF4FB8">
        <w:rPr>
          <w:rFonts w:ascii="Times New Roman" w:hAnsi="Times New Roman" w:cs="Times New Roman"/>
          <w:sz w:val="28"/>
          <w:szCs w:val="28"/>
          <w:lang w:val="uk-UA"/>
        </w:rPr>
        <w:t xml:space="preserve"> по працівнику </w:t>
      </w:r>
      <w:r w:rsidR="009C54CE">
        <w:rPr>
          <w:rFonts w:ascii="Times New Roman" w:hAnsi="Times New Roman" w:cs="Times New Roman"/>
          <w:sz w:val="28"/>
          <w:szCs w:val="28"/>
          <w:lang w:val="uk-UA"/>
        </w:rPr>
        <w:t>Кончанські М</w:t>
      </w:r>
      <w:r w:rsidR="00AF4FB8">
        <w:rPr>
          <w:rFonts w:ascii="Times New Roman" w:hAnsi="Times New Roman" w:cs="Times New Roman"/>
          <w:sz w:val="28"/>
          <w:szCs w:val="28"/>
          <w:lang w:val="uk-UA"/>
        </w:rPr>
        <w:t xml:space="preserve">. М.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о в таблиці 4.9.</w:t>
      </w:r>
    </w:p>
    <w:p w:rsidR="00485CB5" w:rsidRPr="00485CB5" w:rsidRDefault="00485CB5" w:rsidP="00485CB5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85CB5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4.9.</w:t>
      </w:r>
    </w:p>
    <w:p w:rsidR="00485CB5" w:rsidRPr="00485CB5" w:rsidRDefault="00485CB5" w:rsidP="00485CB5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5CB5" w:rsidRPr="00485CB5" w:rsidRDefault="00485CB5" w:rsidP="00485C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5CB5">
        <w:rPr>
          <w:rFonts w:ascii="Times New Roman" w:hAnsi="Times New Roman" w:cs="Times New Roman"/>
          <w:sz w:val="28"/>
          <w:szCs w:val="28"/>
          <w:lang w:val="uk-UA"/>
        </w:rPr>
        <w:t>Замовник</w:t>
      </w:r>
      <w:r w:rsidRPr="00485C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5CB5">
        <w:rPr>
          <w:rFonts w:ascii="Times New Roman" w:hAnsi="Times New Roman" w:cs="Times New Roman"/>
          <w:i/>
          <w:sz w:val="28"/>
          <w:szCs w:val="28"/>
          <w:lang w:val="uk-UA"/>
        </w:rPr>
        <w:t>Виноградівське МУВГ</w:t>
      </w:r>
      <w:r w:rsidRPr="00485CB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КРУ</w:t>
      </w:r>
    </w:p>
    <w:p w:rsidR="00485CB5" w:rsidRPr="00485CB5" w:rsidRDefault="00485CB5" w:rsidP="00485C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85CB5">
        <w:rPr>
          <w:rFonts w:ascii="Times New Roman" w:hAnsi="Times New Roman" w:cs="Times New Roman"/>
          <w:sz w:val="28"/>
          <w:szCs w:val="28"/>
          <w:lang w:val="uk-UA"/>
        </w:rPr>
        <w:t xml:space="preserve">Період перевір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85CB5">
        <w:rPr>
          <w:rFonts w:ascii="Times New Roman" w:hAnsi="Times New Roman" w:cs="Times New Roman"/>
          <w:i/>
          <w:sz w:val="28"/>
          <w:szCs w:val="28"/>
          <w:lang w:val="uk-UA"/>
        </w:rPr>
        <w:t>вересень 2010 р.</w:t>
      </w:r>
      <w:r w:rsidRPr="00485CB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Ревізор</w:t>
      </w:r>
      <w:r w:rsidRPr="00485CB5">
        <w:rPr>
          <w:rFonts w:ascii="Times New Roman" w:hAnsi="Times New Roman" w:cs="Times New Roman"/>
          <w:sz w:val="28"/>
          <w:szCs w:val="28"/>
          <w:lang w:val="uk-UA"/>
        </w:rPr>
        <w:t xml:space="preserve"> ( асистент) </w:t>
      </w:r>
      <w:r w:rsidR="005A45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вді </w:t>
      </w:r>
    </w:p>
    <w:p w:rsidR="00485CB5" w:rsidRPr="00485CB5" w:rsidRDefault="00485CB5" w:rsidP="00485C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5CB5">
        <w:rPr>
          <w:rFonts w:ascii="Times New Roman" w:hAnsi="Times New Roman" w:cs="Times New Roman"/>
          <w:sz w:val="28"/>
          <w:szCs w:val="28"/>
          <w:lang w:val="uk-UA"/>
        </w:rPr>
        <w:t>Но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 ( шифр документа ) </w:t>
      </w:r>
      <w:r w:rsidRPr="00485CB5">
        <w:rPr>
          <w:rFonts w:ascii="Times New Roman" w:hAnsi="Times New Roman" w:cs="Times New Roman"/>
          <w:i/>
          <w:sz w:val="28"/>
          <w:szCs w:val="28"/>
          <w:lang w:val="uk-UA"/>
        </w:rPr>
        <w:t>2622НО</w:t>
      </w:r>
    </w:p>
    <w:p w:rsidR="00485CB5" w:rsidRPr="000D657B" w:rsidRDefault="00485CB5" w:rsidP="00485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5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ий документ </w:t>
      </w:r>
      <w:r w:rsidR="000D657B" w:rsidRPr="000D65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візора </w:t>
      </w:r>
      <w:r w:rsidRPr="000D65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еревірки табелю обліку робочого часу за </w:t>
      </w:r>
      <w:r w:rsidR="000D657B">
        <w:rPr>
          <w:rFonts w:ascii="Times New Roman" w:hAnsi="Times New Roman" w:cs="Times New Roman"/>
          <w:b/>
          <w:sz w:val="28"/>
          <w:szCs w:val="28"/>
          <w:lang w:val="uk-UA"/>
        </w:rPr>
        <w:t>ве</w:t>
      </w:r>
      <w:r w:rsidR="00AF4FB8">
        <w:rPr>
          <w:rFonts w:ascii="Times New Roman" w:hAnsi="Times New Roman" w:cs="Times New Roman"/>
          <w:b/>
          <w:sz w:val="28"/>
          <w:szCs w:val="28"/>
          <w:lang w:val="uk-UA"/>
        </w:rPr>
        <w:t>ресень 2010 року по працівнику</w:t>
      </w:r>
      <w:r w:rsidR="000D65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54CE">
        <w:rPr>
          <w:rFonts w:ascii="Times New Roman" w:hAnsi="Times New Roman" w:cs="Times New Roman"/>
          <w:b/>
          <w:sz w:val="28"/>
          <w:szCs w:val="28"/>
          <w:lang w:val="uk-UA"/>
        </w:rPr>
        <w:t>Кончанські М</w:t>
      </w:r>
      <w:r w:rsidR="000D657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C5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2976"/>
        <w:gridCol w:w="1276"/>
        <w:gridCol w:w="1099"/>
      </w:tblGrid>
      <w:tr w:rsidR="00485CB5" w:rsidRPr="00485CB5" w:rsidTr="000D657B">
        <w:trPr>
          <w:jc w:val="center"/>
        </w:trPr>
        <w:tc>
          <w:tcPr>
            <w:tcW w:w="3652" w:type="dxa"/>
          </w:tcPr>
          <w:p w:rsidR="00485CB5" w:rsidRPr="00485CB5" w:rsidRDefault="00485CB5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CB5">
              <w:rPr>
                <w:rFonts w:ascii="Times New Roman" w:hAnsi="Times New Roman" w:cs="Times New Roman"/>
                <w:lang w:val="uk-UA"/>
              </w:rPr>
              <w:t>Показник</w:t>
            </w:r>
          </w:p>
        </w:tc>
        <w:tc>
          <w:tcPr>
            <w:tcW w:w="1418" w:type="dxa"/>
          </w:tcPr>
          <w:p w:rsidR="00485CB5" w:rsidRPr="00485CB5" w:rsidRDefault="00485CB5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CB5">
              <w:rPr>
                <w:rFonts w:ascii="Times New Roman" w:hAnsi="Times New Roman" w:cs="Times New Roman"/>
                <w:lang w:val="uk-UA"/>
              </w:rPr>
              <w:t>Дані обліку</w:t>
            </w:r>
          </w:p>
        </w:tc>
        <w:tc>
          <w:tcPr>
            <w:tcW w:w="2976" w:type="dxa"/>
          </w:tcPr>
          <w:p w:rsidR="00485CB5" w:rsidRPr="00485CB5" w:rsidRDefault="00485CB5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CB5">
              <w:rPr>
                <w:rFonts w:ascii="Times New Roman" w:hAnsi="Times New Roman" w:cs="Times New Roman"/>
                <w:lang w:val="uk-UA"/>
              </w:rPr>
              <w:t>Порядок перевірки</w:t>
            </w:r>
          </w:p>
        </w:tc>
        <w:tc>
          <w:tcPr>
            <w:tcW w:w="1276" w:type="dxa"/>
          </w:tcPr>
          <w:p w:rsidR="00485CB5" w:rsidRPr="00485CB5" w:rsidRDefault="000D657B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і ревізора</w:t>
            </w:r>
          </w:p>
        </w:tc>
        <w:tc>
          <w:tcPr>
            <w:tcW w:w="1099" w:type="dxa"/>
          </w:tcPr>
          <w:p w:rsidR="00485CB5" w:rsidRPr="00485CB5" w:rsidRDefault="00485CB5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CB5">
              <w:rPr>
                <w:rFonts w:ascii="Times New Roman" w:hAnsi="Times New Roman" w:cs="Times New Roman"/>
                <w:lang w:val="uk-UA"/>
              </w:rPr>
              <w:t>Відхилення</w:t>
            </w:r>
          </w:p>
        </w:tc>
      </w:tr>
      <w:tr w:rsidR="00485CB5" w:rsidRPr="00485CB5" w:rsidTr="000D657B">
        <w:trPr>
          <w:jc w:val="center"/>
        </w:trPr>
        <w:tc>
          <w:tcPr>
            <w:tcW w:w="3652" w:type="dxa"/>
          </w:tcPr>
          <w:p w:rsidR="00485CB5" w:rsidRPr="00485CB5" w:rsidRDefault="00485CB5" w:rsidP="00485C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5CB5">
              <w:rPr>
                <w:rFonts w:ascii="Times New Roman" w:hAnsi="Times New Roman" w:cs="Times New Roman"/>
                <w:lang w:val="uk-UA"/>
              </w:rPr>
              <w:t>Фактично відпрацьована кількість днів</w:t>
            </w:r>
          </w:p>
        </w:tc>
        <w:tc>
          <w:tcPr>
            <w:tcW w:w="1418" w:type="dxa"/>
          </w:tcPr>
          <w:p w:rsidR="00485CB5" w:rsidRPr="00485CB5" w:rsidRDefault="000D657B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976" w:type="dxa"/>
          </w:tcPr>
          <w:p w:rsidR="00485CB5" w:rsidRPr="00485CB5" w:rsidRDefault="00485CB5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CB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485CB5" w:rsidRPr="00485CB5" w:rsidRDefault="000D657B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099" w:type="dxa"/>
          </w:tcPr>
          <w:p w:rsidR="00485CB5" w:rsidRPr="00485CB5" w:rsidRDefault="00485CB5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CB5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85CB5" w:rsidRPr="00485CB5" w:rsidTr="000D657B">
        <w:trPr>
          <w:jc w:val="center"/>
        </w:trPr>
        <w:tc>
          <w:tcPr>
            <w:tcW w:w="3652" w:type="dxa"/>
          </w:tcPr>
          <w:p w:rsidR="00485CB5" w:rsidRPr="00485CB5" w:rsidRDefault="00485CB5" w:rsidP="00485C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5CB5">
              <w:rPr>
                <w:rFonts w:ascii="Times New Roman" w:hAnsi="Times New Roman" w:cs="Times New Roman"/>
                <w:lang w:val="uk-UA"/>
              </w:rPr>
              <w:t>Фактично відпрацьована кількість годин</w:t>
            </w:r>
          </w:p>
        </w:tc>
        <w:tc>
          <w:tcPr>
            <w:tcW w:w="1418" w:type="dxa"/>
          </w:tcPr>
          <w:p w:rsidR="00485CB5" w:rsidRPr="00485CB5" w:rsidRDefault="000D657B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</w:t>
            </w:r>
          </w:p>
        </w:tc>
        <w:tc>
          <w:tcPr>
            <w:tcW w:w="2976" w:type="dxa"/>
          </w:tcPr>
          <w:p w:rsidR="00485CB5" w:rsidRPr="00485CB5" w:rsidRDefault="000D657B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*8</w:t>
            </w:r>
          </w:p>
        </w:tc>
        <w:tc>
          <w:tcPr>
            <w:tcW w:w="1276" w:type="dxa"/>
          </w:tcPr>
          <w:p w:rsidR="00485CB5" w:rsidRPr="00485CB5" w:rsidRDefault="000D657B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</w:t>
            </w:r>
          </w:p>
        </w:tc>
        <w:tc>
          <w:tcPr>
            <w:tcW w:w="1099" w:type="dxa"/>
          </w:tcPr>
          <w:p w:rsidR="00485CB5" w:rsidRPr="00485CB5" w:rsidRDefault="00485CB5" w:rsidP="00485C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CB5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1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.09</w:t>
      </w:r>
    </w:p>
    <w:p w:rsidR="005A4531" w:rsidRPr="00E5574D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підпис                         дата</w:t>
      </w:r>
    </w:p>
    <w:p w:rsidR="000D657B" w:rsidRDefault="000D657B" w:rsidP="005A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57B" w:rsidRPr="000D657B" w:rsidRDefault="000D657B" w:rsidP="00AF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FB8">
        <w:rPr>
          <w:rFonts w:ascii="Times New Roman" w:hAnsi="Times New Roman" w:cs="Times New Roman"/>
          <w:sz w:val="28"/>
          <w:szCs w:val="28"/>
          <w:lang w:val="uk-UA"/>
        </w:rPr>
        <w:t>Результати проведення арифметичної перевірки обліку робо</w:t>
      </w:r>
      <w:r w:rsidR="00AF4FB8">
        <w:rPr>
          <w:rFonts w:ascii="Times New Roman" w:hAnsi="Times New Roman" w:cs="Times New Roman"/>
          <w:sz w:val="28"/>
          <w:szCs w:val="28"/>
          <w:lang w:val="uk-UA"/>
        </w:rPr>
        <w:t>чого часу по працівнику наведено в таблиці 4.10.</w:t>
      </w:r>
    </w:p>
    <w:p w:rsidR="000D657B" w:rsidRPr="000D657B" w:rsidRDefault="000D657B" w:rsidP="000D657B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D657B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AF4FB8">
        <w:rPr>
          <w:rFonts w:ascii="Times New Roman" w:hAnsi="Times New Roman" w:cs="Times New Roman"/>
          <w:sz w:val="28"/>
          <w:szCs w:val="28"/>
          <w:lang w:val="uk-UA"/>
        </w:rPr>
        <w:t>4.10.</w:t>
      </w:r>
    </w:p>
    <w:p w:rsidR="000D657B" w:rsidRPr="000D657B" w:rsidRDefault="000D657B" w:rsidP="000D657B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D657B" w:rsidRPr="000D657B" w:rsidRDefault="000D657B" w:rsidP="000D65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57B">
        <w:rPr>
          <w:rFonts w:ascii="Times New Roman" w:hAnsi="Times New Roman" w:cs="Times New Roman"/>
          <w:sz w:val="28"/>
          <w:szCs w:val="28"/>
          <w:lang w:val="uk-UA"/>
        </w:rPr>
        <w:t>Замовник</w:t>
      </w:r>
      <w:r w:rsidR="00AF4F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4FB8" w:rsidRPr="00AF4FB8">
        <w:rPr>
          <w:rFonts w:ascii="Times New Roman" w:hAnsi="Times New Roman" w:cs="Times New Roman"/>
          <w:i/>
          <w:sz w:val="28"/>
          <w:szCs w:val="28"/>
          <w:lang w:val="uk-UA"/>
        </w:rPr>
        <w:t>Виноградівське МУВГ</w:t>
      </w:r>
      <w:r w:rsidR="00AF4F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КРУ</w:t>
      </w:r>
    </w:p>
    <w:p w:rsidR="000D657B" w:rsidRPr="000D657B" w:rsidRDefault="000D657B" w:rsidP="000D65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57B">
        <w:rPr>
          <w:rFonts w:ascii="Times New Roman" w:hAnsi="Times New Roman" w:cs="Times New Roman"/>
          <w:sz w:val="28"/>
          <w:szCs w:val="28"/>
          <w:lang w:val="uk-UA"/>
        </w:rPr>
        <w:t xml:space="preserve">Період перевірки </w:t>
      </w:r>
      <w:r w:rsidR="00AF4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B8" w:rsidRPr="00AF4FB8">
        <w:rPr>
          <w:rFonts w:ascii="Times New Roman" w:hAnsi="Times New Roman" w:cs="Times New Roman"/>
          <w:i/>
          <w:sz w:val="28"/>
          <w:szCs w:val="28"/>
          <w:lang w:val="uk-UA"/>
        </w:rPr>
        <w:t>вересень 2010 р.</w:t>
      </w:r>
      <w:r w:rsidR="00AF4FB8" w:rsidRPr="00AF4FB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AF4FB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Ревізор</w:t>
      </w:r>
      <w:r w:rsidRPr="000D657B">
        <w:rPr>
          <w:rFonts w:ascii="Times New Roman" w:hAnsi="Times New Roman" w:cs="Times New Roman"/>
          <w:sz w:val="28"/>
          <w:szCs w:val="28"/>
          <w:lang w:val="uk-UA"/>
        </w:rPr>
        <w:t xml:space="preserve">( асистент) </w:t>
      </w:r>
      <w:r w:rsidR="00AF4FB8" w:rsidRPr="00AF4F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вді </w:t>
      </w:r>
    </w:p>
    <w:p w:rsidR="000D657B" w:rsidRPr="000D657B" w:rsidRDefault="000D657B" w:rsidP="000D65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57B">
        <w:rPr>
          <w:rFonts w:ascii="Times New Roman" w:hAnsi="Times New Roman" w:cs="Times New Roman"/>
          <w:sz w:val="28"/>
          <w:szCs w:val="28"/>
          <w:lang w:val="uk-UA"/>
        </w:rPr>
        <w:t>Номе</w:t>
      </w:r>
      <w:r w:rsidR="00AF4FB8">
        <w:rPr>
          <w:rFonts w:ascii="Times New Roman" w:hAnsi="Times New Roman" w:cs="Times New Roman"/>
          <w:sz w:val="28"/>
          <w:szCs w:val="28"/>
          <w:lang w:val="uk-UA"/>
        </w:rPr>
        <w:t xml:space="preserve">р ( шифр документа ) </w:t>
      </w:r>
      <w:r w:rsidR="00AF4FB8" w:rsidRPr="00AF4FB8">
        <w:rPr>
          <w:rFonts w:ascii="Times New Roman" w:hAnsi="Times New Roman" w:cs="Times New Roman"/>
          <w:i/>
          <w:sz w:val="28"/>
          <w:szCs w:val="28"/>
          <w:lang w:val="uk-UA"/>
        </w:rPr>
        <w:t>2622НО</w:t>
      </w:r>
    </w:p>
    <w:p w:rsidR="000D657B" w:rsidRPr="00AF4FB8" w:rsidRDefault="00AF4FB8" w:rsidP="00AF4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5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ий документ ревізора з перевірки табелю обліку робочого часу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ень 2010 року по працівнику Ворю О.І.</w:t>
      </w:r>
    </w:p>
    <w:tbl>
      <w:tblPr>
        <w:tblW w:w="10421" w:type="dxa"/>
        <w:jc w:val="center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2976"/>
        <w:gridCol w:w="1276"/>
        <w:gridCol w:w="1099"/>
      </w:tblGrid>
      <w:tr w:rsidR="000D657B" w:rsidRPr="000D657B" w:rsidTr="0037290E">
        <w:trPr>
          <w:jc w:val="center"/>
        </w:trPr>
        <w:tc>
          <w:tcPr>
            <w:tcW w:w="3652" w:type="dxa"/>
          </w:tcPr>
          <w:p w:rsidR="000D657B" w:rsidRPr="000D657B" w:rsidRDefault="000D657B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Показник</w:t>
            </w:r>
          </w:p>
        </w:tc>
        <w:tc>
          <w:tcPr>
            <w:tcW w:w="1418" w:type="dxa"/>
          </w:tcPr>
          <w:p w:rsidR="000D657B" w:rsidRPr="000D657B" w:rsidRDefault="000D657B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Дані обліку</w:t>
            </w:r>
          </w:p>
        </w:tc>
        <w:tc>
          <w:tcPr>
            <w:tcW w:w="2976" w:type="dxa"/>
          </w:tcPr>
          <w:p w:rsidR="000D657B" w:rsidRPr="000D657B" w:rsidRDefault="000D657B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Порядок перевірки</w:t>
            </w:r>
          </w:p>
        </w:tc>
        <w:tc>
          <w:tcPr>
            <w:tcW w:w="1276" w:type="dxa"/>
          </w:tcPr>
          <w:p w:rsidR="000D657B" w:rsidRPr="000D657B" w:rsidRDefault="000D657B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Дані аудитора</w:t>
            </w:r>
          </w:p>
        </w:tc>
        <w:tc>
          <w:tcPr>
            <w:tcW w:w="1099" w:type="dxa"/>
          </w:tcPr>
          <w:p w:rsidR="000D657B" w:rsidRPr="000D657B" w:rsidRDefault="000D657B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Відхилення</w:t>
            </w:r>
          </w:p>
        </w:tc>
      </w:tr>
      <w:tr w:rsidR="000D657B" w:rsidRPr="000D657B" w:rsidTr="0037290E">
        <w:trPr>
          <w:jc w:val="center"/>
        </w:trPr>
        <w:tc>
          <w:tcPr>
            <w:tcW w:w="3652" w:type="dxa"/>
          </w:tcPr>
          <w:p w:rsidR="000D657B" w:rsidRPr="000D657B" w:rsidRDefault="000D657B" w:rsidP="000D657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Фактично відпрацьована кількість днів</w:t>
            </w:r>
          </w:p>
        </w:tc>
        <w:tc>
          <w:tcPr>
            <w:tcW w:w="1418" w:type="dxa"/>
          </w:tcPr>
          <w:p w:rsidR="000D657B" w:rsidRPr="000D657B" w:rsidRDefault="00AF4FB8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76" w:type="dxa"/>
          </w:tcPr>
          <w:p w:rsidR="000D657B" w:rsidRPr="000D657B" w:rsidRDefault="000D657B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0D657B" w:rsidRPr="000D657B" w:rsidRDefault="00AF4FB8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99" w:type="dxa"/>
          </w:tcPr>
          <w:p w:rsidR="000D657B" w:rsidRPr="000D657B" w:rsidRDefault="000D657B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D657B" w:rsidRPr="000D657B" w:rsidTr="0037290E">
        <w:trPr>
          <w:jc w:val="center"/>
        </w:trPr>
        <w:tc>
          <w:tcPr>
            <w:tcW w:w="3652" w:type="dxa"/>
          </w:tcPr>
          <w:p w:rsidR="000D657B" w:rsidRPr="000D657B" w:rsidRDefault="000D657B" w:rsidP="000D657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Фактично відпрацьована кількість годин</w:t>
            </w:r>
          </w:p>
        </w:tc>
        <w:tc>
          <w:tcPr>
            <w:tcW w:w="1418" w:type="dxa"/>
          </w:tcPr>
          <w:p w:rsidR="000D657B" w:rsidRPr="000D657B" w:rsidRDefault="00AF4FB8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2976" w:type="dxa"/>
          </w:tcPr>
          <w:p w:rsidR="000D657B" w:rsidRPr="000D657B" w:rsidRDefault="00AF4FB8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*8</w:t>
            </w:r>
          </w:p>
        </w:tc>
        <w:tc>
          <w:tcPr>
            <w:tcW w:w="1276" w:type="dxa"/>
          </w:tcPr>
          <w:p w:rsidR="000D657B" w:rsidRPr="000D657B" w:rsidRDefault="00AF4FB8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099" w:type="dxa"/>
          </w:tcPr>
          <w:p w:rsidR="000D657B" w:rsidRPr="000D657B" w:rsidRDefault="000D657B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D657B" w:rsidRPr="000D657B" w:rsidTr="0037290E">
        <w:trPr>
          <w:jc w:val="center"/>
        </w:trPr>
        <w:tc>
          <w:tcPr>
            <w:tcW w:w="3652" w:type="dxa"/>
          </w:tcPr>
          <w:p w:rsidR="000D657B" w:rsidRPr="000D657B" w:rsidRDefault="000D657B" w:rsidP="000D657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Кількість пропусків</w:t>
            </w:r>
          </w:p>
        </w:tc>
        <w:tc>
          <w:tcPr>
            <w:tcW w:w="1418" w:type="dxa"/>
          </w:tcPr>
          <w:p w:rsidR="000D657B" w:rsidRPr="000D657B" w:rsidRDefault="00AF4FB8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976" w:type="dxa"/>
          </w:tcPr>
          <w:p w:rsidR="000D657B" w:rsidRPr="000D657B" w:rsidRDefault="000D657B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0D657B" w:rsidRPr="000D657B" w:rsidRDefault="00AF4FB8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099" w:type="dxa"/>
          </w:tcPr>
          <w:p w:rsidR="000D657B" w:rsidRPr="000D657B" w:rsidRDefault="000D657B" w:rsidP="000D6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57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0.09</w:t>
      </w:r>
    </w:p>
    <w:p w:rsidR="005A4531" w:rsidRPr="00E5574D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підпис                         дата</w:t>
      </w:r>
    </w:p>
    <w:p w:rsidR="00485CB5" w:rsidRDefault="00485CB5" w:rsidP="00AF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CB5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ня арифметичної перевірки відхилень не виявлено.</w:t>
      </w:r>
    </w:p>
    <w:p w:rsidR="002135DB" w:rsidRPr="002135DB" w:rsidRDefault="002135DB" w:rsidP="0037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5DB">
        <w:rPr>
          <w:rFonts w:ascii="Times New Roman" w:hAnsi="Times New Roman" w:cs="Times New Roman"/>
          <w:sz w:val="28"/>
          <w:szCs w:val="28"/>
          <w:lang w:val="uk-UA"/>
        </w:rPr>
        <w:t>За результатами формальної перевірки документу з розрахунку лікарняних ніяких порушень не виявлено.</w:t>
      </w:r>
    </w:p>
    <w:p w:rsidR="002135DB" w:rsidRPr="00E77AC7" w:rsidRDefault="002135DB" w:rsidP="00E77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35DB">
        <w:rPr>
          <w:rFonts w:ascii="Times New Roman" w:hAnsi="Times New Roman" w:cs="Times New Roman"/>
          <w:sz w:val="28"/>
          <w:szCs w:val="28"/>
          <w:lang w:val="uk-UA"/>
        </w:rPr>
        <w:t xml:space="preserve">Арифметичну перевірку даного документу наведено в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>4.11.</w:t>
      </w:r>
    </w:p>
    <w:p w:rsidR="002135DB" w:rsidRDefault="002135DB" w:rsidP="002135DB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35DB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4.11.</w:t>
      </w:r>
    </w:p>
    <w:p w:rsidR="00BC285A" w:rsidRPr="002135DB" w:rsidRDefault="00BC285A" w:rsidP="002135DB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135DB" w:rsidRPr="002135DB" w:rsidRDefault="002135DB" w:rsidP="002135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5DB">
        <w:rPr>
          <w:rFonts w:ascii="Times New Roman" w:hAnsi="Times New Roman" w:cs="Times New Roman"/>
          <w:sz w:val="28"/>
          <w:szCs w:val="28"/>
          <w:lang w:val="uk-UA"/>
        </w:rPr>
        <w:t xml:space="preserve">Замовник </w:t>
      </w:r>
      <w:r w:rsidRPr="002135DB">
        <w:rPr>
          <w:rFonts w:ascii="Times New Roman" w:hAnsi="Times New Roman" w:cs="Times New Roman"/>
          <w:i/>
          <w:sz w:val="28"/>
          <w:szCs w:val="28"/>
          <w:lang w:val="uk-UA"/>
        </w:rPr>
        <w:t>Виноградівське МУВГ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КРУ</w:t>
      </w:r>
    </w:p>
    <w:p w:rsidR="002135DB" w:rsidRPr="002135DB" w:rsidRDefault="002135DB" w:rsidP="002135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35DB">
        <w:rPr>
          <w:rFonts w:ascii="Times New Roman" w:hAnsi="Times New Roman" w:cs="Times New Roman"/>
          <w:sz w:val="28"/>
          <w:szCs w:val="28"/>
          <w:lang w:val="uk-UA"/>
        </w:rPr>
        <w:t xml:space="preserve">Період перевірки </w:t>
      </w:r>
      <w:r w:rsidRPr="002135DB">
        <w:rPr>
          <w:rFonts w:ascii="Times New Roman" w:hAnsi="Times New Roman" w:cs="Times New Roman"/>
          <w:i/>
          <w:sz w:val="28"/>
          <w:szCs w:val="28"/>
          <w:lang w:val="uk-UA"/>
        </w:rPr>
        <w:t>липень 2010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візор ( асистент) </w:t>
      </w:r>
      <w:r w:rsidR="005A45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вді </w:t>
      </w:r>
    </w:p>
    <w:p w:rsidR="002135DB" w:rsidRPr="002135DB" w:rsidRDefault="002135DB" w:rsidP="002135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5DB">
        <w:rPr>
          <w:rFonts w:ascii="Times New Roman" w:hAnsi="Times New Roman" w:cs="Times New Roman"/>
          <w:sz w:val="28"/>
          <w:szCs w:val="28"/>
          <w:lang w:val="uk-UA"/>
        </w:rPr>
        <w:t>Номер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ифр документа ) </w:t>
      </w:r>
      <w:r w:rsidRPr="002135DB">
        <w:rPr>
          <w:rFonts w:ascii="Times New Roman" w:hAnsi="Times New Roman" w:cs="Times New Roman"/>
          <w:i/>
          <w:sz w:val="28"/>
          <w:szCs w:val="28"/>
          <w:lang w:val="uk-UA"/>
        </w:rPr>
        <w:t>2622НО</w:t>
      </w:r>
    </w:p>
    <w:p w:rsidR="002135DB" w:rsidRPr="002135DB" w:rsidRDefault="002135DB" w:rsidP="00213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5DB">
        <w:rPr>
          <w:rFonts w:ascii="Times New Roman" w:hAnsi="Times New Roman" w:cs="Times New Roman"/>
          <w:b/>
          <w:sz w:val="28"/>
          <w:szCs w:val="28"/>
          <w:lang w:val="uk-UA"/>
        </w:rPr>
        <w:t>Робочий документ ревізора з перевірки розрахунку лікарняних за липень 2010 року працівнику Кончанському М. М.</w:t>
      </w:r>
    </w:p>
    <w:tbl>
      <w:tblPr>
        <w:tblW w:w="10421" w:type="dxa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2976"/>
        <w:gridCol w:w="1276"/>
        <w:gridCol w:w="1099"/>
      </w:tblGrid>
      <w:tr w:rsidR="002135DB" w:rsidRPr="002135DB" w:rsidTr="0037290E">
        <w:trPr>
          <w:jc w:val="center"/>
        </w:trPr>
        <w:tc>
          <w:tcPr>
            <w:tcW w:w="3652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Показник</w:t>
            </w:r>
          </w:p>
        </w:tc>
        <w:tc>
          <w:tcPr>
            <w:tcW w:w="1418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Дані обліку</w:t>
            </w:r>
          </w:p>
        </w:tc>
        <w:tc>
          <w:tcPr>
            <w:tcW w:w="2976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Порядок перевірки</w:t>
            </w:r>
          </w:p>
        </w:tc>
        <w:tc>
          <w:tcPr>
            <w:tcW w:w="1276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і ревізора</w:t>
            </w:r>
          </w:p>
        </w:tc>
        <w:tc>
          <w:tcPr>
            <w:tcW w:w="1099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Відхилення</w:t>
            </w:r>
          </w:p>
        </w:tc>
      </w:tr>
      <w:tr w:rsidR="002135DB" w:rsidRPr="002135DB" w:rsidTr="0037290E">
        <w:trPr>
          <w:jc w:val="center"/>
        </w:trPr>
        <w:tc>
          <w:tcPr>
            <w:tcW w:w="3652" w:type="dxa"/>
          </w:tcPr>
          <w:p w:rsidR="002135DB" w:rsidRPr="002135DB" w:rsidRDefault="002135DB" w:rsidP="002135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Кількість днів відпрацьованих за останні 6 міс.</w:t>
            </w:r>
          </w:p>
        </w:tc>
        <w:tc>
          <w:tcPr>
            <w:tcW w:w="1418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2976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+22+23+21+17+21</w:t>
            </w:r>
          </w:p>
        </w:tc>
        <w:tc>
          <w:tcPr>
            <w:tcW w:w="1276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099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135DB" w:rsidRPr="002135DB" w:rsidTr="0037290E">
        <w:trPr>
          <w:jc w:val="center"/>
        </w:trPr>
        <w:tc>
          <w:tcPr>
            <w:tcW w:w="3652" w:type="dxa"/>
          </w:tcPr>
          <w:p w:rsidR="002135DB" w:rsidRPr="002135DB" w:rsidRDefault="002135DB" w:rsidP="002135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 xml:space="preserve"> Заробіток за останні 6 міс.</w:t>
            </w:r>
          </w:p>
        </w:tc>
        <w:tc>
          <w:tcPr>
            <w:tcW w:w="1418" w:type="dxa"/>
          </w:tcPr>
          <w:p w:rsidR="002135DB" w:rsidRPr="002135DB" w:rsidRDefault="00B61173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91,08</w:t>
            </w:r>
          </w:p>
        </w:tc>
        <w:tc>
          <w:tcPr>
            <w:tcW w:w="2976" w:type="dxa"/>
          </w:tcPr>
          <w:p w:rsidR="002135DB" w:rsidRPr="002135DB" w:rsidRDefault="00B61173" w:rsidP="00B6117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,0+800,04+803,39+925,59+864,35+1047,71+2760</w:t>
            </w:r>
          </w:p>
        </w:tc>
        <w:tc>
          <w:tcPr>
            <w:tcW w:w="1276" w:type="dxa"/>
          </w:tcPr>
          <w:p w:rsidR="002135DB" w:rsidRPr="002135DB" w:rsidRDefault="00B61173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91,08</w:t>
            </w:r>
          </w:p>
        </w:tc>
        <w:tc>
          <w:tcPr>
            <w:tcW w:w="1099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135DB" w:rsidRPr="002135DB" w:rsidTr="0037290E">
        <w:trPr>
          <w:jc w:val="center"/>
        </w:trPr>
        <w:tc>
          <w:tcPr>
            <w:tcW w:w="3652" w:type="dxa"/>
          </w:tcPr>
          <w:p w:rsidR="002135DB" w:rsidRPr="002135DB" w:rsidRDefault="002135DB" w:rsidP="002135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Середня ЗП за день</w:t>
            </w:r>
          </w:p>
        </w:tc>
        <w:tc>
          <w:tcPr>
            <w:tcW w:w="1418" w:type="dxa"/>
          </w:tcPr>
          <w:p w:rsidR="002135DB" w:rsidRPr="002135DB" w:rsidRDefault="00B61173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,59</w:t>
            </w:r>
          </w:p>
        </w:tc>
        <w:tc>
          <w:tcPr>
            <w:tcW w:w="2976" w:type="dxa"/>
          </w:tcPr>
          <w:p w:rsidR="002135DB" w:rsidRPr="00B61173" w:rsidRDefault="00B61173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91,08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276" w:type="dxa"/>
          </w:tcPr>
          <w:p w:rsidR="002135DB" w:rsidRPr="002135DB" w:rsidRDefault="00B61173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,59</w:t>
            </w:r>
          </w:p>
        </w:tc>
        <w:tc>
          <w:tcPr>
            <w:tcW w:w="1099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135DB" w:rsidRPr="002135DB" w:rsidTr="0037290E">
        <w:trPr>
          <w:jc w:val="center"/>
        </w:trPr>
        <w:tc>
          <w:tcPr>
            <w:tcW w:w="3652" w:type="dxa"/>
          </w:tcPr>
          <w:p w:rsidR="002135DB" w:rsidRPr="002135DB" w:rsidRDefault="002135DB" w:rsidP="002135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Розрахунок лікарняних</w:t>
            </w:r>
          </w:p>
          <w:p w:rsidR="002135DB" w:rsidRPr="002135DB" w:rsidRDefault="002135DB" w:rsidP="002135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 xml:space="preserve">за рахунок </w:t>
            </w:r>
            <w:r>
              <w:rPr>
                <w:rFonts w:ascii="Times New Roman" w:hAnsi="Times New Roman" w:cs="Times New Roman"/>
                <w:lang w:val="uk-UA"/>
              </w:rPr>
              <w:t>установи</w:t>
            </w:r>
          </w:p>
          <w:p w:rsidR="002135DB" w:rsidRPr="002135DB" w:rsidRDefault="002135DB" w:rsidP="002135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за рахунок соцстраху</w:t>
            </w:r>
          </w:p>
        </w:tc>
        <w:tc>
          <w:tcPr>
            <w:tcW w:w="1418" w:type="dxa"/>
          </w:tcPr>
          <w:p w:rsidR="002135DB" w:rsidRDefault="00B61173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8,85</w:t>
            </w:r>
          </w:p>
          <w:p w:rsidR="00B61173" w:rsidRDefault="00B61173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2,95</w:t>
            </w:r>
          </w:p>
          <w:p w:rsidR="00B61173" w:rsidRPr="002135DB" w:rsidRDefault="00B61173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5,9</w:t>
            </w:r>
          </w:p>
        </w:tc>
        <w:tc>
          <w:tcPr>
            <w:tcW w:w="2976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135DB" w:rsidRPr="002135DB" w:rsidRDefault="00B61173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,59*5</w:t>
            </w:r>
            <w:r w:rsidR="002135DB" w:rsidRPr="002135DB">
              <w:rPr>
                <w:rFonts w:ascii="Times New Roman" w:hAnsi="Times New Roman" w:cs="Times New Roman"/>
                <w:lang w:val="uk-UA"/>
              </w:rPr>
              <w:t>роб. дні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  <w:p w:rsidR="002135DB" w:rsidRPr="002135DB" w:rsidRDefault="00B61173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,59*10</w:t>
            </w:r>
            <w:r w:rsidR="002135DB" w:rsidRPr="002135DB">
              <w:rPr>
                <w:rFonts w:ascii="Times New Roman" w:hAnsi="Times New Roman" w:cs="Times New Roman"/>
                <w:lang w:val="uk-UA"/>
              </w:rPr>
              <w:t xml:space="preserve"> роб. дні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1276" w:type="dxa"/>
          </w:tcPr>
          <w:p w:rsidR="00B61173" w:rsidRDefault="00B61173" w:rsidP="00B611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8,85</w:t>
            </w:r>
          </w:p>
          <w:p w:rsidR="00B61173" w:rsidRDefault="00B61173" w:rsidP="00B611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2,95</w:t>
            </w:r>
          </w:p>
          <w:p w:rsidR="002135DB" w:rsidRPr="002135DB" w:rsidRDefault="00B61173" w:rsidP="00B611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5,9</w:t>
            </w:r>
          </w:p>
        </w:tc>
        <w:tc>
          <w:tcPr>
            <w:tcW w:w="1099" w:type="dxa"/>
          </w:tcPr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35DB" w:rsidRPr="002135DB" w:rsidRDefault="002135DB" w:rsidP="0021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35D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0.09</w:t>
      </w:r>
    </w:p>
    <w:p w:rsidR="005A4531" w:rsidRPr="00E5574D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підпис                         дата</w:t>
      </w:r>
    </w:p>
    <w:p w:rsidR="00B61173" w:rsidRPr="0037290E" w:rsidRDefault="002135DB" w:rsidP="0037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5DB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арифметичної перевірки розрахунку лікарняних працівнику </w:t>
      </w:r>
      <w:r w:rsidR="00B61173">
        <w:rPr>
          <w:rFonts w:ascii="Times New Roman" w:hAnsi="Times New Roman" w:cs="Times New Roman"/>
          <w:sz w:val="28"/>
          <w:szCs w:val="28"/>
          <w:lang w:val="uk-UA"/>
        </w:rPr>
        <w:t>Кончанському М.М</w:t>
      </w:r>
      <w:r w:rsidRPr="002135DB">
        <w:rPr>
          <w:rFonts w:ascii="Times New Roman" w:hAnsi="Times New Roman" w:cs="Times New Roman"/>
          <w:sz w:val="28"/>
          <w:szCs w:val="28"/>
          <w:lang w:val="uk-UA"/>
        </w:rPr>
        <w:t>. відхилень не виявлено.</w:t>
      </w:r>
    </w:p>
    <w:p w:rsidR="005B18A6" w:rsidRDefault="0037290E" w:rsidP="005B1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90E"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формальної перевірки розрахункової відом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видам оплати </w:t>
      </w:r>
      <w:r w:rsidRPr="0037290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додаток №)</w:t>
      </w:r>
      <w:r w:rsidRPr="0037290E">
        <w:rPr>
          <w:rFonts w:ascii="Times New Roman" w:hAnsi="Times New Roman" w:cs="Times New Roman"/>
          <w:sz w:val="28"/>
          <w:szCs w:val="28"/>
          <w:lang w:val="uk-UA"/>
        </w:rPr>
        <w:t xml:space="preserve"> виявлено від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чатки установи, а також зауваження до бухгалтера щодо</w:t>
      </w:r>
      <w:r>
        <w:rPr>
          <w:rFonts w:ascii="Times New Roman" w:hAnsi="Times New Roman" w:cs="Times New Roman"/>
          <w:sz w:val="28"/>
          <w:szCs w:val="28"/>
        </w:rPr>
        <w:t xml:space="preserve"> помил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7290E">
        <w:rPr>
          <w:rFonts w:ascii="Times New Roman" w:hAnsi="Times New Roman" w:cs="Times New Roman"/>
          <w:sz w:val="28"/>
          <w:szCs w:val="28"/>
        </w:rPr>
        <w:t xml:space="preserve"> запису сум. Спочатку головний </w:t>
      </w:r>
      <w:r w:rsidRPr="0037290E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 записав суму </w:t>
      </w:r>
      <w:r>
        <w:rPr>
          <w:rFonts w:ascii="Times New Roman" w:hAnsi="Times New Roman" w:cs="Times New Roman"/>
          <w:sz w:val="28"/>
          <w:szCs w:val="28"/>
          <w:lang w:val="uk-UA"/>
        </w:rPr>
        <w:t>надбавки ІТР</w:t>
      </w:r>
      <w:r w:rsidRPr="0037290E">
        <w:rPr>
          <w:rFonts w:ascii="Times New Roman" w:hAnsi="Times New Roman" w:cs="Times New Roman"/>
          <w:sz w:val="28"/>
          <w:szCs w:val="28"/>
        </w:rPr>
        <w:t xml:space="preserve"> у 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бавки</w:t>
      </w:r>
      <w:r w:rsidRPr="0037290E">
        <w:rPr>
          <w:rFonts w:ascii="Times New Roman" w:hAnsi="Times New Roman" w:cs="Times New Roman"/>
          <w:sz w:val="28"/>
          <w:szCs w:val="28"/>
        </w:rPr>
        <w:t xml:space="preserve">. Проте потім побачив свою помилку і показав стрілочками, що дану суму потрібно перенести </w:t>
      </w:r>
      <w:r>
        <w:rPr>
          <w:rFonts w:ascii="Times New Roman" w:hAnsi="Times New Roman" w:cs="Times New Roman"/>
          <w:sz w:val="28"/>
          <w:szCs w:val="28"/>
          <w:lang w:val="uk-UA"/>
        </w:rPr>
        <w:t>у наступний рядок.</w:t>
      </w:r>
    </w:p>
    <w:p w:rsidR="005B18A6" w:rsidRPr="005B18A6" w:rsidRDefault="005B18A6" w:rsidP="005B1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8A6">
        <w:rPr>
          <w:rFonts w:ascii="Times New Roman" w:hAnsi="Times New Roman" w:cs="Times New Roman"/>
          <w:sz w:val="28"/>
          <w:szCs w:val="28"/>
          <w:lang w:val="uk-UA"/>
        </w:rPr>
        <w:t>Для більшої точності проведемо зустрічну перевірку документів з обліку оплати праці. Результати пе</w:t>
      </w:r>
      <w:r>
        <w:rPr>
          <w:rFonts w:ascii="Times New Roman" w:hAnsi="Times New Roman" w:cs="Times New Roman"/>
          <w:sz w:val="28"/>
          <w:szCs w:val="28"/>
          <w:lang w:val="uk-UA"/>
        </w:rPr>
        <w:t>ревірки наведені у таблиці 4.12.</w:t>
      </w:r>
    </w:p>
    <w:p w:rsidR="005B18A6" w:rsidRDefault="005B18A6" w:rsidP="005B18A6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B18A6">
        <w:rPr>
          <w:rFonts w:ascii="Times New Roman" w:hAnsi="Times New Roman" w:cs="Times New Roman"/>
          <w:sz w:val="28"/>
          <w:szCs w:val="28"/>
          <w:lang w:val="uk-UA"/>
        </w:rPr>
        <w:t>Таблиця 4.</w:t>
      </w:r>
      <w:r>
        <w:rPr>
          <w:rFonts w:ascii="Times New Roman" w:hAnsi="Times New Roman" w:cs="Times New Roman"/>
          <w:sz w:val="28"/>
          <w:szCs w:val="28"/>
          <w:lang w:val="uk-UA"/>
        </w:rPr>
        <w:t>12.</w:t>
      </w:r>
    </w:p>
    <w:p w:rsidR="00BC285A" w:rsidRPr="005B18A6" w:rsidRDefault="00BC285A" w:rsidP="005B18A6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B18A6" w:rsidRPr="005B18A6" w:rsidRDefault="005B18A6" w:rsidP="005B1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18A6">
        <w:rPr>
          <w:rFonts w:ascii="Times New Roman" w:hAnsi="Times New Roman" w:cs="Times New Roman"/>
          <w:sz w:val="28"/>
          <w:szCs w:val="28"/>
          <w:lang w:val="uk-UA"/>
        </w:rPr>
        <w:t>Замо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53D">
        <w:rPr>
          <w:rFonts w:ascii="Times New Roman" w:hAnsi="Times New Roman" w:cs="Times New Roman"/>
          <w:i/>
          <w:sz w:val="28"/>
          <w:szCs w:val="28"/>
          <w:lang w:val="uk-UA"/>
        </w:rPr>
        <w:t>Виноградівське МУВГ</w:t>
      </w:r>
      <w:r w:rsidRPr="00AE753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КРУ</w:t>
      </w:r>
    </w:p>
    <w:p w:rsidR="005B18A6" w:rsidRPr="005B18A6" w:rsidRDefault="005B18A6" w:rsidP="005B1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18A6">
        <w:rPr>
          <w:rFonts w:ascii="Times New Roman" w:hAnsi="Times New Roman" w:cs="Times New Roman"/>
          <w:sz w:val="28"/>
          <w:szCs w:val="28"/>
          <w:lang w:val="uk-UA"/>
        </w:rPr>
        <w:t xml:space="preserve">Період перевірки </w:t>
      </w:r>
      <w:r w:rsidRPr="00AE753D">
        <w:rPr>
          <w:rFonts w:ascii="Times New Roman" w:hAnsi="Times New Roman" w:cs="Times New Roman"/>
          <w:i/>
          <w:sz w:val="28"/>
          <w:szCs w:val="28"/>
          <w:lang w:val="uk-UA"/>
        </w:rPr>
        <w:t>2009 р. – 2010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візор( асистент) </w:t>
      </w:r>
      <w:r w:rsidRPr="00AE75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вді </w:t>
      </w:r>
    </w:p>
    <w:p w:rsidR="005B18A6" w:rsidRPr="00AE753D" w:rsidRDefault="005B18A6" w:rsidP="005B1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18A6">
        <w:rPr>
          <w:rFonts w:ascii="Times New Roman" w:hAnsi="Times New Roman" w:cs="Times New Roman"/>
          <w:sz w:val="28"/>
          <w:szCs w:val="28"/>
          <w:lang w:val="uk-UA"/>
        </w:rPr>
        <w:t>Но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 ( шифр документа ) </w:t>
      </w:r>
      <w:r w:rsidRPr="00AE753D">
        <w:rPr>
          <w:rFonts w:ascii="Times New Roman" w:hAnsi="Times New Roman" w:cs="Times New Roman"/>
          <w:i/>
          <w:sz w:val="28"/>
          <w:szCs w:val="28"/>
          <w:lang w:val="uk-UA"/>
        </w:rPr>
        <w:t>2622НО</w:t>
      </w:r>
    </w:p>
    <w:p w:rsidR="005B18A6" w:rsidRPr="005B18A6" w:rsidRDefault="005B18A6" w:rsidP="005B18A6">
      <w:pPr>
        <w:tabs>
          <w:tab w:val="left" w:pos="278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5B18A6" w:rsidRPr="00AE753D" w:rsidRDefault="005B18A6" w:rsidP="005B18A6">
      <w:pPr>
        <w:tabs>
          <w:tab w:val="left" w:pos="27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3D">
        <w:rPr>
          <w:rFonts w:ascii="Times New Roman" w:hAnsi="Times New Roman" w:cs="Times New Roman"/>
          <w:b/>
          <w:sz w:val="28"/>
          <w:szCs w:val="28"/>
          <w:lang w:val="uk-UA"/>
        </w:rPr>
        <w:t>Відомість результатів зустрічної перевірки документів з обліку оплати праці</w:t>
      </w:r>
    </w:p>
    <w:tbl>
      <w:tblPr>
        <w:tblW w:w="10042" w:type="dxa"/>
        <w:jc w:val="center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1260"/>
        <w:gridCol w:w="1914"/>
        <w:gridCol w:w="1443"/>
        <w:gridCol w:w="1187"/>
        <w:gridCol w:w="998"/>
      </w:tblGrid>
      <w:tr w:rsidR="00AE753D" w:rsidRPr="00AE753D" w:rsidTr="00AE753D">
        <w:trPr>
          <w:jc w:val="center"/>
        </w:trPr>
        <w:tc>
          <w:tcPr>
            <w:tcW w:w="1620" w:type="dxa"/>
          </w:tcPr>
          <w:p w:rsidR="00AE753D" w:rsidRPr="00AE753D" w:rsidRDefault="00AE753D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53D">
              <w:rPr>
                <w:rFonts w:ascii="Times New Roman" w:hAnsi="Times New Roman" w:cs="Times New Roman"/>
                <w:lang w:val="uk-UA"/>
              </w:rPr>
              <w:t>Документ для перевірки</w:t>
            </w:r>
          </w:p>
        </w:tc>
        <w:tc>
          <w:tcPr>
            <w:tcW w:w="1620" w:type="dxa"/>
          </w:tcPr>
          <w:p w:rsidR="00AE753D" w:rsidRPr="00AE753D" w:rsidRDefault="00AE753D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53D">
              <w:rPr>
                <w:rFonts w:ascii="Times New Roman" w:hAnsi="Times New Roman" w:cs="Times New Roman"/>
                <w:lang w:val="uk-UA"/>
              </w:rPr>
              <w:t>Показник, що перевіряється</w:t>
            </w:r>
          </w:p>
        </w:tc>
        <w:tc>
          <w:tcPr>
            <w:tcW w:w="1260" w:type="dxa"/>
          </w:tcPr>
          <w:p w:rsidR="00AE753D" w:rsidRPr="00AE753D" w:rsidRDefault="00AE753D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53D">
              <w:rPr>
                <w:rFonts w:ascii="Times New Roman" w:hAnsi="Times New Roman" w:cs="Times New Roman"/>
                <w:lang w:val="uk-UA"/>
              </w:rPr>
              <w:t>Значення, грн.</w:t>
            </w:r>
            <w:r w:rsidR="00E77AC7">
              <w:rPr>
                <w:rFonts w:ascii="Times New Roman" w:hAnsi="Times New Roman" w:cs="Times New Roman"/>
                <w:lang w:val="uk-UA"/>
              </w:rPr>
              <w:t>коп.</w:t>
            </w:r>
          </w:p>
        </w:tc>
        <w:tc>
          <w:tcPr>
            <w:tcW w:w="1914" w:type="dxa"/>
          </w:tcPr>
          <w:p w:rsidR="00AE753D" w:rsidRPr="00AE753D" w:rsidRDefault="00AE753D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53D">
              <w:rPr>
                <w:rFonts w:ascii="Times New Roman" w:hAnsi="Times New Roman" w:cs="Times New Roman"/>
                <w:lang w:val="uk-UA"/>
              </w:rPr>
              <w:t>Документ зустрічної перевірки</w:t>
            </w:r>
          </w:p>
        </w:tc>
        <w:tc>
          <w:tcPr>
            <w:tcW w:w="1443" w:type="dxa"/>
          </w:tcPr>
          <w:p w:rsidR="00AE753D" w:rsidRPr="00AE753D" w:rsidRDefault="00AE753D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53D">
              <w:rPr>
                <w:rFonts w:ascii="Times New Roman" w:hAnsi="Times New Roman" w:cs="Times New Roman"/>
                <w:lang w:val="uk-UA"/>
              </w:rPr>
              <w:t>Показник</w:t>
            </w:r>
          </w:p>
        </w:tc>
        <w:tc>
          <w:tcPr>
            <w:tcW w:w="1187" w:type="dxa"/>
          </w:tcPr>
          <w:p w:rsidR="00AE753D" w:rsidRPr="00AE753D" w:rsidRDefault="00AE753D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53D">
              <w:rPr>
                <w:rFonts w:ascii="Times New Roman" w:hAnsi="Times New Roman" w:cs="Times New Roman"/>
                <w:lang w:val="uk-UA"/>
              </w:rPr>
              <w:t>Значення</w:t>
            </w:r>
          </w:p>
          <w:p w:rsidR="00AE753D" w:rsidRPr="00AE753D" w:rsidRDefault="00AE753D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53D">
              <w:rPr>
                <w:rFonts w:ascii="Times New Roman" w:hAnsi="Times New Roman" w:cs="Times New Roman"/>
                <w:lang w:val="uk-UA"/>
              </w:rPr>
              <w:t>грн.</w:t>
            </w:r>
            <w:r w:rsidR="00862CCB">
              <w:rPr>
                <w:rFonts w:ascii="Times New Roman" w:hAnsi="Times New Roman" w:cs="Times New Roman"/>
                <w:lang w:val="uk-UA"/>
              </w:rPr>
              <w:t>коп.</w:t>
            </w:r>
          </w:p>
        </w:tc>
        <w:tc>
          <w:tcPr>
            <w:tcW w:w="998" w:type="dxa"/>
          </w:tcPr>
          <w:p w:rsidR="00AE753D" w:rsidRPr="00AE753D" w:rsidRDefault="00AE753D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53D">
              <w:rPr>
                <w:rFonts w:ascii="Times New Roman" w:hAnsi="Times New Roman" w:cs="Times New Roman"/>
                <w:lang w:val="uk-UA"/>
              </w:rPr>
              <w:t>Відхилення</w:t>
            </w:r>
          </w:p>
        </w:tc>
      </w:tr>
      <w:tr w:rsidR="00AE753D" w:rsidRPr="00AE753D" w:rsidTr="00AE753D">
        <w:trPr>
          <w:trHeight w:val="484"/>
          <w:jc w:val="center"/>
        </w:trPr>
        <w:tc>
          <w:tcPr>
            <w:tcW w:w="1620" w:type="dxa"/>
          </w:tcPr>
          <w:p w:rsidR="00AE753D" w:rsidRPr="00E77AC7" w:rsidRDefault="00E77AC7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яд на проведення сумісної роботи за серпень 2010 р. по працівнику Максимович А.А</w:t>
            </w:r>
          </w:p>
        </w:tc>
        <w:tc>
          <w:tcPr>
            <w:tcW w:w="1620" w:type="dxa"/>
          </w:tcPr>
          <w:p w:rsidR="00AE753D" w:rsidRPr="00AE753D" w:rsidRDefault="00E77AC7" w:rsidP="00E77AC7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ума по тарифу </w:t>
            </w:r>
          </w:p>
        </w:tc>
        <w:tc>
          <w:tcPr>
            <w:tcW w:w="1260" w:type="dxa"/>
          </w:tcPr>
          <w:p w:rsidR="00AE753D" w:rsidRPr="00AE753D" w:rsidRDefault="00E77AC7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3,28</w:t>
            </w:r>
          </w:p>
        </w:tc>
        <w:tc>
          <w:tcPr>
            <w:tcW w:w="1914" w:type="dxa"/>
          </w:tcPr>
          <w:p w:rsidR="00E77AC7" w:rsidRPr="00AE753D" w:rsidRDefault="00E77AC7" w:rsidP="00E77AC7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кова відомість по видам оплат за серпень 2010 р. по працівнику Максимович А.А.</w:t>
            </w:r>
          </w:p>
        </w:tc>
        <w:tc>
          <w:tcPr>
            <w:tcW w:w="1443" w:type="dxa"/>
          </w:tcPr>
          <w:p w:rsidR="00AE753D" w:rsidRPr="00AE753D" w:rsidRDefault="00E77AC7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а по тарифу</w:t>
            </w:r>
          </w:p>
        </w:tc>
        <w:tc>
          <w:tcPr>
            <w:tcW w:w="1187" w:type="dxa"/>
          </w:tcPr>
          <w:p w:rsidR="00AE753D" w:rsidRPr="00AE753D" w:rsidRDefault="00E77AC7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3,28</w:t>
            </w:r>
          </w:p>
        </w:tc>
        <w:tc>
          <w:tcPr>
            <w:tcW w:w="998" w:type="dxa"/>
          </w:tcPr>
          <w:p w:rsidR="00AE753D" w:rsidRPr="00AE753D" w:rsidRDefault="00AE753D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53D">
              <w:rPr>
                <w:rFonts w:ascii="Times New Roman" w:hAnsi="Times New Roman" w:cs="Times New Roman"/>
                <w:lang w:val="uk-UA"/>
              </w:rPr>
              <w:t>_</w:t>
            </w:r>
          </w:p>
        </w:tc>
      </w:tr>
      <w:tr w:rsidR="00AE753D" w:rsidRPr="00AE753D" w:rsidTr="00AE753D">
        <w:trPr>
          <w:trHeight w:val="484"/>
          <w:jc w:val="center"/>
        </w:trPr>
        <w:tc>
          <w:tcPr>
            <w:tcW w:w="1620" w:type="dxa"/>
          </w:tcPr>
          <w:p w:rsidR="00AE753D" w:rsidRPr="00AE753D" w:rsidRDefault="00047A25" w:rsidP="009761F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моріальний ордер №5 за серпень 2010 р.</w:t>
            </w:r>
          </w:p>
        </w:tc>
        <w:tc>
          <w:tcPr>
            <w:tcW w:w="1620" w:type="dxa"/>
          </w:tcPr>
          <w:p w:rsidR="00AE753D" w:rsidRPr="00AE753D" w:rsidRDefault="00047A25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ва нарахованої заробітної плати</w:t>
            </w:r>
          </w:p>
        </w:tc>
        <w:tc>
          <w:tcPr>
            <w:tcW w:w="1260" w:type="dxa"/>
          </w:tcPr>
          <w:p w:rsidR="00AE753D" w:rsidRPr="00AE753D" w:rsidRDefault="00047A25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785</w:t>
            </w:r>
            <w:r w:rsidR="000C5319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914" w:type="dxa"/>
          </w:tcPr>
          <w:p w:rsidR="00AE753D" w:rsidRPr="009761F2" w:rsidRDefault="00047A25" w:rsidP="009761F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кова відомість по видам оплат за серпень 2010 р.</w:t>
            </w:r>
          </w:p>
        </w:tc>
        <w:tc>
          <w:tcPr>
            <w:tcW w:w="1443" w:type="dxa"/>
          </w:tcPr>
          <w:p w:rsidR="00AE753D" w:rsidRPr="00AE753D" w:rsidRDefault="00047A25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а нарахованої заробітної плати</w:t>
            </w:r>
          </w:p>
        </w:tc>
        <w:tc>
          <w:tcPr>
            <w:tcW w:w="1187" w:type="dxa"/>
          </w:tcPr>
          <w:p w:rsidR="00AE753D" w:rsidRPr="00AE753D" w:rsidRDefault="00047A25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785,70</w:t>
            </w:r>
          </w:p>
        </w:tc>
        <w:tc>
          <w:tcPr>
            <w:tcW w:w="998" w:type="dxa"/>
          </w:tcPr>
          <w:p w:rsidR="00AE753D" w:rsidRPr="00AE753D" w:rsidRDefault="00047A25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0,7</w:t>
            </w:r>
          </w:p>
        </w:tc>
      </w:tr>
      <w:tr w:rsidR="00AE753D" w:rsidRPr="00AE753D" w:rsidTr="00047A25">
        <w:trPr>
          <w:trHeight w:val="102"/>
          <w:jc w:val="center"/>
        </w:trPr>
        <w:tc>
          <w:tcPr>
            <w:tcW w:w="1620" w:type="dxa"/>
          </w:tcPr>
          <w:p w:rsidR="00AE753D" w:rsidRPr="00AE753D" w:rsidRDefault="00047A25" w:rsidP="00047A25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нарядний розрахунок заробітної плати по методу колективного підряду за серпень 2010 р. по працівнику Панько М. В.</w:t>
            </w:r>
          </w:p>
        </w:tc>
        <w:tc>
          <w:tcPr>
            <w:tcW w:w="1620" w:type="dxa"/>
          </w:tcPr>
          <w:p w:rsidR="00AE753D" w:rsidRPr="00AE753D" w:rsidRDefault="000C5319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047A25">
              <w:rPr>
                <w:rFonts w:ascii="Times New Roman" w:hAnsi="Times New Roman" w:cs="Times New Roman"/>
                <w:lang w:val="uk-UA"/>
              </w:rPr>
              <w:t>сього заробітної плати</w:t>
            </w:r>
          </w:p>
        </w:tc>
        <w:tc>
          <w:tcPr>
            <w:tcW w:w="1260" w:type="dxa"/>
          </w:tcPr>
          <w:p w:rsidR="00AE753D" w:rsidRPr="00AE753D" w:rsidRDefault="000C5319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914" w:type="dxa"/>
          </w:tcPr>
          <w:p w:rsidR="00AE753D" w:rsidRPr="00AE753D" w:rsidRDefault="000C5319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кова відомість по видам оплат за серпень 2010 р. по працівнику Панько М. В.</w:t>
            </w:r>
          </w:p>
        </w:tc>
        <w:tc>
          <w:tcPr>
            <w:tcW w:w="1443" w:type="dxa"/>
          </w:tcPr>
          <w:p w:rsidR="00AE753D" w:rsidRPr="00AE753D" w:rsidRDefault="000C5319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 заробітної плати</w:t>
            </w:r>
          </w:p>
        </w:tc>
        <w:tc>
          <w:tcPr>
            <w:tcW w:w="1187" w:type="dxa"/>
          </w:tcPr>
          <w:p w:rsidR="00AE753D" w:rsidRPr="00AE753D" w:rsidRDefault="000C5319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998" w:type="dxa"/>
          </w:tcPr>
          <w:p w:rsidR="00AE753D" w:rsidRPr="00AE753D" w:rsidRDefault="00AE753D" w:rsidP="00AE753D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53D">
              <w:rPr>
                <w:rFonts w:ascii="Times New Roman" w:hAnsi="Times New Roman" w:cs="Times New Roman"/>
                <w:lang w:val="uk-UA"/>
              </w:rPr>
              <w:t>_</w:t>
            </w:r>
          </w:p>
        </w:tc>
      </w:tr>
    </w:tbl>
    <w:p w:rsidR="005A4531" w:rsidRPr="008D1C43" w:rsidRDefault="005A4531" w:rsidP="005A45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о ревізором                                                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Гевді</w:t>
      </w:r>
      <w:r w:rsidRPr="008D1C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483E4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01.10.09</w:t>
      </w:r>
    </w:p>
    <w:p w:rsidR="005A4531" w:rsidRPr="00E5574D" w:rsidRDefault="005A4531" w:rsidP="005A4531">
      <w:pPr>
        <w:tabs>
          <w:tab w:val="left" w:pos="3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C531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підпис                         дата</w:t>
      </w:r>
    </w:p>
    <w:p w:rsidR="000C5319" w:rsidRDefault="000C5319" w:rsidP="000C5319">
      <w:pPr>
        <w:tabs>
          <w:tab w:val="left" w:pos="27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зультаті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озрахунків зустрічної перевірки</w:t>
      </w:r>
      <w:r w:rsidRPr="000C5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5319">
        <w:rPr>
          <w:rFonts w:ascii="Times New Roman" w:hAnsi="Times New Roman" w:cs="Times New Roman"/>
          <w:sz w:val="28"/>
          <w:szCs w:val="28"/>
          <w:lang w:val="uk-UA"/>
        </w:rPr>
        <w:t>документів з обліку оплати пр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5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явлено помилку в розраху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и нарахованої заробітної плати - </w:t>
      </w:r>
      <w:r w:rsidRPr="000C5319">
        <w:rPr>
          <w:rFonts w:ascii="Times New Roman" w:eastAsia="Times New Roman" w:hAnsi="Times New Roman" w:cs="Times New Roman"/>
          <w:sz w:val="28"/>
          <w:szCs w:val="28"/>
          <w:lang w:val="uk-UA"/>
        </w:rPr>
        <w:t>відхи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 70</w:t>
      </w:r>
      <w:r w:rsidRPr="000C5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пійок. </w:t>
      </w:r>
      <w:r w:rsidR="00BC285A">
        <w:rPr>
          <w:rFonts w:ascii="Times New Roman" w:hAnsi="Times New Roman" w:cs="Times New Roman"/>
          <w:sz w:val="28"/>
          <w:szCs w:val="28"/>
          <w:lang w:val="uk-UA"/>
        </w:rPr>
        <w:t>З моєї точки з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є не суттєвою </w:t>
      </w:r>
      <w:r w:rsidR="00BC285A">
        <w:rPr>
          <w:rFonts w:ascii="Times New Roman" w:hAnsi="Times New Roman" w:cs="Times New Roman"/>
          <w:sz w:val="28"/>
          <w:szCs w:val="28"/>
          <w:lang w:val="uk-UA"/>
        </w:rPr>
        <w:t xml:space="preserve">помилкою, тому що це є помилкою заокруглення нарахувань та утримань внесків до фондів соціального страхування. </w:t>
      </w:r>
    </w:p>
    <w:p w:rsidR="00BC285A" w:rsidRPr="00485CB5" w:rsidRDefault="00BC285A" w:rsidP="00BC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CB5">
        <w:rPr>
          <w:rFonts w:ascii="Times New Roman" w:hAnsi="Times New Roman" w:cs="Times New Roman"/>
          <w:sz w:val="28"/>
          <w:szCs w:val="28"/>
        </w:rPr>
        <w:t xml:space="preserve">Ми можемо запропон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і</w:t>
      </w:r>
      <w:r w:rsidRPr="00485CB5">
        <w:rPr>
          <w:rFonts w:ascii="Times New Roman" w:hAnsi="Times New Roman" w:cs="Times New Roman"/>
          <w:sz w:val="28"/>
          <w:szCs w:val="28"/>
        </w:rPr>
        <w:t>:</w:t>
      </w:r>
    </w:p>
    <w:p w:rsidR="00BC285A" w:rsidRPr="00BC285A" w:rsidRDefault="00BC285A" w:rsidP="00BC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85CB5">
        <w:rPr>
          <w:rFonts w:ascii="Times New Roman" w:hAnsi="Times New Roman" w:cs="Times New Roman"/>
          <w:sz w:val="28"/>
          <w:szCs w:val="28"/>
        </w:rPr>
        <w:t>складати достовірну фінансову звітність на основі реальних показників.</w:t>
      </w:r>
    </w:p>
    <w:p w:rsidR="005B18A6" w:rsidRPr="00AE753D" w:rsidRDefault="005B18A6" w:rsidP="000C5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B18A6" w:rsidRPr="00AE753D" w:rsidSect="00BD212F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212F"/>
    <w:rsid w:val="00030083"/>
    <w:rsid w:val="00047A25"/>
    <w:rsid w:val="000616D4"/>
    <w:rsid w:val="000722FE"/>
    <w:rsid w:val="000829F5"/>
    <w:rsid w:val="000C5319"/>
    <w:rsid w:val="000D657B"/>
    <w:rsid w:val="001D20D9"/>
    <w:rsid w:val="001E7CAB"/>
    <w:rsid w:val="002135DB"/>
    <w:rsid w:val="003103E9"/>
    <w:rsid w:val="003713FC"/>
    <w:rsid w:val="00372129"/>
    <w:rsid w:val="0037290E"/>
    <w:rsid w:val="003C7359"/>
    <w:rsid w:val="003E661C"/>
    <w:rsid w:val="003F201C"/>
    <w:rsid w:val="00485CB5"/>
    <w:rsid w:val="004F50CE"/>
    <w:rsid w:val="005018D5"/>
    <w:rsid w:val="00504C6F"/>
    <w:rsid w:val="0053698F"/>
    <w:rsid w:val="005A4531"/>
    <w:rsid w:val="005B18A6"/>
    <w:rsid w:val="00657865"/>
    <w:rsid w:val="007D797D"/>
    <w:rsid w:val="00801E0E"/>
    <w:rsid w:val="00851B4F"/>
    <w:rsid w:val="00862CCB"/>
    <w:rsid w:val="00886FB6"/>
    <w:rsid w:val="009051F2"/>
    <w:rsid w:val="009652E5"/>
    <w:rsid w:val="00967ED8"/>
    <w:rsid w:val="009761F2"/>
    <w:rsid w:val="00984173"/>
    <w:rsid w:val="009C54CE"/>
    <w:rsid w:val="009D0263"/>
    <w:rsid w:val="00A52AE5"/>
    <w:rsid w:val="00AE753D"/>
    <w:rsid w:val="00AF4FB8"/>
    <w:rsid w:val="00B40263"/>
    <w:rsid w:val="00B61173"/>
    <w:rsid w:val="00B76C11"/>
    <w:rsid w:val="00BC285A"/>
    <w:rsid w:val="00BC6BB2"/>
    <w:rsid w:val="00BD212F"/>
    <w:rsid w:val="00C34F9C"/>
    <w:rsid w:val="00C6776C"/>
    <w:rsid w:val="00CE1C35"/>
    <w:rsid w:val="00D01A63"/>
    <w:rsid w:val="00D5475F"/>
    <w:rsid w:val="00DD3A57"/>
    <w:rsid w:val="00E30390"/>
    <w:rsid w:val="00E51D27"/>
    <w:rsid w:val="00E77AC7"/>
    <w:rsid w:val="00EA1702"/>
    <w:rsid w:val="00EC628E"/>
    <w:rsid w:val="00F035E1"/>
    <w:rsid w:val="00F21E27"/>
    <w:rsid w:val="00FA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27"/>
  </w:style>
  <w:style w:type="paragraph" w:styleId="1">
    <w:name w:val="heading 1"/>
    <w:basedOn w:val="a"/>
    <w:next w:val="a"/>
    <w:link w:val="10"/>
    <w:qFormat/>
    <w:rsid w:val="00BD21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21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1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D212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A3F34"/>
    <w:pPr>
      <w:ind w:left="720"/>
      <w:contextualSpacing/>
    </w:pPr>
  </w:style>
  <w:style w:type="table" w:styleId="a4">
    <w:name w:val="Table Grid"/>
    <w:basedOn w:val="a1"/>
    <w:rsid w:val="00E30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A5F8-A7BB-4B71-A22E-604358DF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1</Pages>
  <Words>2427</Words>
  <Characters>16294</Characters>
  <Application>Microsoft Office Word</Application>
  <DocSecurity>0</DocSecurity>
  <Lines>1226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 Inc.</Company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van</cp:lastModifiedBy>
  <cp:revision>11</cp:revision>
  <dcterms:created xsi:type="dcterms:W3CDTF">2010-11-27T18:54:00Z</dcterms:created>
  <dcterms:modified xsi:type="dcterms:W3CDTF">2012-07-13T19:52:00Z</dcterms:modified>
</cp:coreProperties>
</file>